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77777777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505F6D35" w:rsidR="0046741C" w:rsidRPr="001D67BB" w:rsidRDefault="00EC6B9C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Enero</w:t>
            </w:r>
            <w:r w:rsidR="005A1EA4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 20</w:t>
            </w:r>
            <w:r>
              <w:rPr>
                <w:rFonts w:ascii="Gill Sans MT" w:hAnsi="Gill Sans MT"/>
                <w:b/>
                <w:lang w:val="en-US"/>
              </w:rPr>
              <w:t>20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79122C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65F8945C" w:rsidR="00793E28" w:rsidRDefault="005E15A3" w:rsidP="00793E28">
            <w:r>
              <w:rPr>
                <w:rFonts w:ascii="Gill Sans MT" w:hAnsi="Gill Sans MT"/>
                <w:sz w:val="20"/>
              </w:rPr>
              <w:t>Ene</w:t>
            </w:r>
            <w:r w:rsidR="009E15B0">
              <w:rPr>
                <w:rFonts w:ascii="Gill Sans MT" w:hAnsi="Gill Sans MT"/>
                <w:sz w:val="20"/>
              </w:rPr>
              <w:t>.</w:t>
            </w:r>
            <w:r w:rsidR="00793E28"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CF0DB8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CF0DB8" w:rsidRPr="00085B10" w:rsidRDefault="00CF0DB8" w:rsidP="00CF0DB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CF0DB8" w:rsidRPr="00085B10" w:rsidRDefault="00CF0DB8" w:rsidP="00CF0DB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CF0DB8" w:rsidRPr="001C4570" w:rsidRDefault="00CF0DB8" w:rsidP="00CF0DB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CF0DB8" w:rsidRPr="00054F82" w:rsidRDefault="00CF0DB8" w:rsidP="00CF0DB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11467402" w14:textId="77777777" w:rsidR="00CF0DB8" w:rsidRDefault="00CF0DB8" w:rsidP="00CF0DB8">
            <w:pPr>
              <w:rPr>
                <w:rFonts w:ascii="Gill Sans MT" w:hAnsi="Gill Sans MT"/>
                <w:sz w:val="20"/>
              </w:rPr>
            </w:pPr>
          </w:p>
          <w:p w14:paraId="7BC2DC12" w14:textId="77777777" w:rsidR="00CF0DB8" w:rsidRDefault="00CF0DB8" w:rsidP="00CF0DB8">
            <w:pPr>
              <w:rPr>
                <w:rFonts w:ascii="Gill Sans MT" w:hAnsi="Gill Sans MT"/>
                <w:sz w:val="20"/>
              </w:rPr>
            </w:pPr>
          </w:p>
          <w:p w14:paraId="73A55597" w14:textId="56DD1D88" w:rsidR="00CF0DB8" w:rsidRDefault="00CF0DB8" w:rsidP="00CF0DB8">
            <w:r w:rsidRPr="00247882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28D1807C" w14:textId="77777777" w:rsidR="00CF0DB8" w:rsidRPr="001D67BB" w:rsidRDefault="00CF0DB8" w:rsidP="00CF0DB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CF0DB8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CF0DB8" w:rsidRDefault="00CF0DB8" w:rsidP="00CF0DB8">
            <w:pPr>
              <w:jc w:val="both"/>
            </w:pPr>
            <w:hyperlink r:id="rId10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CF0DB8" w:rsidRPr="001A1F77" w:rsidRDefault="00CF0DB8" w:rsidP="00CF0DB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CF0DB8" w:rsidRDefault="00CF0DB8" w:rsidP="00CF0DB8">
            <w:pPr>
              <w:jc w:val="center"/>
            </w:pPr>
            <w:hyperlink r:id="rId12" w:history="1">
              <w:r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6E1BAE91" w14:textId="77777777" w:rsidR="00CF0DB8" w:rsidRDefault="00CF0DB8" w:rsidP="00CF0DB8">
            <w:pPr>
              <w:rPr>
                <w:rFonts w:ascii="Gill Sans MT" w:hAnsi="Gill Sans MT"/>
                <w:sz w:val="20"/>
              </w:rPr>
            </w:pPr>
          </w:p>
          <w:p w14:paraId="5FD8AE5A" w14:textId="7D818D6E" w:rsidR="00CF0DB8" w:rsidRPr="009E15B0" w:rsidRDefault="00CF0DB8" w:rsidP="00CF0DB8">
            <w:pPr>
              <w:rPr>
                <w:rFonts w:ascii="Gill Sans MT" w:hAnsi="Gill Sans MT"/>
                <w:sz w:val="20"/>
              </w:rPr>
            </w:pPr>
            <w:r w:rsidRPr="00247882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16A5AA6F" w14:textId="77777777" w:rsidR="00CF0DB8" w:rsidRPr="001D67BB" w:rsidRDefault="00CF0DB8" w:rsidP="00CF0DB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01223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701223" w:rsidRPr="00085B10" w:rsidRDefault="00701223" w:rsidP="00701223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701223" w:rsidRPr="00085B10" w:rsidRDefault="00701223" w:rsidP="00701223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701223" w:rsidRPr="0046525A" w:rsidRDefault="00701223" w:rsidP="0070122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D3AC5F9" w14:textId="77777777" w:rsidR="00701223" w:rsidRDefault="00701223" w:rsidP="00701223">
            <w:pPr>
              <w:rPr>
                <w:rFonts w:ascii="Gill Sans MT" w:hAnsi="Gill Sans MT"/>
                <w:sz w:val="20"/>
              </w:rPr>
            </w:pPr>
          </w:p>
          <w:p w14:paraId="23537FA1" w14:textId="77777777" w:rsidR="00701223" w:rsidRDefault="00701223" w:rsidP="00701223">
            <w:pPr>
              <w:rPr>
                <w:rFonts w:ascii="Gill Sans MT" w:hAnsi="Gill Sans MT"/>
                <w:sz w:val="20"/>
              </w:rPr>
            </w:pPr>
          </w:p>
          <w:p w14:paraId="1504A790" w14:textId="77777777" w:rsidR="00701223" w:rsidRDefault="00701223" w:rsidP="00701223">
            <w:pPr>
              <w:rPr>
                <w:rFonts w:ascii="Gill Sans MT" w:hAnsi="Gill Sans MT"/>
                <w:sz w:val="20"/>
              </w:rPr>
            </w:pPr>
          </w:p>
          <w:p w14:paraId="0497E45B" w14:textId="5554105D" w:rsidR="00701223" w:rsidRDefault="00701223" w:rsidP="00701223">
            <w:r w:rsidRPr="006A19EA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52202B83" w14:textId="77777777" w:rsidR="00701223" w:rsidRDefault="00701223" w:rsidP="0070122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701223" w:rsidRPr="001D67BB" w:rsidRDefault="00701223" w:rsidP="0070122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01223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701223" w:rsidRDefault="00701223" w:rsidP="00701223">
            <w:pPr>
              <w:jc w:val="both"/>
            </w:pPr>
            <w:hyperlink r:id="rId15" w:history="1">
              <w:r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701223" w:rsidRPr="001A1F77" w:rsidRDefault="00701223" w:rsidP="00701223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701223" w:rsidRDefault="00701223" w:rsidP="00701223">
            <w:pPr>
              <w:jc w:val="center"/>
            </w:pPr>
            <w:hyperlink r:id="rId16" w:history="1">
              <w:r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19653B2A" w14:textId="77777777" w:rsidR="00701223" w:rsidRDefault="00701223" w:rsidP="00701223">
            <w:pPr>
              <w:rPr>
                <w:rFonts w:ascii="Gill Sans MT" w:hAnsi="Gill Sans MT"/>
                <w:sz w:val="20"/>
              </w:rPr>
            </w:pPr>
          </w:p>
          <w:p w14:paraId="77C474D3" w14:textId="77777777" w:rsidR="00701223" w:rsidRDefault="00701223" w:rsidP="00701223">
            <w:pPr>
              <w:rPr>
                <w:rFonts w:ascii="Gill Sans MT" w:hAnsi="Gill Sans MT"/>
                <w:sz w:val="20"/>
              </w:rPr>
            </w:pPr>
          </w:p>
          <w:p w14:paraId="71C469AC" w14:textId="5B9B8183" w:rsidR="00701223" w:rsidRDefault="00701223" w:rsidP="00701223">
            <w:r w:rsidRPr="006A19EA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1716EA1E" w14:textId="77777777" w:rsidR="00701223" w:rsidRDefault="00701223" w:rsidP="0070122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701223" w:rsidRPr="001D67BB" w:rsidRDefault="00701223" w:rsidP="0070122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01223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701223" w:rsidRPr="000E0398" w:rsidRDefault="00701223" w:rsidP="00701223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701223" w:rsidRPr="001A1F77" w:rsidRDefault="00701223" w:rsidP="00701223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701223" w:rsidRPr="001C4570" w:rsidRDefault="00701223" w:rsidP="0070122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697F5E1" w14:textId="77777777" w:rsidR="00701223" w:rsidRDefault="00701223" w:rsidP="00701223">
            <w:pPr>
              <w:rPr>
                <w:rFonts w:ascii="Gill Sans MT" w:hAnsi="Gill Sans MT"/>
                <w:sz w:val="20"/>
              </w:rPr>
            </w:pPr>
          </w:p>
          <w:p w14:paraId="3A5A053E" w14:textId="77777777" w:rsidR="00701223" w:rsidRDefault="00701223" w:rsidP="00701223">
            <w:pPr>
              <w:rPr>
                <w:rFonts w:ascii="Gill Sans MT" w:hAnsi="Gill Sans MT"/>
                <w:sz w:val="20"/>
              </w:rPr>
            </w:pPr>
          </w:p>
          <w:p w14:paraId="3D5B3CC4" w14:textId="77777777" w:rsidR="00701223" w:rsidRDefault="00701223" w:rsidP="00701223">
            <w:pPr>
              <w:rPr>
                <w:rFonts w:ascii="Gill Sans MT" w:hAnsi="Gill Sans MT"/>
                <w:sz w:val="20"/>
              </w:rPr>
            </w:pPr>
          </w:p>
          <w:p w14:paraId="67CE3F6D" w14:textId="2A87F8A9" w:rsidR="00701223" w:rsidRDefault="00701223" w:rsidP="00701223">
            <w:r w:rsidRPr="006A19EA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6E642936" w14:textId="77777777" w:rsidR="00701223" w:rsidRDefault="00701223" w:rsidP="0070122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701223" w:rsidRPr="001D67BB" w:rsidRDefault="00701223" w:rsidP="0070122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D0E51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6D0E51" w:rsidRPr="00C92034" w:rsidRDefault="006D0E51" w:rsidP="006D0E5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6D0E51" w:rsidRPr="00C92034" w:rsidRDefault="006D0E51" w:rsidP="006D0E5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6D0E51" w:rsidRDefault="006D0E51" w:rsidP="006D0E5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6D0E51" w:rsidRPr="001D67BB" w:rsidRDefault="006D0E51" w:rsidP="006D0E5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6C01F0BE" w14:textId="77777777" w:rsidR="006D0E51" w:rsidRDefault="006D0E51" w:rsidP="006D0E51">
            <w:pPr>
              <w:rPr>
                <w:rFonts w:ascii="Gill Sans MT" w:hAnsi="Gill Sans MT"/>
                <w:sz w:val="20"/>
              </w:rPr>
            </w:pPr>
          </w:p>
          <w:p w14:paraId="5617FAD0" w14:textId="6BF3333F" w:rsidR="006D0E51" w:rsidRDefault="006D0E51" w:rsidP="006D0E51">
            <w:r w:rsidRPr="00235F1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70FDD633" w14:textId="77777777" w:rsidR="006D0E51" w:rsidRPr="001D67BB" w:rsidRDefault="006D0E51" w:rsidP="006D0E5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D0E51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6D0E51" w:rsidRPr="001D67BB" w:rsidRDefault="006D0E51" w:rsidP="006D0E5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6D0E51" w:rsidRPr="001D67BB" w:rsidRDefault="006D0E51" w:rsidP="006D0E5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6D0E51" w:rsidRDefault="006D0E51" w:rsidP="006D0E5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6D0E51" w:rsidRPr="001D67BB" w:rsidRDefault="006D0E51" w:rsidP="006D0E5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6CC0A897" w14:textId="77777777" w:rsidR="006D0E51" w:rsidRDefault="006D0E51" w:rsidP="006D0E51">
            <w:pPr>
              <w:rPr>
                <w:rFonts w:ascii="Gill Sans MT" w:hAnsi="Gill Sans MT"/>
                <w:sz w:val="20"/>
              </w:rPr>
            </w:pPr>
          </w:p>
          <w:p w14:paraId="068D58FA" w14:textId="217DA8C7" w:rsidR="006D0E51" w:rsidRDefault="006D0E51" w:rsidP="006D0E51">
            <w:r w:rsidRPr="00235F1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779B279D" w14:textId="77777777" w:rsidR="006D0E51" w:rsidRPr="001D67BB" w:rsidRDefault="006D0E51" w:rsidP="006D0E5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D0E51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6D0E51" w:rsidRPr="00C92034" w:rsidRDefault="006D0E51" w:rsidP="006D0E5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6D0E51" w:rsidRPr="00C92034" w:rsidRDefault="006D0E51" w:rsidP="006D0E5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6D0E51" w:rsidRPr="00085B10" w:rsidRDefault="006D0E51" w:rsidP="006D0E5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7216268" w14:textId="77777777" w:rsidR="006D0E51" w:rsidRDefault="006D0E51" w:rsidP="006D0E51">
            <w:pPr>
              <w:rPr>
                <w:rFonts w:ascii="Gill Sans MT" w:hAnsi="Gill Sans MT"/>
                <w:sz w:val="20"/>
              </w:rPr>
            </w:pPr>
          </w:p>
          <w:p w14:paraId="70B54400" w14:textId="3610A1F1" w:rsidR="006D0E51" w:rsidRDefault="006D0E51" w:rsidP="006D0E51">
            <w:r w:rsidRPr="00235F1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74FEAA16" w14:textId="77777777" w:rsidR="006D0E51" w:rsidRPr="001D67BB" w:rsidRDefault="006D0E51" w:rsidP="006D0E5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1EF1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FC1EF1" w:rsidRPr="001D67BB" w:rsidRDefault="00FC1EF1" w:rsidP="00FC1EF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FC1EF1" w:rsidRPr="001D67BB" w:rsidRDefault="00FC1EF1" w:rsidP="00FC1E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FC1EF1" w:rsidRPr="00085B10" w:rsidRDefault="00FC1EF1" w:rsidP="00FC1EF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1C5F73F" w14:textId="77777777" w:rsidR="00FC1EF1" w:rsidRDefault="00FC1EF1" w:rsidP="00FC1EF1">
            <w:pPr>
              <w:rPr>
                <w:rFonts w:ascii="Gill Sans MT" w:hAnsi="Gill Sans MT"/>
                <w:sz w:val="20"/>
              </w:rPr>
            </w:pPr>
          </w:p>
          <w:p w14:paraId="38D063D7" w14:textId="2A9A0531" w:rsidR="00FC1EF1" w:rsidRDefault="00FC1EF1" w:rsidP="00FC1EF1">
            <w:r w:rsidRPr="005A490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2D9313F6" w14:textId="77777777" w:rsidR="00FC1EF1" w:rsidRPr="001D67BB" w:rsidRDefault="00FC1EF1" w:rsidP="00FC1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1EF1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FC1EF1" w:rsidRDefault="00FC1EF1" w:rsidP="00FC1EF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FC1EF1" w:rsidRPr="001D67BB" w:rsidRDefault="00FC1EF1" w:rsidP="00FC1E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FC1EF1" w:rsidRPr="00085B10" w:rsidRDefault="00FC1EF1" w:rsidP="00FC1EF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CCCD469" w14:textId="77777777" w:rsidR="00FC1EF1" w:rsidRDefault="00FC1EF1" w:rsidP="00FC1EF1">
            <w:pPr>
              <w:rPr>
                <w:rFonts w:ascii="Gill Sans MT" w:hAnsi="Gill Sans MT"/>
                <w:sz w:val="20"/>
              </w:rPr>
            </w:pPr>
          </w:p>
          <w:p w14:paraId="4117DE95" w14:textId="52AB32E8" w:rsidR="00FC1EF1" w:rsidRDefault="00FC1EF1" w:rsidP="00FC1EF1">
            <w:r w:rsidRPr="005A490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4BC2E2F4" w14:textId="77777777" w:rsidR="00FC1EF1" w:rsidRPr="001D67BB" w:rsidRDefault="00FC1EF1" w:rsidP="00FC1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1EF1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FC1EF1" w:rsidRPr="001D67BB" w:rsidRDefault="00FC1EF1" w:rsidP="00FC1EF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FC1EF1" w:rsidRPr="001D67BB" w:rsidRDefault="00FC1EF1" w:rsidP="00FC1E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FC1EF1" w:rsidRPr="001D67BB" w:rsidRDefault="00FC1EF1" w:rsidP="00FC1EF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1996649" w14:textId="77777777" w:rsidR="00FC1EF1" w:rsidRDefault="00FC1EF1" w:rsidP="00FC1EF1">
            <w:pPr>
              <w:rPr>
                <w:rFonts w:ascii="Gill Sans MT" w:hAnsi="Gill Sans MT"/>
                <w:sz w:val="20"/>
              </w:rPr>
            </w:pPr>
          </w:p>
          <w:p w14:paraId="46243A3A" w14:textId="28FD89BA" w:rsidR="00FC1EF1" w:rsidRDefault="00FC1EF1" w:rsidP="00FC1EF1">
            <w:r w:rsidRPr="005A490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76DA9B42" w14:textId="77777777" w:rsidR="00FC1EF1" w:rsidRDefault="00FC1EF1" w:rsidP="00FC1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FC1EF1" w:rsidRPr="001D67BB" w:rsidRDefault="00FC1EF1" w:rsidP="00FC1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1EF1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FC1EF1" w:rsidRPr="00DF235A" w:rsidRDefault="00FC1EF1" w:rsidP="00FC1EF1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FC1EF1" w:rsidRPr="00DF235A" w:rsidRDefault="00FC1EF1" w:rsidP="00FC1E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FC1EF1" w:rsidRPr="001D67BB" w:rsidRDefault="00FC1EF1" w:rsidP="00FC1EF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2722186" w14:textId="77777777" w:rsidR="00FC1EF1" w:rsidRDefault="00FC1EF1" w:rsidP="00FC1EF1">
            <w:pPr>
              <w:rPr>
                <w:rFonts w:ascii="Gill Sans MT" w:hAnsi="Gill Sans MT"/>
                <w:sz w:val="20"/>
              </w:rPr>
            </w:pPr>
          </w:p>
          <w:p w14:paraId="62721736" w14:textId="14F5BD76" w:rsidR="00FC1EF1" w:rsidRDefault="00FC1EF1" w:rsidP="00FC1EF1">
            <w:r w:rsidRPr="005A490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4DF14B68" w14:textId="77777777" w:rsidR="00FC1EF1" w:rsidRDefault="00FC1EF1" w:rsidP="00FC1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FC1EF1" w:rsidRPr="001D67BB" w:rsidRDefault="00FC1EF1" w:rsidP="00FC1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1EF1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FC1EF1" w:rsidRPr="001D67BB" w:rsidRDefault="00FC1EF1" w:rsidP="00FC1EF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FC1EF1" w:rsidRPr="001D67BB" w:rsidRDefault="00FC1EF1" w:rsidP="00FC1E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FC1EF1" w:rsidRPr="001D67BB" w:rsidRDefault="00FC1EF1" w:rsidP="00FC1EF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3D1DC9A" w14:textId="77777777" w:rsidR="00FC1EF1" w:rsidRDefault="00FC1EF1" w:rsidP="00FC1EF1">
            <w:pPr>
              <w:rPr>
                <w:rFonts w:ascii="Gill Sans MT" w:hAnsi="Gill Sans MT"/>
                <w:sz w:val="20"/>
              </w:rPr>
            </w:pPr>
          </w:p>
          <w:p w14:paraId="1890B990" w14:textId="5F7CDA5C" w:rsidR="00FC1EF1" w:rsidRDefault="00FC1EF1" w:rsidP="00FC1EF1">
            <w:r w:rsidRPr="005A490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032B8F86" w14:textId="77777777" w:rsidR="00FC1EF1" w:rsidRPr="001D67BB" w:rsidRDefault="00FC1EF1" w:rsidP="00FC1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1EF1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FC1EF1" w:rsidRPr="001D67BB" w:rsidRDefault="00FC1EF1" w:rsidP="00FC1EF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FC1EF1" w:rsidRPr="001D67BB" w:rsidRDefault="00FC1EF1" w:rsidP="00FC1E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FC1EF1" w:rsidRDefault="00FC1EF1" w:rsidP="00FC1EF1">
            <w:pPr>
              <w:jc w:val="center"/>
            </w:pPr>
            <w:hyperlink r:id="rId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2F8FEC4" w14:textId="77777777" w:rsidR="00FC1EF1" w:rsidRDefault="00FC1EF1" w:rsidP="00FC1EF1">
            <w:pPr>
              <w:rPr>
                <w:rFonts w:ascii="Gill Sans MT" w:hAnsi="Gill Sans MT"/>
                <w:sz w:val="20"/>
              </w:rPr>
            </w:pPr>
          </w:p>
          <w:p w14:paraId="44302CD6" w14:textId="3508F057" w:rsidR="00FC1EF1" w:rsidRDefault="00FC1EF1" w:rsidP="00FC1EF1">
            <w:r w:rsidRPr="005A490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0734E50A" w14:textId="77777777" w:rsidR="00FC1EF1" w:rsidRPr="001D67BB" w:rsidRDefault="00FC1EF1" w:rsidP="00FC1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1EF1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FC1EF1" w:rsidRPr="001D67BB" w:rsidRDefault="00FC1EF1" w:rsidP="00FC1EF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FC1EF1" w:rsidRPr="001D67BB" w:rsidRDefault="00FC1EF1" w:rsidP="00FC1E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FC1EF1" w:rsidRDefault="00FC1EF1" w:rsidP="00FC1EF1">
            <w:pPr>
              <w:jc w:val="center"/>
            </w:pPr>
            <w:hyperlink r:id="rId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6E3D190" w14:textId="77777777" w:rsidR="00FC1EF1" w:rsidRDefault="00FC1EF1" w:rsidP="00FC1EF1">
            <w:pPr>
              <w:rPr>
                <w:rFonts w:ascii="Gill Sans MT" w:hAnsi="Gill Sans MT"/>
                <w:sz w:val="20"/>
              </w:rPr>
            </w:pPr>
          </w:p>
          <w:p w14:paraId="2657DAED" w14:textId="77777777" w:rsidR="00FC1EF1" w:rsidRDefault="00FC1EF1" w:rsidP="00FC1EF1">
            <w:pPr>
              <w:rPr>
                <w:rFonts w:ascii="Gill Sans MT" w:hAnsi="Gill Sans MT"/>
                <w:sz w:val="20"/>
              </w:rPr>
            </w:pPr>
          </w:p>
          <w:p w14:paraId="45CD63C0" w14:textId="77777777" w:rsidR="00FC1EF1" w:rsidRDefault="00FC1EF1" w:rsidP="00FC1EF1">
            <w:pPr>
              <w:rPr>
                <w:rFonts w:ascii="Gill Sans MT" w:hAnsi="Gill Sans MT"/>
                <w:sz w:val="20"/>
              </w:rPr>
            </w:pPr>
          </w:p>
          <w:p w14:paraId="6B2CB301" w14:textId="13768B5E" w:rsidR="00FC1EF1" w:rsidRDefault="00FC1EF1" w:rsidP="00FC1EF1">
            <w:r w:rsidRPr="005A490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2CDC3090" w14:textId="77777777" w:rsidR="00FC1EF1" w:rsidRPr="001D67BB" w:rsidRDefault="00FC1EF1" w:rsidP="00FC1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1EF1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FC1EF1" w:rsidRPr="00DF235A" w:rsidRDefault="00FC1EF1" w:rsidP="00FC1EF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FC1EF1" w:rsidRPr="001D67BB" w:rsidRDefault="00FC1EF1" w:rsidP="00FC1E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FC1EF1" w:rsidRDefault="00FC1EF1" w:rsidP="00FC1EF1">
            <w:pPr>
              <w:jc w:val="center"/>
            </w:pPr>
            <w:hyperlink r:id="rId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1926EEB" w14:textId="77777777" w:rsidR="00FC1EF1" w:rsidRDefault="00FC1EF1" w:rsidP="00FC1EF1">
            <w:pPr>
              <w:rPr>
                <w:rFonts w:ascii="Gill Sans MT" w:hAnsi="Gill Sans MT"/>
                <w:sz w:val="20"/>
              </w:rPr>
            </w:pPr>
          </w:p>
          <w:p w14:paraId="789864D7" w14:textId="77777777" w:rsidR="00FC1EF1" w:rsidRDefault="00FC1EF1" w:rsidP="00FC1EF1">
            <w:pPr>
              <w:rPr>
                <w:rFonts w:ascii="Gill Sans MT" w:hAnsi="Gill Sans MT"/>
                <w:sz w:val="20"/>
              </w:rPr>
            </w:pPr>
          </w:p>
          <w:p w14:paraId="311A4E40" w14:textId="19B61034" w:rsidR="00FC1EF1" w:rsidRDefault="00FC1EF1" w:rsidP="00FC1EF1">
            <w:r w:rsidRPr="005A490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5938C357" w14:textId="77777777" w:rsidR="00FC1EF1" w:rsidRDefault="00FC1EF1" w:rsidP="00FC1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FC1EF1" w:rsidRPr="001D67BB" w:rsidRDefault="00FC1EF1" w:rsidP="00FC1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1EF1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FC1EF1" w:rsidRPr="001D67BB" w:rsidRDefault="00FC1EF1" w:rsidP="00FC1EF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FC1EF1" w:rsidRPr="001D67BB" w:rsidRDefault="00FC1EF1" w:rsidP="00FC1E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FC1EF1" w:rsidRDefault="00FC1EF1" w:rsidP="00FC1EF1">
            <w:pPr>
              <w:jc w:val="center"/>
            </w:pPr>
            <w:hyperlink r:id="rId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FEB9206" w14:textId="77777777" w:rsidR="00FC1EF1" w:rsidRDefault="00FC1EF1" w:rsidP="00FC1EF1">
            <w:pPr>
              <w:rPr>
                <w:rFonts w:ascii="Gill Sans MT" w:hAnsi="Gill Sans MT"/>
                <w:sz w:val="20"/>
              </w:rPr>
            </w:pPr>
          </w:p>
          <w:p w14:paraId="25A6804A" w14:textId="09619707" w:rsidR="00FC1EF1" w:rsidRDefault="00FC1EF1" w:rsidP="00FC1EF1">
            <w:r w:rsidRPr="005A490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7F94634E" w14:textId="77777777" w:rsidR="00FC1EF1" w:rsidRDefault="00FC1EF1" w:rsidP="00FC1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FC1EF1" w:rsidRPr="001D67BB" w:rsidRDefault="00FC1EF1" w:rsidP="00FC1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7E16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767E16" w:rsidRPr="001D67BB" w:rsidRDefault="00767E16" w:rsidP="00767E1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767E16" w:rsidRPr="001D67BB" w:rsidRDefault="00767E16" w:rsidP="00767E1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767E16" w:rsidRDefault="00767E16" w:rsidP="00767E16">
            <w:pPr>
              <w:jc w:val="center"/>
            </w:pPr>
            <w:hyperlink r:id="rId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C2AC736" w14:textId="77777777" w:rsidR="00767E16" w:rsidRDefault="00767E16" w:rsidP="00767E16">
            <w:pPr>
              <w:rPr>
                <w:rFonts w:ascii="Gill Sans MT" w:hAnsi="Gill Sans MT"/>
                <w:sz w:val="20"/>
              </w:rPr>
            </w:pPr>
          </w:p>
          <w:p w14:paraId="7077B49E" w14:textId="1B6210CA" w:rsidR="00767E16" w:rsidRDefault="00767E16" w:rsidP="00767E16">
            <w:r w:rsidRPr="00F54C38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3B591606" w14:textId="77777777" w:rsidR="00767E16" w:rsidRPr="001D67BB" w:rsidRDefault="00767E16" w:rsidP="00767E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7E16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767E16" w:rsidRPr="001D67BB" w:rsidRDefault="00767E16" w:rsidP="00767E1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767E16" w:rsidRPr="001D67BB" w:rsidRDefault="00767E16" w:rsidP="00767E1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767E16" w:rsidRDefault="00767E16" w:rsidP="00767E16">
            <w:pPr>
              <w:jc w:val="center"/>
            </w:pPr>
            <w:hyperlink r:id="rId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7CD9404" w14:textId="77777777" w:rsidR="00767E16" w:rsidRDefault="00767E16" w:rsidP="00767E16">
            <w:pPr>
              <w:rPr>
                <w:rFonts w:ascii="Gill Sans MT" w:hAnsi="Gill Sans MT"/>
                <w:sz w:val="20"/>
              </w:rPr>
            </w:pPr>
          </w:p>
          <w:p w14:paraId="6DC04C30" w14:textId="77777777" w:rsidR="00767E16" w:rsidRDefault="00767E16" w:rsidP="00767E16">
            <w:pPr>
              <w:rPr>
                <w:rFonts w:ascii="Gill Sans MT" w:hAnsi="Gill Sans MT"/>
                <w:sz w:val="20"/>
              </w:rPr>
            </w:pPr>
          </w:p>
          <w:p w14:paraId="6E737FCF" w14:textId="64B4236F" w:rsidR="00767E16" w:rsidRDefault="00767E16" w:rsidP="00767E16">
            <w:r w:rsidRPr="00F54C38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5FFB1631" w14:textId="77777777" w:rsidR="00767E16" w:rsidRDefault="00767E16" w:rsidP="00767E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767E16" w:rsidRPr="001D67BB" w:rsidRDefault="00767E16" w:rsidP="00767E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7E16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767E16" w:rsidRPr="001D67BB" w:rsidRDefault="00767E16" w:rsidP="00767E16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767E16" w:rsidRPr="001D67BB" w:rsidRDefault="00767E16" w:rsidP="00767E1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767E16" w:rsidRDefault="00767E16" w:rsidP="00767E16">
            <w:pPr>
              <w:jc w:val="center"/>
            </w:pPr>
            <w:hyperlink r:id="rId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5B6E255" w14:textId="77777777" w:rsidR="00767E16" w:rsidRDefault="00767E16" w:rsidP="00767E16">
            <w:pPr>
              <w:rPr>
                <w:rFonts w:ascii="Gill Sans MT" w:hAnsi="Gill Sans MT"/>
                <w:sz w:val="20"/>
              </w:rPr>
            </w:pPr>
          </w:p>
          <w:p w14:paraId="2DA1228B" w14:textId="0537B8BD" w:rsidR="00767E16" w:rsidRDefault="00767E16" w:rsidP="00767E16">
            <w:r w:rsidRPr="00F54C38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19B6F455" w14:textId="77777777" w:rsidR="00767E16" w:rsidRPr="001D67BB" w:rsidRDefault="00767E16" w:rsidP="00767E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7E16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767E16" w:rsidRPr="001D67BB" w:rsidRDefault="00767E16" w:rsidP="00767E1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767E16" w:rsidRPr="001D67BB" w:rsidRDefault="00767E16" w:rsidP="00767E1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767E16" w:rsidRDefault="00767E16" w:rsidP="00767E16">
            <w:pPr>
              <w:jc w:val="center"/>
            </w:pPr>
            <w:hyperlink r:id="rId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EECF73C" w14:textId="77777777" w:rsidR="00767E16" w:rsidRDefault="00767E16" w:rsidP="00767E16">
            <w:pPr>
              <w:rPr>
                <w:rFonts w:ascii="Gill Sans MT" w:hAnsi="Gill Sans MT"/>
                <w:sz w:val="20"/>
              </w:rPr>
            </w:pPr>
          </w:p>
          <w:p w14:paraId="63824F67" w14:textId="1415AF26" w:rsidR="00767E16" w:rsidRDefault="00767E16" w:rsidP="00767E16">
            <w:r w:rsidRPr="00F54C38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192D0BFF" w14:textId="77777777" w:rsidR="00767E16" w:rsidRPr="001D67BB" w:rsidRDefault="00767E16" w:rsidP="00767E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523B2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F523B2" w:rsidRPr="00CF6DA6" w:rsidRDefault="00F523B2" w:rsidP="00F523B2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F523B2" w:rsidRPr="00CF6DA6" w:rsidRDefault="00F523B2" w:rsidP="00F523B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F523B2" w:rsidRPr="00CF6DA6" w:rsidRDefault="00F523B2" w:rsidP="00F523B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12F978D" w14:textId="77777777" w:rsidR="00F523B2" w:rsidRDefault="00F523B2" w:rsidP="00F523B2">
            <w:pPr>
              <w:rPr>
                <w:rFonts w:ascii="Gill Sans MT" w:hAnsi="Gill Sans MT"/>
                <w:sz w:val="20"/>
              </w:rPr>
            </w:pPr>
          </w:p>
          <w:p w14:paraId="67E3F507" w14:textId="5D3EE6F8" w:rsidR="00F523B2" w:rsidRDefault="00F523B2" w:rsidP="00F523B2">
            <w:r w:rsidRPr="00DF4929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2F3BF95E" w14:textId="77777777" w:rsidR="00F523B2" w:rsidRPr="00CF6DA6" w:rsidRDefault="00F523B2" w:rsidP="00F523B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23B2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F523B2" w:rsidRPr="00CF6DA6" w:rsidRDefault="00F523B2" w:rsidP="00F523B2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F523B2" w:rsidRPr="00CF6DA6" w:rsidRDefault="00F523B2" w:rsidP="00F523B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F523B2" w:rsidRPr="00CF6DA6" w:rsidRDefault="00F523B2" w:rsidP="00F523B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DDD9A54" w14:textId="77777777" w:rsidR="00F523B2" w:rsidRDefault="00F523B2" w:rsidP="00F523B2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29D5E5CC" w:rsidR="00F523B2" w:rsidRDefault="00F523B2" w:rsidP="00F523B2">
            <w:pPr>
              <w:ind w:left="720" w:hanging="720"/>
            </w:pPr>
            <w:r w:rsidRPr="00DF4929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6639EDE1" w14:textId="77777777" w:rsidR="00F523B2" w:rsidRPr="00CF6DA6" w:rsidRDefault="00F523B2" w:rsidP="00F523B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23B2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F523B2" w:rsidRPr="00CF6DA6" w:rsidRDefault="00F523B2" w:rsidP="00F523B2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F523B2" w:rsidRPr="00CF6DA6" w:rsidRDefault="00F523B2" w:rsidP="00F523B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F523B2" w:rsidRPr="00CF6DA6" w:rsidRDefault="00F523B2" w:rsidP="00F523B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A60B47F" w14:textId="77777777" w:rsidR="00F523B2" w:rsidRDefault="00F523B2" w:rsidP="00F523B2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1449C42C" w14:textId="77777777" w:rsidR="00F523B2" w:rsidRDefault="00F523B2" w:rsidP="00F523B2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70658691" w14:textId="77777777" w:rsidR="00F523B2" w:rsidRDefault="00F523B2" w:rsidP="00F523B2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6CF7903E" w:rsidR="00F523B2" w:rsidRPr="001E018B" w:rsidRDefault="00F523B2" w:rsidP="00F523B2">
            <w:pPr>
              <w:ind w:left="720" w:hanging="720"/>
              <w:rPr>
                <w:rFonts w:ascii="Gill Sans MT" w:hAnsi="Gill Sans MT"/>
                <w:sz w:val="20"/>
              </w:rPr>
            </w:pPr>
            <w:r w:rsidRPr="00DF4929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1433934C" w14:textId="77777777" w:rsidR="00F523B2" w:rsidRDefault="00F523B2" w:rsidP="00F523B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F523B2" w:rsidRPr="00CF6DA6" w:rsidRDefault="00F523B2" w:rsidP="00F523B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30DC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2230DC" w:rsidRPr="00CF6DA6" w:rsidRDefault="002230DC" w:rsidP="002230DC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2230DC" w:rsidRPr="00CF6DA6" w:rsidRDefault="002230DC" w:rsidP="002230D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80A9E9F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5EE8253D" w14:textId="26A7A250" w:rsidR="002230DC" w:rsidRDefault="002230DC" w:rsidP="002230DC">
            <w:r w:rsidRPr="002C10FA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0AE98CC0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30DC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2230DC" w:rsidRPr="00CF6DA6" w:rsidRDefault="002230DC" w:rsidP="002230DC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2230DC" w:rsidRPr="007B3F95" w:rsidRDefault="002230DC" w:rsidP="002230D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F100FEC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654E6640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70FCDC90" w14:textId="563FB6A3" w:rsidR="002230DC" w:rsidRDefault="002230DC" w:rsidP="002230DC">
            <w:r w:rsidRPr="002C10FA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2FA672E1" w14:textId="77777777" w:rsidR="002230DC" w:rsidRPr="00CF6DA6" w:rsidRDefault="002230DC" w:rsidP="002230D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30DC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2230DC" w:rsidRPr="00CF6DA6" w:rsidRDefault="002230DC" w:rsidP="002230DC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2230DC" w:rsidRPr="00CF6DA6" w:rsidRDefault="002230DC" w:rsidP="002230D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0D5D91E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42CAE708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1C284916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0519452A" w14:textId="7D0DF977" w:rsidR="002230DC" w:rsidRDefault="002230DC" w:rsidP="002230DC">
            <w:r w:rsidRPr="002C10FA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357EFC67" w14:textId="77777777" w:rsidR="002230DC" w:rsidRDefault="002230DC" w:rsidP="002230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30DC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2230DC" w:rsidRPr="00762F19" w:rsidRDefault="002230DC" w:rsidP="002230DC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2230DC" w:rsidRPr="00CF6DA6" w:rsidRDefault="002230DC" w:rsidP="002230D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4FA03B1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2688BB44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135B1E38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01DD16A2" w14:textId="6684E53C" w:rsidR="002230DC" w:rsidRDefault="002230DC" w:rsidP="002230DC">
            <w:r w:rsidRPr="002C10FA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19B9FFAC" w14:textId="77777777" w:rsidR="002230DC" w:rsidRDefault="002230DC" w:rsidP="002230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30DC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2230DC" w:rsidRPr="00CF6DA6" w:rsidRDefault="002230DC" w:rsidP="002230DC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2230DC" w:rsidRPr="00CF6DA6" w:rsidRDefault="002230DC" w:rsidP="002230D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D82CC5D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09C2373F" w14:textId="29A301A4" w:rsidR="002230DC" w:rsidRDefault="002230DC" w:rsidP="002230DC">
            <w:r w:rsidRPr="002C10FA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7ACE1039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30DC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2230DC" w:rsidRPr="00CF6DA6" w:rsidRDefault="002230DC" w:rsidP="002230DC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2230DC" w:rsidRPr="00CF6DA6" w:rsidRDefault="002230DC" w:rsidP="002230D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0F23B0B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6C610920" w14:textId="57CFECF6" w:rsidR="002230DC" w:rsidRDefault="002230DC" w:rsidP="002230DC">
            <w:r w:rsidRPr="002C10FA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61A80091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30DC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2230DC" w:rsidRPr="00C204DB" w:rsidRDefault="002230DC" w:rsidP="002230DC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2230DC" w:rsidRPr="00CF6DA6" w:rsidRDefault="002230DC" w:rsidP="002230D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FC240B7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6DCAE6CA" w14:textId="6634B9A1" w:rsidR="002230DC" w:rsidRDefault="002230DC" w:rsidP="002230DC">
            <w:r w:rsidRPr="002C10FA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1C04C979" w14:textId="77777777" w:rsidR="002230DC" w:rsidRDefault="002230DC" w:rsidP="002230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30DC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2230DC" w:rsidRPr="00457E88" w:rsidRDefault="002230DC" w:rsidP="002230DC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2230DC" w:rsidRPr="00CF6DA6" w:rsidRDefault="002230DC" w:rsidP="002230D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CC4137D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11B4A3C9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108FBCDF" w14:textId="092CAB4F" w:rsidR="002230DC" w:rsidRDefault="002230DC" w:rsidP="002230DC">
            <w:r w:rsidRPr="0055152A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754D6132" w14:textId="77777777" w:rsidR="002230DC" w:rsidRDefault="002230DC" w:rsidP="002230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30DC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2230DC" w:rsidRPr="00FD6C2B" w:rsidRDefault="002230DC" w:rsidP="002230DC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2230DC" w:rsidRPr="00CF6DA6" w:rsidRDefault="002230DC" w:rsidP="002230D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358D214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5BC6F4DE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5733666A" w14:textId="718022E1" w:rsidR="002230DC" w:rsidRDefault="002230DC" w:rsidP="002230DC">
            <w:r w:rsidRPr="0055152A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69ECDA9B" w14:textId="77777777" w:rsidR="002230DC" w:rsidRDefault="002230DC" w:rsidP="002230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30DC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2230DC" w:rsidRPr="00C062FD" w:rsidRDefault="002230DC" w:rsidP="002230DC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2230DC" w:rsidRPr="00CF6DA6" w:rsidRDefault="002230DC" w:rsidP="002230D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279F264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6C3D9039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0EC63499" w14:textId="2B54B8AD" w:rsidR="002230DC" w:rsidRDefault="002230DC" w:rsidP="002230DC">
            <w:r w:rsidRPr="0055152A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64DC988A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30DC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2230DC" w:rsidRPr="00105E94" w:rsidRDefault="002230DC" w:rsidP="002230DC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2230DC" w:rsidRPr="00CF6DA6" w:rsidRDefault="002230DC" w:rsidP="002230D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298403E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667FB80F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5E260FE2" w14:textId="25E53DC7" w:rsidR="002230DC" w:rsidRDefault="002230DC" w:rsidP="002230DC">
            <w:r w:rsidRPr="0055152A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753C2B16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30DC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2230DC" w:rsidRPr="00105E94" w:rsidRDefault="002230DC" w:rsidP="002230DC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2230DC" w:rsidRPr="00CF6DA6" w:rsidRDefault="002230DC" w:rsidP="002230D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FA4F94A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0B6FC08A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30BF6C06" w14:textId="36FC6306" w:rsidR="002230DC" w:rsidRDefault="002230DC" w:rsidP="002230DC">
            <w:r w:rsidRPr="0055152A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3A9FE996" w14:textId="77777777" w:rsidR="002230DC" w:rsidRDefault="002230DC" w:rsidP="002230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30DC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2230DC" w:rsidRPr="00105E94" w:rsidRDefault="002230DC" w:rsidP="002230DC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2230DC" w:rsidRPr="00CF6DA6" w:rsidRDefault="002230DC" w:rsidP="002230D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55378EA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0E1694A5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18C4A94E" w14:textId="0E528074" w:rsidR="002230DC" w:rsidRDefault="002230DC" w:rsidP="002230DC">
            <w:r w:rsidRPr="0055152A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4B9FDE2A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30DC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2230DC" w:rsidRPr="00105E94" w:rsidRDefault="002230DC" w:rsidP="002230DC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2230DC" w:rsidRPr="00CF6DA6" w:rsidRDefault="002230DC" w:rsidP="002230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2230DC" w:rsidRPr="00CF6DA6" w:rsidRDefault="002230DC" w:rsidP="002230D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F544B5A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338C16E5" w14:textId="77777777" w:rsidR="002230DC" w:rsidRDefault="002230DC" w:rsidP="002230DC">
            <w:pPr>
              <w:rPr>
                <w:rFonts w:ascii="Gill Sans MT" w:hAnsi="Gill Sans MT"/>
                <w:sz w:val="20"/>
              </w:rPr>
            </w:pPr>
          </w:p>
          <w:p w14:paraId="2577598E" w14:textId="4FDB850D" w:rsidR="002230DC" w:rsidRDefault="002230DC" w:rsidP="002230DC">
            <w:r w:rsidRPr="0055152A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6EB363B1" w14:textId="77777777" w:rsidR="002230DC" w:rsidRDefault="002230DC" w:rsidP="002230D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2230DC" w:rsidRPr="00CF6DA6" w:rsidRDefault="002230DC" w:rsidP="002230D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7AE1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637AE1" w:rsidRPr="00003375" w:rsidRDefault="00637AE1" w:rsidP="00637AE1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637AE1" w:rsidRPr="00CF6DA6" w:rsidRDefault="00637AE1" w:rsidP="00637AE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637AE1" w:rsidRPr="00CF6DA6" w:rsidRDefault="00637AE1" w:rsidP="00637AE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08BD200" w14:textId="77777777" w:rsidR="00637AE1" w:rsidRDefault="00637AE1" w:rsidP="00637AE1">
            <w:pPr>
              <w:rPr>
                <w:rFonts w:ascii="Gill Sans MT" w:hAnsi="Gill Sans MT"/>
                <w:sz w:val="20"/>
              </w:rPr>
            </w:pPr>
          </w:p>
          <w:p w14:paraId="396D487B" w14:textId="77777777" w:rsidR="00637AE1" w:rsidRDefault="00637AE1" w:rsidP="00637AE1">
            <w:pPr>
              <w:rPr>
                <w:rFonts w:ascii="Gill Sans MT" w:hAnsi="Gill Sans MT"/>
                <w:sz w:val="20"/>
              </w:rPr>
            </w:pPr>
          </w:p>
          <w:p w14:paraId="43AD7A51" w14:textId="5F040CD6" w:rsidR="00637AE1" w:rsidRDefault="00637AE1" w:rsidP="00637AE1">
            <w:r w:rsidRPr="00914B47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713A4167" w14:textId="77777777" w:rsidR="00637AE1" w:rsidRDefault="00637AE1" w:rsidP="00637A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637AE1" w:rsidRPr="00CF6DA6" w:rsidRDefault="00637AE1" w:rsidP="00637A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7AE1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637AE1" w:rsidRPr="00003375" w:rsidRDefault="00637AE1" w:rsidP="00637AE1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637AE1" w:rsidRPr="00CF6DA6" w:rsidRDefault="00637AE1" w:rsidP="00637AE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637AE1" w:rsidRPr="00CF6DA6" w:rsidRDefault="00637AE1" w:rsidP="00637AE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6F2B88E" w14:textId="77777777" w:rsidR="00637AE1" w:rsidRDefault="00637AE1" w:rsidP="00637AE1">
            <w:pPr>
              <w:rPr>
                <w:rFonts w:ascii="Gill Sans MT" w:hAnsi="Gill Sans MT"/>
                <w:sz w:val="20"/>
              </w:rPr>
            </w:pPr>
          </w:p>
          <w:p w14:paraId="7F02CAC4" w14:textId="77777777" w:rsidR="00637AE1" w:rsidRDefault="00637AE1" w:rsidP="00637AE1">
            <w:pPr>
              <w:rPr>
                <w:rFonts w:ascii="Gill Sans MT" w:hAnsi="Gill Sans MT"/>
                <w:sz w:val="20"/>
              </w:rPr>
            </w:pPr>
          </w:p>
          <w:p w14:paraId="012EADC0" w14:textId="789ECBF1" w:rsidR="00637AE1" w:rsidRDefault="00637AE1" w:rsidP="00637AE1">
            <w:r w:rsidRPr="00914B47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76CC51D9" w14:textId="77777777" w:rsidR="00637AE1" w:rsidRPr="00CF6DA6" w:rsidRDefault="00637AE1" w:rsidP="00637A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7AE1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637AE1" w:rsidRDefault="00637AE1" w:rsidP="00637AE1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637AE1" w:rsidRPr="00CF6DA6" w:rsidRDefault="00637AE1" w:rsidP="00637AE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637AE1" w:rsidRPr="007B3F95" w:rsidRDefault="00637AE1" w:rsidP="00637AE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30CF798" w14:textId="77777777" w:rsidR="00637AE1" w:rsidRDefault="00637AE1" w:rsidP="00637AE1">
            <w:pPr>
              <w:rPr>
                <w:rFonts w:ascii="Gill Sans MT" w:hAnsi="Gill Sans MT"/>
                <w:sz w:val="20"/>
              </w:rPr>
            </w:pPr>
          </w:p>
          <w:p w14:paraId="54B2D555" w14:textId="63836C77" w:rsidR="00637AE1" w:rsidRDefault="00637AE1" w:rsidP="00637AE1">
            <w:r w:rsidRPr="00914B47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6BAEF40B" w14:textId="77777777" w:rsidR="00637AE1" w:rsidRPr="00CF6DA6" w:rsidRDefault="00637AE1" w:rsidP="00637A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37AE1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637AE1" w:rsidRPr="00054F82" w:rsidRDefault="00637AE1" w:rsidP="00637AE1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637AE1" w:rsidRPr="00CF6DA6" w:rsidRDefault="00637AE1" w:rsidP="00637AE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637AE1" w:rsidRPr="00CF6DA6" w:rsidRDefault="00637AE1" w:rsidP="00637AE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84896B3" w14:textId="77777777" w:rsidR="00637AE1" w:rsidRDefault="00637AE1" w:rsidP="00637AE1">
            <w:pPr>
              <w:rPr>
                <w:rFonts w:ascii="Gill Sans MT" w:hAnsi="Gill Sans MT"/>
                <w:sz w:val="20"/>
              </w:rPr>
            </w:pPr>
          </w:p>
          <w:p w14:paraId="5209932B" w14:textId="2923AA4A" w:rsidR="00637AE1" w:rsidRDefault="00637AE1" w:rsidP="00637AE1">
            <w:r w:rsidRPr="0094463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417" w:type="dxa"/>
            <w:vAlign w:val="center"/>
          </w:tcPr>
          <w:p w14:paraId="545FAE57" w14:textId="77777777" w:rsidR="00637AE1" w:rsidRPr="00CF6DA6" w:rsidRDefault="00637AE1" w:rsidP="00637A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7AE1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637AE1" w:rsidRPr="00054F82" w:rsidRDefault="00637AE1" w:rsidP="00637AE1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>
                <w:rPr>
                  <w:rFonts w:ascii="Gill Sans MT" w:hAnsi="Gill Sans MT"/>
                  <w:sz w:val="20"/>
                </w:rPr>
                <w:t>para</w:t>
              </w:r>
              <w:r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637AE1" w:rsidRPr="00CF6DA6" w:rsidRDefault="00637AE1" w:rsidP="00637AE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637AE1" w:rsidRPr="00CF6DA6" w:rsidRDefault="00637AE1" w:rsidP="00637AE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03C205" w14:textId="77777777" w:rsidR="00637AE1" w:rsidRDefault="00637AE1" w:rsidP="00637AE1">
            <w:pPr>
              <w:rPr>
                <w:rFonts w:ascii="Gill Sans MT" w:hAnsi="Gill Sans MT"/>
                <w:sz w:val="20"/>
              </w:rPr>
            </w:pPr>
          </w:p>
          <w:p w14:paraId="503EE299" w14:textId="77777777" w:rsidR="00637AE1" w:rsidRDefault="00637AE1" w:rsidP="00637AE1">
            <w:pPr>
              <w:rPr>
                <w:rFonts w:ascii="Gill Sans MT" w:hAnsi="Gill Sans MT"/>
                <w:sz w:val="20"/>
              </w:rPr>
            </w:pPr>
          </w:p>
          <w:p w14:paraId="5F0C1341" w14:textId="04371575" w:rsidR="00637AE1" w:rsidRDefault="00637AE1" w:rsidP="00637AE1">
            <w:r w:rsidRPr="0094463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417" w:type="dxa"/>
            <w:vAlign w:val="center"/>
          </w:tcPr>
          <w:p w14:paraId="6D4B8EEF" w14:textId="77777777" w:rsidR="00637AE1" w:rsidRPr="00CF6DA6" w:rsidRDefault="00637AE1" w:rsidP="00637A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7AE1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637AE1" w:rsidRPr="00054F82" w:rsidRDefault="00637AE1" w:rsidP="00637AE1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Pr="00054F82">
                <w:rPr>
                  <w:rFonts w:ascii="Gill Sans MT" w:hAnsi="Gill Sans MT"/>
                  <w:sz w:val="20"/>
                </w:rPr>
                <w:t>Resolución No. 201</w:t>
              </w:r>
              <w:r>
                <w:rPr>
                  <w:rFonts w:ascii="Gill Sans MT" w:hAnsi="Gill Sans MT"/>
                  <w:sz w:val="20"/>
                </w:rPr>
                <w:t>9</w:t>
              </w:r>
              <w:r w:rsidRPr="00054F82">
                <w:rPr>
                  <w:rFonts w:ascii="Gill Sans MT" w:hAnsi="Gill Sans MT"/>
                  <w:sz w:val="20"/>
                </w:rPr>
                <w:t>-0</w:t>
              </w:r>
              <w:r>
                <w:rPr>
                  <w:rFonts w:ascii="Gill Sans MT" w:hAnsi="Gill Sans MT"/>
                  <w:sz w:val="20"/>
                </w:rPr>
                <w:t>08</w:t>
              </w:r>
              <w:r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637AE1" w:rsidRPr="00CF6DA6" w:rsidRDefault="00637AE1" w:rsidP="00637AE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637AE1" w:rsidRPr="00CF6DA6" w:rsidRDefault="00637AE1" w:rsidP="00637AE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53B62BF" w14:textId="77777777" w:rsidR="00637AE1" w:rsidRDefault="00637AE1" w:rsidP="00637AE1">
            <w:pPr>
              <w:rPr>
                <w:rFonts w:ascii="Gill Sans MT" w:hAnsi="Gill Sans MT"/>
                <w:sz w:val="20"/>
              </w:rPr>
            </w:pPr>
          </w:p>
          <w:p w14:paraId="244E522A" w14:textId="1787F129" w:rsidR="00637AE1" w:rsidRDefault="00637AE1" w:rsidP="00637AE1">
            <w:r w:rsidRPr="0094463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417" w:type="dxa"/>
            <w:vAlign w:val="center"/>
          </w:tcPr>
          <w:p w14:paraId="6BB2E3B5" w14:textId="77777777" w:rsidR="00637AE1" w:rsidRDefault="00637AE1" w:rsidP="00637A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637AE1" w:rsidRPr="00CF6DA6" w:rsidRDefault="00637AE1" w:rsidP="00637AE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71B83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B71B83" w:rsidRPr="00054F82" w:rsidRDefault="00B71B83" w:rsidP="00B71B83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B71B83" w:rsidRPr="00CF6DA6" w:rsidRDefault="00B71B83" w:rsidP="00B71B8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B71B83" w:rsidRPr="00CF6DA6" w:rsidRDefault="00B71B83" w:rsidP="00B71B8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8D93F8E" w14:textId="77777777" w:rsidR="00B71B83" w:rsidRDefault="00B71B83" w:rsidP="00B71B83">
            <w:pPr>
              <w:rPr>
                <w:rFonts w:ascii="Gill Sans MT" w:hAnsi="Gill Sans MT"/>
                <w:sz w:val="20"/>
              </w:rPr>
            </w:pPr>
          </w:p>
          <w:p w14:paraId="74645AF4" w14:textId="4D073717" w:rsidR="00B71B83" w:rsidRDefault="00B71B83" w:rsidP="00B71B83">
            <w:r w:rsidRPr="00BB2E1E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417" w:type="dxa"/>
            <w:vAlign w:val="center"/>
          </w:tcPr>
          <w:p w14:paraId="49024A30" w14:textId="77777777" w:rsidR="00B71B83" w:rsidRPr="00CF6DA6" w:rsidRDefault="00B71B83" w:rsidP="00B71B8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71B83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B71B83" w:rsidRDefault="00B71B83" w:rsidP="00B71B83">
            <w:pPr>
              <w:jc w:val="both"/>
            </w:pPr>
            <w:hyperlink r:id="rId86" w:history="1">
              <w:r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B71B83" w:rsidRPr="00CF6DA6" w:rsidRDefault="00B71B83" w:rsidP="00B71B8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B71B83" w:rsidRDefault="00B71B83" w:rsidP="00B71B83">
            <w:pPr>
              <w:jc w:val="center"/>
            </w:pPr>
            <w:hyperlink r:id="rId87" w:history="1">
              <w:r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7A3D2C48" w14:textId="77777777" w:rsidR="00B71B83" w:rsidRDefault="00B71B83" w:rsidP="00B71B83">
            <w:pPr>
              <w:rPr>
                <w:rFonts w:ascii="Gill Sans MT" w:hAnsi="Gill Sans MT"/>
                <w:sz w:val="20"/>
              </w:rPr>
            </w:pPr>
          </w:p>
          <w:p w14:paraId="63F0A11F" w14:textId="3167E807" w:rsidR="00B71B83" w:rsidRDefault="00B71B83" w:rsidP="00B71B83">
            <w:r w:rsidRPr="00BB2E1E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417" w:type="dxa"/>
            <w:vAlign w:val="center"/>
          </w:tcPr>
          <w:p w14:paraId="21621787" w14:textId="77777777" w:rsidR="00B71B83" w:rsidRDefault="00B71B83" w:rsidP="00B71B8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B71B83" w:rsidRPr="00CF6DA6" w:rsidRDefault="00B71B83" w:rsidP="00B71B8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71B83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B71B83" w:rsidRPr="00E350FF" w:rsidRDefault="00B71B83" w:rsidP="00B71B83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B71B83" w:rsidRPr="00E350FF" w:rsidRDefault="00B71B83" w:rsidP="00B71B83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B71B83" w:rsidRPr="000B7924" w:rsidRDefault="00B71B83" w:rsidP="00B71B8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86BD07" w14:textId="77777777" w:rsidR="00B71B83" w:rsidRDefault="00B71B83" w:rsidP="00B71B83">
            <w:pPr>
              <w:rPr>
                <w:rFonts w:ascii="Gill Sans MT" w:hAnsi="Gill Sans MT"/>
                <w:sz w:val="20"/>
              </w:rPr>
            </w:pPr>
          </w:p>
          <w:p w14:paraId="5B2F1B65" w14:textId="17D8BAE6" w:rsidR="00B71B83" w:rsidRDefault="00B71B83" w:rsidP="00B71B83">
            <w:r w:rsidRPr="00BB2E1E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417" w:type="dxa"/>
          </w:tcPr>
          <w:p w14:paraId="393ACAC8" w14:textId="77777777" w:rsidR="00B71B83" w:rsidRDefault="00B71B83" w:rsidP="00B71B83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B71B83" w:rsidRPr="007257CD" w:rsidRDefault="00B71B83" w:rsidP="00B71B83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B71B83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B71B83" w:rsidRPr="00E350FF" w:rsidRDefault="00B71B83" w:rsidP="00B71B83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B71B83" w:rsidRPr="00E350FF" w:rsidRDefault="00B71B83" w:rsidP="00B71B83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B71B83" w:rsidRPr="000B7924" w:rsidRDefault="00B71B83" w:rsidP="00B71B8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A25E04E" w14:textId="77777777" w:rsidR="00B71B83" w:rsidRDefault="00B71B83" w:rsidP="00B71B83">
            <w:pPr>
              <w:rPr>
                <w:rFonts w:ascii="Gill Sans MT" w:hAnsi="Gill Sans MT"/>
                <w:sz w:val="20"/>
              </w:rPr>
            </w:pPr>
          </w:p>
          <w:p w14:paraId="4DF51655" w14:textId="7C0EAD93" w:rsidR="00B71B83" w:rsidRDefault="00B71B83" w:rsidP="00B71B83">
            <w:r w:rsidRPr="00BB2E1E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417" w:type="dxa"/>
            <w:vAlign w:val="center"/>
          </w:tcPr>
          <w:p w14:paraId="4E668AFA" w14:textId="77777777" w:rsidR="00B71B83" w:rsidRPr="007257CD" w:rsidRDefault="00B71B83" w:rsidP="00B71B83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24811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724811" w:rsidRPr="00AE71D3" w:rsidRDefault="00724811" w:rsidP="00724811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724811" w:rsidRPr="00CF6DA6" w:rsidRDefault="00724811" w:rsidP="0072481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724811" w:rsidRPr="00CF6DA6" w:rsidRDefault="00724811" w:rsidP="0072481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7F00DA" w14:textId="77777777" w:rsidR="00724811" w:rsidRDefault="00724811" w:rsidP="00724811">
            <w:pPr>
              <w:rPr>
                <w:rFonts w:ascii="Gill Sans MT" w:hAnsi="Gill Sans MT"/>
                <w:sz w:val="20"/>
              </w:rPr>
            </w:pPr>
          </w:p>
          <w:p w14:paraId="51EA2D70" w14:textId="7856EAEA" w:rsidR="00724811" w:rsidRDefault="00724811" w:rsidP="00724811">
            <w:r w:rsidRPr="00BF1F4E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1FDE0A11" w14:textId="77777777" w:rsidR="00724811" w:rsidRPr="00CF6DA6" w:rsidRDefault="00724811" w:rsidP="007248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4811" w:rsidRPr="00DC4C6B" w14:paraId="28BEABB7" w14:textId="77777777" w:rsidTr="003E47F5">
        <w:trPr>
          <w:jc w:val="center"/>
        </w:trPr>
        <w:tc>
          <w:tcPr>
            <w:tcW w:w="3085" w:type="dxa"/>
            <w:vAlign w:val="center"/>
          </w:tcPr>
          <w:p w14:paraId="1BE6F3A9" w14:textId="77777777" w:rsidR="00724811" w:rsidRPr="00AE71D3" w:rsidRDefault="00724811" w:rsidP="00724811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724811" w:rsidRPr="00CF6DA6" w:rsidRDefault="00724811" w:rsidP="0072481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724811" w:rsidRPr="00CF6DA6" w:rsidRDefault="00724811" w:rsidP="0072481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5B5E8CE" w14:textId="77777777" w:rsidR="00724811" w:rsidRDefault="00724811" w:rsidP="00724811">
            <w:pPr>
              <w:rPr>
                <w:rFonts w:ascii="Gill Sans MT" w:hAnsi="Gill Sans MT"/>
                <w:sz w:val="20"/>
              </w:rPr>
            </w:pPr>
          </w:p>
          <w:p w14:paraId="2BBAE665" w14:textId="5850901F" w:rsidR="00724811" w:rsidRDefault="00724811" w:rsidP="00724811">
            <w:r w:rsidRPr="00BF1F4E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3C2583A3" w14:textId="77777777" w:rsidR="00724811" w:rsidRDefault="00724811" w:rsidP="007248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724811" w:rsidRPr="00CF6DA6" w:rsidRDefault="00724811" w:rsidP="007248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4811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724811" w:rsidRPr="00AE71D3" w:rsidRDefault="00724811" w:rsidP="00724811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724811" w:rsidRPr="00CF6DA6" w:rsidRDefault="00724811" w:rsidP="0072481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724811" w:rsidRPr="00CF6DA6" w:rsidRDefault="00724811" w:rsidP="0072481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2383AC8" w14:textId="77777777" w:rsidR="00724811" w:rsidRDefault="00724811" w:rsidP="00724811">
            <w:pPr>
              <w:rPr>
                <w:rFonts w:ascii="Gill Sans MT" w:hAnsi="Gill Sans MT"/>
                <w:sz w:val="20"/>
              </w:rPr>
            </w:pPr>
          </w:p>
          <w:p w14:paraId="71225DA2" w14:textId="4EB0DDC2" w:rsidR="00724811" w:rsidRDefault="00724811" w:rsidP="00724811">
            <w:r w:rsidRPr="00BF1F4E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276" w:type="dxa"/>
            <w:vAlign w:val="center"/>
          </w:tcPr>
          <w:p w14:paraId="4E6F0E8E" w14:textId="77777777" w:rsidR="00724811" w:rsidRDefault="00724811" w:rsidP="007248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724811" w:rsidRPr="00CF6DA6" w:rsidRDefault="00724811" w:rsidP="0072481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79122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3F781574" w:rsidR="00F0448D" w:rsidRPr="00BA5360" w:rsidRDefault="007D1445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79122C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F7D645B" w14:textId="77777777" w:rsidR="008D4603" w:rsidRDefault="008D4603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17A592C9" w:rsidR="00694E7A" w:rsidRPr="00BA5360" w:rsidRDefault="007D1445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74AB0" w14:paraId="7596B7B9" w14:textId="77777777" w:rsidTr="003E47F5">
        <w:tc>
          <w:tcPr>
            <w:tcW w:w="2977" w:type="dxa"/>
            <w:vAlign w:val="center"/>
          </w:tcPr>
          <w:p w14:paraId="5FD5CA39" w14:textId="77777777" w:rsidR="00974AB0" w:rsidRPr="00CB2D5C" w:rsidRDefault="00974AB0" w:rsidP="00974AB0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974AB0" w:rsidRPr="00CB2D5C" w:rsidRDefault="00974AB0" w:rsidP="00974A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974AB0" w:rsidRPr="00CB2D5C" w:rsidRDefault="00974AB0" w:rsidP="00974A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BED7D6E" w14:textId="77777777" w:rsidR="00974AB0" w:rsidRDefault="00974AB0" w:rsidP="00974AB0">
            <w:pPr>
              <w:rPr>
                <w:rFonts w:ascii="Gill Sans MT" w:hAnsi="Gill Sans MT"/>
                <w:sz w:val="20"/>
              </w:rPr>
            </w:pPr>
          </w:p>
          <w:p w14:paraId="241D8577" w14:textId="64B7D82F" w:rsidR="00974AB0" w:rsidRDefault="00974AB0" w:rsidP="00974AB0">
            <w:r w:rsidRPr="0048745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417" w:type="dxa"/>
            <w:vAlign w:val="center"/>
          </w:tcPr>
          <w:p w14:paraId="1B95E16D" w14:textId="77777777" w:rsidR="00974AB0" w:rsidRDefault="00974AB0" w:rsidP="00974A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974AB0" w:rsidRPr="00CB2D5C" w:rsidRDefault="00974AB0" w:rsidP="00974A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4AB0" w14:paraId="1066F14C" w14:textId="77777777" w:rsidTr="003E47F5">
        <w:tc>
          <w:tcPr>
            <w:tcW w:w="2977" w:type="dxa"/>
            <w:vAlign w:val="center"/>
          </w:tcPr>
          <w:p w14:paraId="32132905" w14:textId="77777777" w:rsidR="00974AB0" w:rsidRPr="00CB2D5C" w:rsidRDefault="00974AB0" w:rsidP="00974AB0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974AB0" w:rsidRPr="00CB2D5C" w:rsidRDefault="00974AB0" w:rsidP="00974A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974AB0" w:rsidRPr="00CB2D5C" w:rsidRDefault="00974AB0" w:rsidP="00974A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8C0C726" w14:textId="77777777" w:rsidR="00974AB0" w:rsidRDefault="00974AB0" w:rsidP="00974AB0">
            <w:pPr>
              <w:rPr>
                <w:rFonts w:ascii="Gill Sans MT" w:hAnsi="Gill Sans MT"/>
                <w:sz w:val="20"/>
              </w:rPr>
            </w:pPr>
          </w:p>
          <w:p w14:paraId="6984C789" w14:textId="60F1D68D" w:rsidR="00974AB0" w:rsidRDefault="00974AB0" w:rsidP="00974AB0">
            <w:r w:rsidRPr="0048745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417" w:type="dxa"/>
            <w:vAlign w:val="center"/>
          </w:tcPr>
          <w:p w14:paraId="25E7CACE" w14:textId="77777777" w:rsidR="00974AB0" w:rsidRDefault="00974AB0" w:rsidP="00974A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974AB0" w:rsidRPr="00CB2D5C" w:rsidRDefault="00974AB0" w:rsidP="00974A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4AB0" w14:paraId="07F64860" w14:textId="77777777" w:rsidTr="003E47F5">
        <w:tc>
          <w:tcPr>
            <w:tcW w:w="2977" w:type="dxa"/>
            <w:vAlign w:val="center"/>
          </w:tcPr>
          <w:p w14:paraId="5843BC5C" w14:textId="77777777" w:rsidR="00974AB0" w:rsidRPr="00CB2D5C" w:rsidRDefault="00974AB0" w:rsidP="00974AB0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974AB0" w:rsidRPr="00CB2D5C" w:rsidRDefault="00974AB0" w:rsidP="00974A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974AB0" w:rsidRPr="00CB2D5C" w:rsidRDefault="00974AB0" w:rsidP="00974A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C6C6DE2" w14:textId="77777777" w:rsidR="00974AB0" w:rsidRDefault="00974AB0" w:rsidP="00974AB0">
            <w:pPr>
              <w:rPr>
                <w:rFonts w:ascii="Gill Sans MT" w:hAnsi="Gill Sans MT"/>
                <w:sz w:val="20"/>
              </w:rPr>
            </w:pPr>
          </w:p>
          <w:p w14:paraId="67E2B236" w14:textId="56A4D42C" w:rsidR="00974AB0" w:rsidRDefault="00974AB0" w:rsidP="00974AB0">
            <w:r w:rsidRPr="0048745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417" w:type="dxa"/>
            <w:vAlign w:val="center"/>
          </w:tcPr>
          <w:p w14:paraId="7EDBB30E" w14:textId="77777777" w:rsidR="00974AB0" w:rsidRDefault="00974AB0" w:rsidP="00974A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974AB0" w:rsidRPr="00CB2D5C" w:rsidRDefault="00974AB0" w:rsidP="00974A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4AB0" w14:paraId="1E49878F" w14:textId="77777777" w:rsidTr="003E47F5">
        <w:tc>
          <w:tcPr>
            <w:tcW w:w="2977" w:type="dxa"/>
            <w:vAlign w:val="center"/>
          </w:tcPr>
          <w:p w14:paraId="0E433CA1" w14:textId="77777777" w:rsidR="00974AB0" w:rsidRPr="00CB2D5C" w:rsidRDefault="00974AB0" w:rsidP="00974AB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974AB0" w:rsidRPr="00CB2D5C" w:rsidRDefault="00974AB0" w:rsidP="00974A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77777777" w:rsidR="00974AB0" w:rsidRPr="00CB2D5C" w:rsidRDefault="00974AB0" w:rsidP="00974A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http://coniaf.gob.do/transparencia/index.php/oai/estadisticas-y-balances-de-la-gestion-oai/category/655-2019</w:t>
              </w:r>
            </w:hyperlink>
          </w:p>
        </w:tc>
        <w:tc>
          <w:tcPr>
            <w:tcW w:w="1163" w:type="dxa"/>
          </w:tcPr>
          <w:p w14:paraId="083EFE23" w14:textId="77777777" w:rsidR="00974AB0" w:rsidRDefault="00974AB0" w:rsidP="00974AB0">
            <w:pPr>
              <w:rPr>
                <w:rFonts w:ascii="Gill Sans MT" w:hAnsi="Gill Sans MT"/>
                <w:sz w:val="20"/>
              </w:rPr>
            </w:pPr>
          </w:p>
          <w:p w14:paraId="231D12B1" w14:textId="36C03F09" w:rsidR="00974AB0" w:rsidRDefault="00974AB0" w:rsidP="00974AB0">
            <w:r w:rsidRPr="0048745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417" w:type="dxa"/>
            <w:vAlign w:val="center"/>
          </w:tcPr>
          <w:p w14:paraId="2D62C37A" w14:textId="77777777" w:rsidR="00974AB0" w:rsidRDefault="00974AB0" w:rsidP="00974A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974AB0" w:rsidRPr="00CB2D5C" w:rsidRDefault="00974AB0" w:rsidP="00974A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4AB0" w14:paraId="1C561870" w14:textId="77777777" w:rsidTr="003E47F5">
        <w:tc>
          <w:tcPr>
            <w:tcW w:w="2977" w:type="dxa"/>
            <w:vAlign w:val="center"/>
          </w:tcPr>
          <w:p w14:paraId="05E245AE" w14:textId="77777777" w:rsidR="00974AB0" w:rsidRDefault="00974AB0" w:rsidP="00974AB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974AB0" w:rsidRPr="00CB2D5C" w:rsidRDefault="00974AB0" w:rsidP="00974A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974AB0" w:rsidRPr="00A463AE" w:rsidRDefault="00974AB0" w:rsidP="00974A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58F37D9" w14:textId="77777777" w:rsidR="00974AB0" w:rsidRDefault="00974AB0" w:rsidP="00974AB0">
            <w:pPr>
              <w:rPr>
                <w:rFonts w:ascii="Gill Sans MT" w:hAnsi="Gill Sans MT"/>
                <w:sz w:val="20"/>
              </w:rPr>
            </w:pPr>
          </w:p>
          <w:p w14:paraId="23B5F20A" w14:textId="73A82B3A" w:rsidR="00974AB0" w:rsidRDefault="00974AB0" w:rsidP="00974AB0">
            <w:r w:rsidRPr="0048745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417" w:type="dxa"/>
            <w:vAlign w:val="center"/>
          </w:tcPr>
          <w:p w14:paraId="16133563" w14:textId="77777777" w:rsidR="00974AB0" w:rsidRDefault="00974AB0" w:rsidP="00974A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974AB0" w:rsidRPr="00CB2D5C" w:rsidRDefault="00974AB0" w:rsidP="00974A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4AB0" w14:paraId="43C8223C" w14:textId="77777777" w:rsidTr="003E47F5">
        <w:tc>
          <w:tcPr>
            <w:tcW w:w="2977" w:type="dxa"/>
            <w:vAlign w:val="center"/>
          </w:tcPr>
          <w:p w14:paraId="2DF42EEB" w14:textId="77777777" w:rsidR="00974AB0" w:rsidRPr="00C52D0E" w:rsidRDefault="00974AB0" w:rsidP="00974AB0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974AB0" w:rsidRPr="00C52D0E" w:rsidRDefault="00974AB0" w:rsidP="00974A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77777777" w:rsidR="00974AB0" w:rsidRPr="00C52D0E" w:rsidRDefault="00974AB0" w:rsidP="00974A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>
                <w:rPr>
                  <w:rStyle w:val="Hipervnculo"/>
                </w:rPr>
                <w:t>http://www.coniaf.gob.do/transparencia/index.php/oai/informacion-clasificada/category/630-ic-2019</w:t>
              </w:r>
            </w:hyperlink>
          </w:p>
        </w:tc>
        <w:tc>
          <w:tcPr>
            <w:tcW w:w="1163" w:type="dxa"/>
          </w:tcPr>
          <w:p w14:paraId="66304959" w14:textId="77777777" w:rsidR="00974AB0" w:rsidRDefault="00974AB0" w:rsidP="00974AB0">
            <w:pPr>
              <w:rPr>
                <w:rFonts w:ascii="Gill Sans MT" w:hAnsi="Gill Sans MT"/>
                <w:sz w:val="20"/>
              </w:rPr>
            </w:pPr>
          </w:p>
          <w:p w14:paraId="1FF4E729" w14:textId="325E4956" w:rsidR="00974AB0" w:rsidRDefault="00974AB0" w:rsidP="00974AB0">
            <w:r w:rsidRPr="0048745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417" w:type="dxa"/>
            <w:vAlign w:val="center"/>
          </w:tcPr>
          <w:p w14:paraId="1154CC71" w14:textId="77777777" w:rsidR="00974AB0" w:rsidRPr="00C52D0E" w:rsidRDefault="00974AB0" w:rsidP="00974A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974AB0" w:rsidRPr="00C52D0E" w:rsidRDefault="00974AB0" w:rsidP="00974A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4AB0" w14:paraId="05738B35" w14:textId="77777777" w:rsidTr="003E47F5">
        <w:tc>
          <w:tcPr>
            <w:tcW w:w="2977" w:type="dxa"/>
            <w:vAlign w:val="center"/>
          </w:tcPr>
          <w:p w14:paraId="6FD62D23" w14:textId="77777777" w:rsidR="00974AB0" w:rsidRPr="00CB2D5C" w:rsidRDefault="00974AB0" w:rsidP="00974AB0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974AB0" w:rsidRPr="00CB2D5C" w:rsidRDefault="00974AB0" w:rsidP="00974A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77777777" w:rsidR="00974AB0" w:rsidRDefault="00974AB0" w:rsidP="00974AB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http://www.coniaf.gob.do/transparencia/index.php/oai/indice-de-documentos/category/639-idd-2019</w:t>
              </w:r>
            </w:hyperlink>
          </w:p>
        </w:tc>
        <w:tc>
          <w:tcPr>
            <w:tcW w:w="1163" w:type="dxa"/>
          </w:tcPr>
          <w:p w14:paraId="31DB0FC2" w14:textId="77777777" w:rsidR="00974AB0" w:rsidRDefault="00974AB0" w:rsidP="00974AB0">
            <w:pPr>
              <w:rPr>
                <w:rFonts w:ascii="Gill Sans MT" w:hAnsi="Gill Sans MT"/>
                <w:sz w:val="20"/>
              </w:rPr>
            </w:pPr>
          </w:p>
          <w:p w14:paraId="38E5C36A" w14:textId="657AC4C1" w:rsidR="00974AB0" w:rsidRDefault="00974AB0" w:rsidP="00974AB0">
            <w:r w:rsidRPr="0048745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417" w:type="dxa"/>
            <w:vAlign w:val="center"/>
          </w:tcPr>
          <w:p w14:paraId="61868EED" w14:textId="77777777" w:rsidR="00974AB0" w:rsidRDefault="00974AB0" w:rsidP="00974A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974AB0" w:rsidRPr="00CB2D5C" w:rsidRDefault="00974AB0" w:rsidP="00974A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4AB0" w14:paraId="7D121028" w14:textId="77777777" w:rsidTr="00790BE0">
        <w:tc>
          <w:tcPr>
            <w:tcW w:w="2977" w:type="dxa"/>
            <w:vAlign w:val="center"/>
          </w:tcPr>
          <w:p w14:paraId="3CB02861" w14:textId="77777777" w:rsidR="00974AB0" w:rsidRPr="00CB2D5C" w:rsidRDefault="00974AB0" w:rsidP="00974AB0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974AB0" w:rsidRPr="00CB2D5C" w:rsidRDefault="00974AB0" w:rsidP="00974A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974AB0" w:rsidRPr="00CB2D5C" w:rsidRDefault="00974AB0" w:rsidP="00974A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0624FA3" w14:textId="77777777" w:rsidR="00974AB0" w:rsidRDefault="00974AB0" w:rsidP="00974AB0">
            <w:pPr>
              <w:rPr>
                <w:rFonts w:ascii="Gill Sans MT" w:hAnsi="Gill Sans MT"/>
                <w:sz w:val="20"/>
              </w:rPr>
            </w:pPr>
          </w:p>
          <w:p w14:paraId="7D161CC1" w14:textId="3BF851AE" w:rsidR="00974AB0" w:rsidRDefault="00974AB0" w:rsidP="00974AB0">
            <w:r w:rsidRPr="0048745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417" w:type="dxa"/>
            <w:vAlign w:val="center"/>
          </w:tcPr>
          <w:p w14:paraId="545A1E9C" w14:textId="77777777" w:rsidR="00974AB0" w:rsidRDefault="00974AB0" w:rsidP="00974A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974AB0" w:rsidRPr="00CB2D5C" w:rsidRDefault="00974AB0" w:rsidP="00974A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4AB0" w14:paraId="50DA3868" w14:textId="77777777" w:rsidTr="00790BE0">
        <w:tc>
          <w:tcPr>
            <w:tcW w:w="2977" w:type="dxa"/>
            <w:vAlign w:val="center"/>
          </w:tcPr>
          <w:p w14:paraId="3902B81B" w14:textId="77777777" w:rsidR="00974AB0" w:rsidRPr="00CB2D5C" w:rsidRDefault="00974AB0" w:rsidP="00974AB0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974AB0" w:rsidRPr="00CB2D5C" w:rsidRDefault="00974AB0" w:rsidP="00974A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974AB0" w:rsidRPr="00CB2D5C" w:rsidRDefault="00974AB0" w:rsidP="00974A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0005B48" w14:textId="77777777" w:rsidR="00974AB0" w:rsidRDefault="00974AB0" w:rsidP="00974AB0">
            <w:pPr>
              <w:rPr>
                <w:rFonts w:ascii="Gill Sans MT" w:hAnsi="Gill Sans MT"/>
                <w:sz w:val="20"/>
              </w:rPr>
            </w:pPr>
          </w:p>
          <w:p w14:paraId="53DAF906" w14:textId="1695E860" w:rsidR="00974AB0" w:rsidRDefault="00974AB0" w:rsidP="00974AB0">
            <w:r w:rsidRPr="0048745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417" w:type="dxa"/>
            <w:vAlign w:val="center"/>
          </w:tcPr>
          <w:p w14:paraId="1290328D" w14:textId="77777777" w:rsidR="00974AB0" w:rsidRDefault="00974AB0" w:rsidP="00974A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974AB0" w:rsidRPr="00CB2D5C" w:rsidRDefault="00974AB0" w:rsidP="00974A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4F48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EA4F48" w:rsidRPr="00CB2D5C" w:rsidRDefault="00EA4F48" w:rsidP="00EA4F48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EA4F48" w:rsidRPr="000A3C86" w:rsidRDefault="00EA4F48" w:rsidP="00EA4F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EA4F48" w:rsidRPr="00792B53" w:rsidRDefault="00EA4F48" w:rsidP="00EA4F4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2F50AE7A" w:rsidR="00EA4F48" w:rsidRDefault="00EA4F48" w:rsidP="00EA4F48"/>
        </w:tc>
        <w:tc>
          <w:tcPr>
            <w:tcW w:w="1417" w:type="dxa"/>
            <w:vAlign w:val="center"/>
          </w:tcPr>
          <w:p w14:paraId="029BC75C" w14:textId="77777777" w:rsidR="00EA4F48" w:rsidRPr="00CB2D5C" w:rsidRDefault="00EA4F48" w:rsidP="00EA4F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E4E8F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FE4E8F" w:rsidRPr="008A7955" w:rsidRDefault="00FE4E8F" w:rsidP="00FE4E8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FE4E8F" w:rsidRPr="008A7955" w:rsidRDefault="00FE4E8F" w:rsidP="00FE4E8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FE4E8F" w:rsidRPr="008A7955" w:rsidRDefault="00FE4E8F" w:rsidP="00FE4E8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3CB5B948" w14:textId="77777777" w:rsidR="00FE4E8F" w:rsidRDefault="00FE4E8F" w:rsidP="00FE4E8F">
            <w:pPr>
              <w:rPr>
                <w:rFonts w:ascii="Gill Sans MT" w:hAnsi="Gill Sans MT"/>
                <w:sz w:val="20"/>
              </w:rPr>
            </w:pPr>
          </w:p>
          <w:p w14:paraId="4EBD51A3" w14:textId="77777777" w:rsidR="00FE4E8F" w:rsidRDefault="00FE4E8F" w:rsidP="00FE4E8F">
            <w:pPr>
              <w:rPr>
                <w:rFonts w:ascii="Gill Sans MT" w:hAnsi="Gill Sans MT"/>
                <w:sz w:val="20"/>
              </w:rPr>
            </w:pPr>
          </w:p>
          <w:p w14:paraId="5C8C6F6F" w14:textId="2291CEF5" w:rsidR="00FE4E8F" w:rsidRDefault="00FE4E8F" w:rsidP="00FE4E8F">
            <w:r w:rsidRPr="000877F5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129BD1CA" w14:textId="77777777" w:rsidR="00FE4E8F" w:rsidRDefault="00FE4E8F" w:rsidP="00FE4E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77777777" w:rsidR="00FE4E8F" w:rsidRPr="008A7955" w:rsidRDefault="00FE4E8F" w:rsidP="00FE4E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4E8F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FE4E8F" w:rsidRPr="00F40EBE" w:rsidRDefault="00FE4E8F" w:rsidP="00FE4E8F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FE4E8F" w:rsidRPr="00F40EBE" w:rsidRDefault="00FE4E8F" w:rsidP="00FE4E8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FE4E8F" w:rsidRPr="00F40EBE" w:rsidRDefault="00FE4E8F" w:rsidP="00FE4E8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8C8B56A" w14:textId="77777777" w:rsidR="00FE4E8F" w:rsidRDefault="00FE4E8F" w:rsidP="00FE4E8F">
            <w:pPr>
              <w:rPr>
                <w:rFonts w:ascii="Gill Sans MT" w:hAnsi="Gill Sans MT"/>
                <w:sz w:val="20"/>
              </w:rPr>
            </w:pPr>
          </w:p>
          <w:p w14:paraId="0B17165E" w14:textId="4FF1C2BD" w:rsidR="00FE4E8F" w:rsidRDefault="00FE4E8F" w:rsidP="00FE4E8F">
            <w:r w:rsidRPr="000877F5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0FC1C022" w14:textId="77777777" w:rsidR="00FE4E8F" w:rsidRDefault="00FE4E8F" w:rsidP="00FE4E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FE4E8F" w:rsidRPr="00F40EBE" w:rsidRDefault="00FE4E8F" w:rsidP="00FE4E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4E8F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FE4E8F" w:rsidRPr="00F40EBE" w:rsidRDefault="00FE4E8F" w:rsidP="00FE4E8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FE4E8F" w:rsidRPr="00F40EBE" w:rsidRDefault="00FE4E8F" w:rsidP="00FE4E8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FE4E8F" w:rsidRPr="00F40EBE" w:rsidRDefault="00FE4E8F" w:rsidP="00FE4E8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088179D" w14:textId="77777777" w:rsidR="00FE4E8F" w:rsidRDefault="00FE4E8F" w:rsidP="00FE4E8F">
            <w:pPr>
              <w:rPr>
                <w:rFonts w:ascii="Gill Sans MT" w:hAnsi="Gill Sans MT"/>
                <w:sz w:val="20"/>
              </w:rPr>
            </w:pPr>
          </w:p>
          <w:p w14:paraId="0F506139" w14:textId="16E45470" w:rsidR="00FE4E8F" w:rsidRDefault="00FE4E8F" w:rsidP="00FE4E8F">
            <w:r w:rsidRPr="000877F5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19AE8C45" w14:textId="77777777" w:rsidR="00FE4E8F" w:rsidRDefault="00FE4E8F" w:rsidP="00FE4E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FE4E8F" w:rsidRPr="00F40EBE" w:rsidRDefault="00FE4E8F" w:rsidP="00FE4E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86C9BF" w14:textId="77777777" w:rsidR="006D55E9" w:rsidRDefault="006D55E9" w:rsidP="00FC4215"/>
    <w:p w14:paraId="17F69934" w14:textId="77777777" w:rsidR="001A6DFF" w:rsidRDefault="001A6DFF" w:rsidP="00FC4215"/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D2046D"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9122C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79122C" w:rsidRPr="00BA5D3A" w:rsidRDefault="0079122C" w:rsidP="0079122C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79122C" w:rsidRPr="00BA5D3A" w:rsidRDefault="0079122C" w:rsidP="0079122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79122C" w:rsidRPr="00BA5D3A" w:rsidRDefault="0079122C" w:rsidP="0079122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2AAB2123" w14:textId="77777777" w:rsidR="0079122C" w:rsidRDefault="0079122C" w:rsidP="0079122C">
            <w:pPr>
              <w:rPr>
                <w:rFonts w:ascii="Gill Sans MT" w:hAnsi="Gill Sans MT"/>
                <w:sz w:val="20"/>
              </w:rPr>
            </w:pPr>
          </w:p>
          <w:p w14:paraId="08D31692" w14:textId="2911CB25" w:rsidR="0079122C" w:rsidRDefault="0079122C" w:rsidP="0079122C">
            <w:r w:rsidRPr="00845F04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79122C" w:rsidRPr="00BA5D3A" w:rsidRDefault="0079122C" w:rsidP="0079122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122C" w14:paraId="44DA8071" w14:textId="77777777" w:rsidTr="003E47F5">
        <w:tc>
          <w:tcPr>
            <w:tcW w:w="2898" w:type="dxa"/>
            <w:vAlign w:val="center"/>
          </w:tcPr>
          <w:p w14:paraId="703C8CC6" w14:textId="77777777" w:rsidR="0079122C" w:rsidRPr="00DB7EE7" w:rsidRDefault="0079122C" w:rsidP="0079122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79122C" w:rsidRPr="00DB7EE7" w:rsidRDefault="0079122C" w:rsidP="0079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79122C" w:rsidRPr="00DB7EE7" w:rsidRDefault="0079122C" w:rsidP="0079122C">
            <w:pPr>
              <w:jc w:val="center"/>
              <w:rPr>
                <w:color w:val="000000"/>
              </w:rPr>
            </w:pPr>
            <w:hyperlink r:id="rId11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227D200" w14:textId="77777777" w:rsidR="0079122C" w:rsidRDefault="0079122C" w:rsidP="0079122C">
            <w:pPr>
              <w:rPr>
                <w:rFonts w:ascii="Gill Sans MT" w:hAnsi="Gill Sans MT"/>
                <w:sz w:val="20"/>
              </w:rPr>
            </w:pPr>
          </w:p>
          <w:p w14:paraId="6699C126" w14:textId="0222F544" w:rsidR="0079122C" w:rsidRDefault="0079122C" w:rsidP="0079122C">
            <w:r w:rsidRPr="00845F04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3393A952" w14:textId="77777777" w:rsidR="0079122C" w:rsidRDefault="0079122C" w:rsidP="0079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79122C" w:rsidRPr="00F40EBE" w:rsidRDefault="0079122C" w:rsidP="0079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122C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79122C" w:rsidRPr="00DB7EE7" w:rsidRDefault="0079122C" w:rsidP="0079122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79122C" w:rsidRPr="00DB7EE7" w:rsidRDefault="0079122C" w:rsidP="0079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79122C" w:rsidRPr="00DB7EE7" w:rsidRDefault="0079122C" w:rsidP="0079122C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842A6FC" w14:textId="77777777" w:rsidR="0079122C" w:rsidRDefault="0079122C" w:rsidP="0079122C">
            <w:pPr>
              <w:rPr>
                <w:rFonts w:ascii="Gill Sans MT" w:hAnsi="Gill Sans MT"/>
                <w:sz w:val="20"/>
              </w:rPr>
            </w:pPr>
          </w:p>
          <w:p w14:paraId="09250241" w14:textId="1CB0087F" w:rsidR="0079122C" w:rsidRDefault="0079122C" w:rsidP="0079122C">
            <w:r w:rsidRPr="00845F04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6BD4205F" w14:textId="77777777" w:rsidR="0079122C" w:rsidRDefault="0079122C" w:rsidP="0079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79122C" w:rsidRPr="00F40EBE" w:rsidRDefault="0079122C" w:rsidP="0079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72F5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1D72F5" w:rsidRPr="00DB7EE7" w:rsidRDefault="001D72F5" w:rsidP="001D72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1D72F5" w:rsidRPr="00DB7EE7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1D72F5" w:rsidRPr="00DB7EE7" w:rsidRDefault="001D72F5" w:rsidP="001D72F5">
            <w:pPr>
              <w:jc w:val="center"/>
              <w:rPr>
                <w:color w:val="000000"/>
              </w:rPr>
            </w:pPr>
            <w:hyperlink r:id="rId11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EEDCAEB" w14:textId="77777777" w:rsidR="001D72F5" w:rsidRDefault="001D72F5" w:rsidP="001D72F5">
            <w:pPr>
              <w:rPr>
                <w:rFonts w:ascii="Gill Sans MT" w:hAnsi="Gill Sans MT"/>
                <w:sz w:val="20"/>
              </w:rPr>
            </w:pPr>
          </w:p>
          <w:p w14:paraId="2F0EE416" w14:textId="656BAD8C" w:rsidR="001D72F5" w:rsidRDefault="001D72F5" w:rsidP="001D72F5">
            <w:r w:rsidRPr="0028152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6950F928" w14:textId="77777777" w:rsidR="001D72F5" w:rsidRPr="00F40EBE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72F5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1D72F5" w:rsidRPr="00DB7EE7" w:rsidRDefault="001D72F5" w:rsidP="001D72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1D72F5" w:rsidRPr="00DB7EE7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1D72F5" w:rsidRPr="00DB7EE7" w:rsidRDefault="001D72F5" w:rsidP="001D72F5">
            <w:pPr>
              <w:jc w:val="center"/>
              <w:rPr>
                <w:color w:val="000000"/>
              </w:rPr>
            </w:pPr>
            <w:hyperlink r:id="rId11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E8166C6" w14:textId="77777777" w:rsidR="001D72F5" w:rsidRDefault="001D72F5" w:rsidP="001D72F5">
            <w:pPr>
              <w:rPr>
                <w:rFonts w:ascii="Gill Sans MT" w:hAnsi="Gill Sans MT"/>
                <w:sz w:val="20"/>
              </w:rPr>
            </w:pPr>
          </w:p>
          <w:p w14:paraId="61F0066A" w14:textId="338E8B43" w:rsidR="001D72F5" w:rsidRDefault="001D72F5" w:rsidP="001D72F5">
            <w:r w:rsidRPr="0028152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50330CAA" w14:textId="77777777" w:rsidR="001D72F5" w:rsidRPr="00F40EBE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72F5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1D72F5" w:rsidRPr="00DB7EE7" w:rsidRDefault="001D72F5" w:rsidP="001D72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1D72F5" w:rsidRPr="00DB7EE7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1D72F5" w:rsidRPr="00DB7EE7" w:rsidRDefault="001D72F5" w:rsidP="001D72F5">
            <w:pPr>
              <w:jc w:val="center"/>
              <w:rPr>
                <w:color w:val="000000"/>
              </w:rPr>
            </w:pPr>
            <w:hyperlink r:id="rId1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2A3CE5" w14:textId="77777777" w:rsidR="001D72F5" w:rsidRDefault="001D72F5" w:rsidP="001D72F5">
            <w:pPr>
              <w:rPr>
                <w:rFonts w:ascii="Gill Sans MT" w:hAnsi="Gill Sans MT"/>
                <w:sz w:val="20"/>
              </w:rPr>
            </w:pPr>
          </w:p>
          <w:p w14:paraId="3E9101AE" w14:textId="4550A72D" w:rsidR="001D72F5" w:rsidRDefault="001D72F5" w:rsidP="001D72F5">
            <w:r w:rsidRPr="0028152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5BFA3C7D" w14:textId="77777777" w:rsidR="001D72F5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1D72F5" w:rsidRPr="00F40EBE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72F5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1D72F5" w:rsidRPr="00DB7EE7" w:rsidRDefault="001D72F5" w:rsidP="001D72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1D72F5" w:rsidRPr="00DB7EE7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1D72F5" w:rsidRPr="00DB7EE7" w:rsidRDefault="001D72F5" w:rsidP="001D72F5">
            <w:pPr>
              <w:jc w:val="center"/>
              <w:rPr>
                <w:color w:val="000000"/>
              </w:rPr>
            </w:pPr>
            <w:hyperlink r:id="rId12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E52FEBE" w14:textId="77777777" w:rsidR="001D72F5" w:rsidRDefault="001D72F5" w:rsidP="001D72F5">
            <w:pPr>
              <w:rPr>
                <w:rFonts w:ascii="Gill Sans MT" w:hAnsi="Gill Sans MT"/>
                <w:sz w:val="20"/>
              </w:rPr>
            </w:pPr>
          </w:p>
          <w:p w14:paraId="0849D42D" w14:textId="696EE4F8" w:rsidR="001D72F5" w:rsidRDefault="001D72F5" w:rsidP="001D72F5">
            <w:r w:rsidRPr="0028152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135D759A" w14:textId="77777777" w:rsidR="001D72F5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1D72F5" w:rsidRPr="00F40EBE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72F5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1D72F5" w:rsidRPr="00DB7EE7" w:rsidRDefault="001D72F5" w:rsidP="001D72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1D72F5" w:rsidRPr="00DB7EE7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1D72F5" w:rsidRPr="00DB7EE7" w:rsidRDefault="001D72F5" w:rsidP="001D72F5">
            <w:pPr>
              <w:jc w:val="center"/>
              <w:rPr>
                <w:color w:val="000000"/>
              </w:rPr>
            </w:pPr>
            <w:hyperlink r:id="rId1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716CDE3" w14:textId="77777777" w:rsidR="001D72F5" w:rsidRDefault="001D72F5" w:rsidP="001D72F5">
            <w:pPr>
              <w:rPr>
                <w:rFonts w:ascii="Gill Sans MT" w:hAnsi="Gill Sans MT"/>
                <w:sz w:val="20"/>
              </w:rPr>
            </w:pPr>
          </w:p>
          <w:p w14:paraId="1B47EDF3" w14:textId="3103BA82" w:rsidR="001D72F5" w:rsidRDefault="001D72F5" w:rsidP="001D72F5">
            <w:r w:rsidRPr="0028152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318034BB" w14:textId="77777777" w:rsidR="001D72F5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1D72F5" w:rsidRPr="00F40EBE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72F5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1D72F5" w:rsidRPr="00DB7EE7" w:rsidRDefault="001D72F5" w:rsidP="001D72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1D72F5" w:rsidRPr="00DB7EE7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1D72F5" w:rsidRPr="00DB7EE7" w:rsidRDefault="001D72F5" w:rsidP="001D72F5">
            <w:pPr>
              <w:jc w:val="center"/>
              <w:rPr>
                <w:color w:val="000000"/>
              </w:rPr>
            </w:pPr>
            <w:hyperlink r:id="rId1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AB8B1C" w14:textId="77777777" w:rsidR="001D72F5" w:rsidRDefault="001D72F5" w:rsidP="001D72F5">
            <w:pPr>
              <w:rPr>
                <w:rFonts w:ascii="Gill Sans MT" w:hAnsi="Gill Sans MT"/>
                <w:sz w:val="20"/>
              </w:rPr>
            </w:pPr>
          </w:p>
          <w:p w14:paraId="5932FD76" w14:textId="40E5744D" w:rsidR="001D72F5" w:rsidRDefault="001D72F5" w:rsidP="001D72F5">
            <w:r w:rsidRPr="0028152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14328F15" w14:textId="77777777" w:rsidR="001D72F5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1D72F5" w:rsidRPr="00F40EBE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72F5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1D72F5" w:rsidRPr="00DB7EE7" w:rsidRDefault="001D72F5" w:rsidP="001D72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1D72F5" w:rsidRPr="00DB7EE7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1D72F5" w:rsidRPr="00DB7EE7" w:rsidRDefault="001D72F5" w:rsidP="001D72F5">
            <w:pPr>
              <w:jc w:val="center"/>
              <w:rPr>
                <w:color w:val="000000"/>
              </w:rPr>
            </w:pPr>
            <w:hyperlink r:id="rId1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10F260" w14:textId="77777777" w:rsidR="001D72F5" w:rsidRDefault="001D72F5" w:rsidP="001D72F5">
            <w:pPr>
              <w:rPr>
                <w:rFonts w:ascii="Gill Sans MT" w:hAnsi="Gill Sans MT"/>
                <w:sz w:val="20"/>
              </w:rPr>
            </w:pPr>
          </w:p>
          <w:p w14:paraId="614BFD7A" w14:textId="7904828A" w:rsidR="001D72F5" w:rsidRDefault="001D72F5" w:rsidP="001D72F5">
            <w:r w:rsidRPr="0028152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3B4822FD" w14:textId="77777777" w:rsidR="001D72F5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1D72F5" w:rsidRPr="00F40EBE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72F5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1D72F5" w:rsidRPr="00DB7EE7" w:rsidRDefault="001D72F5" w:rsidP="001D72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1D72F5" w:rsidRPr="00DB7EE7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1D72F5" w:rsidRPr="00DB7EE7" w:rsidRDefault="001D72F5" w:rsidP="001D72F5">
            <w:pPr>
              <w:jc w:val="center"/>
              <w:rPr>
                <w:color w:val="000000"/>
              </w:rPr>
            </w:pPr>
            <w:hyperlink r:id="rId1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2AAC39F" w14:textId="77777777" w:rsidR="001D72F5" w:rsidRDefault="001D72F5" w:rsidP="001D72F5">
            <w:pPr>
              <w:rPr>
                <w:rFonts w:ascii="Gill Sans MT" w:hAnsi="Gill Sans MT"/>
                <w:sz w:val="20"/>
              </w:rPr>
            </w:pPr>
          </w:p>
          <w:p w14:paraId="09D9A290" w14:textId="77777777" w:rsidR="001D72F5" w:rsidRDefault="001D72F5" w:rsidP="001D72F5">
            <w:pPr>
              <w:rPr>
                <w:rFonts w:ascii="Gill Sans MT" w:hAnsi="Gill Sans MT"/>
                <w:sz w:val="20"/>
              </w:rPr>
            </w:pPr>
          </w:p>
          <w:p w14:paraId="1EB72520" w14:textId="6C1F5A57" w:rsidR="001D72F5" w:rsidRDefault="001D72F5" w:rsidP="001D72F5">
            <w:r w:rsidRPr="0028152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7317F63E" w14:textId="77777777" w:rsidR="001D72F5" w:rsidRPr="00F40EBE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72F5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1D72F5" w:rsidRPr="00DB7EE7" w:rsidRDefault="001D72F5" w:rsidP="001D72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1D72F5" w:rsidRPr="00DB7EE7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1D72F5" w:rsidRPr="00DB7EE7" w:rsidRDefault="001D72F5" w:rsidP="001D72F5">
            <w:pPr>
              <w:jc w:val="center"/>
              <w:rPr>
                <w:color w:val="000000"/>
              </w:rPr>
            </w:pPr>
            <w:hyperlink r:id="rId1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A5C86A" w14:textId="77777777" w:rsidR="001D72F5" w:rsidRDefault="001D72F5" w:rsidP="001D72F5">
            <w:pPr>
              <w:rPr>
                <w:rFonts w:ascii="Gill Sans MT" w:hAnsi="Gill Sans MT"/>
                <w:sz w:val="20"/>
              </w:rPr>
            </w:pPr>
          </w:p>
          <w:p w14:paraId="41B83765" w14:textId="7D3E2887" w:rsidR="001D72F5" w:rsidRDefault="001D72F5" w:rsidP="001D72F5">
            <w:r w:rsidRPr="0028152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5331F462" w14:textId="77777777" w:rsidR="001D72F5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1D72F5" w:rsidRPr="00F40EBE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72F5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1D72F5" w:rsidRPr="00DB7EE7" w:rsidRDefault="001D72F5" w:rsidP="001D72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1D72F5" w:rsidRPr="00DB7EE7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1D72F5" w:rsidRPr="00DB7EE7" w:rsidRDefault="001D72F5" w:rsidP="001D72F5">
            <w:pPr>
              <w:jc w:val="center"/>
              <w:rPr>
                <w:color w:val="000000"/>
              </w:rPr>
            </w:pPr>
            <w:hyperlink r:id="rId1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A22D6A8" w14:textId="77777777" w:rsidR="001D72F5" w:rsidRDefault="001D72F5" w:rsidP="001D72F5">
            <w:pPr>
              <w:rPr>
                <w:rFonts w:ascii="Gill Sans MT" w:hAnsi="Gill Sans MT"/>
                <w:sz w:val="20"/>
              </w:rPr>
            </w:pPr>
          </w:p>
          <w:p w14:paraId="53DA14DE" w14:textId="25F6DA56" w:rsidR="001D72F5" w:rsidRPr="001D72F5" w:rsidRDefault="001D72F5" w:rsidP="001D72F5">
            <w:pPr>
              <w:rPr>
                <w:rFonts w:ascii="Gill Sans MT" w:hAnsi="Gill Sans MT"/>
                <w:sz w:val="20"/>
              </w:rPr>
            </w:pPr>
            <w:r w:rsidRPr="0028152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705F5D51" w14:textId="77777777" w:rsidR="001D72F5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1D72F5" w:rsidRPr="00F40EBE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72F5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1D72F5" w:rsidRPr="00DB7EE7" w:rsidRDefault="001D72F5" w:rsidP="001D72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1D72F5" w:rsidRPr="00DB7EE7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1D72F5" w:rsidRPr="00DB7EE7" w:rsidRDefault="001D72F5" w:rsidP="001D72F5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C4ED01" w14:textId="77777777" w:rsidR="001D72F5" w:rsidRDefault="001D72F5" w:rsidP="001D72F5">
            <w:pPr>
              <w:rPr>
                <w:rFonts w:ascii="Gill Sans MT" w:hAnsi="Gill Sans MT"/>
                <w:sz w:val="20"/>
              </w:rPr>
            </w:pPr>
          </w:p>
          <w:p w14:paraId="51D47BDF" w14:textId="7591B475" w:rsidR="001D72F5" w:rsidRDefault="001D72F5" w:rsidP="001D72F5">
            <w:r w:rsidRPr="0028152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5FA0FD24" w14:textId="77777777" w:rsidR="001D72F5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1D72F5" w:rsidRPr="00F40EBE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D72F5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1D72F5" w:rsidRPr="00DB7EE7" w:rsidRDefault="001D72F5" w:rsidP="001D72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1D72F5" w:rsidRPr="00DB7EE7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1D72F5" w:rsidRPr="00DB7EE7" w:rsidRDefault="001D72F5" w:rsidP="001D72F5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95B8F7E" w14:textId="77777777" w:rsidR="001D72F5" w:rsidRDefault="001D72F5" w:rsidP="001D72F5">
            <w:pPr>
              <w:rPr>
                <w:rFonts w:ascii="Gill Sans MT" w:hAnsi="Gill Sans MT"/>
                <w:sz w:val="20"/>
              </w:rPr>
            </w:pPr>
          </w:p>
          <w:p w14:paraId="0FFC4DC2" w14:textId="2AC52CFC" w:rsidR="001D72F5" w:rsidRDefault="001D72F5" w:rsidP="001D72F5">
            <w:r w:rsidRPr="0028152F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5D3FD7C1" w14:textId="77777777" w:rsidR="001D72F5" w:rsidRPr="00F40EBE" w:rsidRDefault="001D72F5" w:rsidP="001D72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7F2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6A07F2" w:rsidRPr="00DB7EE7" w:rsidRDefault="006A07F2" w:rsidP="006A07F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6A07F2" w:rsidRPr="00DB7EE7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6A07F2" w:rsidRPr="00DB7EE7" w:rsidRDefault="006A07F2" w:rsidP="006A07F2">
            <w:pPr>
              <w:jc w:val="center"/>
              <w:rPr>
                <w:color w:val="000000"/>
              </w:rPr>
            </w:pPr>
            <w:hyperlink r:id="rId1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E543D82" w14:textId="77777777" w:rsidR="006A07F2" w:rsidRDefault="006A07F2" w:rsidP="006A07F2">
            <w:pPr>
              <w:rPr>
                <w:rFonts w:ascii="Gill Sans MT" w:hAnsi="Gill Sans MT"/>
                <w:sz w:val="20"/>
              </w:rPr>
            </w:pPr>
          </w:p>
          <w:p w14:paraId="4911CB17" w14:textId="486B1011" w:rsidR="006A07F2" w:rsidRDefault="006A07F2" w:rsidP="006A07F2">
            <w:r w:rsidRPr="00F221C5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4AA9092C" w14:textId="77777777" w:rsidR="006A07F2" w:rsidRPr="00F40EBE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7F2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6A07F2" w:rsidRPr="00DB7EE7" w:rsidRDefault="006A07F2" w:rsidP="006A07F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6A07F2" w:rsidRPr="00DB7EE7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6A07F2" w:rsidRPr="00DB7EE7" w:rsidRDefault="006A07F2" w:rsidP="006A07F2">
            <w:pPr>
              <w:jc w:val="center"/>
              <w:rPr>
                <w:color w:val="000000"/>
              </w:rPr>
            </w:pPr>
            <w:hyperlink r:id="rId1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6514714" w14:textId="77777777" w:rsidR="006A07F2" w:rsidRDefault="006A07F2" w:rsidP="006A07F2">
            <w:pPr>
              <w:rPr>
                <w:rFonts w:ascii="Gill Sans MT" w:hAnsi="Gill Sans MT"/>
                <w:sz w:val="20"/>
              </w:rPr>
            </w:pPr>
          </w:p>
          <w:p w14:paraId="6B7DE5D9" w14:textId="10C87C32" w:rsidR="006A07F2" w:rsidRDefault="006A07F2" w:rsidP="006A07F2">
            <w:r w:rsidRPr="00F221C5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57E799C9" w14:textId="77777777" w:rsidR="006A07F2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6A07F2" w:rsidRPr="00F40EBE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7F2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6A07F2" w:rsidRPr="00DB7EE7" w:rsidRDefault="006A07F2" w:rsidP="006A07F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6A07F2" w:rsidRPr="00DB7EE7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6A07F2" w:rsidRPr="00DB7EE7" w:rsidRDefault="006A07F2" w:rsidP="006A07F2">
            <w:pPr>
              <w:jc w:val="center"/>
              <w:rPr>
                <w:color w:val="000000"/>
              </w:rPr>
            </w:pPr>
            <w:hyperlink r:id="rId1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E2424DD" w14:textId="77777777" w:rsidR="006A07F2" w:rsidRDefault="006A07F2" w:rsidP="006A07F2">
            <w:pPr>
              <w:rPr>
                <w:rFonts w:ascii="Gill Sans MT" w:hAnsi="Gill Sans MT"/>
                <w:sz w:val="20"/>
              </w:rPr>
            </w:pPr>
          </w:p>
          <w:p w14:paraId="7FF47890" w14:textId="2720BDF5" w:rsidR="006A07F2" w:rsidRDefault="006A07F2" w:rsidP="006A07F2">
            <w:r w:rsidRPr="00F221C5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60C23521" w14:textId="77777777" w:rsidR="006A07F2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6A07F2" w:rsidRPr="00F40EBE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7F2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6A07F2" w:rsidRPr="00DB7EE7" w:rsidRDefault="006A07F2" w:rsidP="006A07F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6A07F2" w:rsidRPr="00DB7EE7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6A07F2" w:rsidRPr="00DB7EE7" w:rsidRDefault="006A07F2" w:rsidP="006A07F2">
            <w:pPr>
              <w:jc w:val="center"/>
              <w:rPr>
                <w:color w:val="000000"/>
              </w:rPr>
            </w:pPr>
            <w:hyperlink r:id="rId1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21E9E16" w14:textId="77777777" w:rsidR="006A07F2" w:rsidRDefault="006A07F2" w:rsidP="006A07F2">
            <w:pPr>
              <w:rPr>
                <w:rFonts w:ascii="Gill Sans MT" w:hAnsi="Gill Sans MT"/>
                <w:sz w:val="20"/>
              </w:rPr>
            </w:pPr>
          </w:p>
          <w:p w14:paraId="4D1B0EE7" w14:textId="3BA7095A" w:rsidR="006A07F2" w:rsidRDefault="006A07F2" w:rsidP="006A07F2">
            <w:r w:rsidRPr="00F221C5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22178F8F" w14:textId="77777777" w:rsidR="006A07F2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6A07F2" w:rsidRPr="00F40EBE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7F2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6A07F2" w:rsidRPr="00DB7EE7" w:rsidRDefault="006A07F2" w:rsidP="006A07F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6A07F2" w:rsidRPr="00DB7EE7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6A07F2" w:rsidRPr="00DB7EE7" w:rsidRDefault="006A07F2" w:rsidP="006A07F2">
            <w:pPr>
              <w:jc w:val="center"/>
              <w:rPr>
                <w:color w:val="000000"/>
              </w:rPr>
            </w:pPr>
            <w:hyperlink r:id="rId1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641E0BA" w14:textId="77777777" w:rsidR="006A07F2" w:rsidRDefault="006A07F2" w:rsidP="006A07F2">
            <w:pPr>
              <w:rPr>
                <w:rFonts w:ascii="Gill Sans MT" w:hAnsi="Gill Sans MT"/>
                <w:sz w:val="20"/>
              </w:rPr>
            </w:pPr>
          </w:p>
          <w:p w14:paraId="6DB6B9D7" w14:textId="3BA3640B" w:rsidR="006A07F2" w:rsidRDefault="006A07F2" w:rsidP="006A07F2">
            <w:r w:rsidRPr="00F221C5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16046990" w14:textId="77777777" w:rsidR="006A07F2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6A07F2" w:rsidRPr="00F40EBE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7F2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6A07F2" w:rsidRPr="00DB7EE7" w:rsidRDefault="006A07F2" w:rsidP="006A07F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6A07F2" w:rsidRPr="00DB7EE7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6A07F2" w:rsidRPr="00ED7D12" w:rsidRDefault="006A07F2" w:rsidP="006A07F2">
            <w:pPr>
              <w:jc w:val="center"/>
              <w:rPr>
                <w:color w:val="000000"/>
              </w:rPr>
            </w:pPr>
            <w:hyperlink r:id="rId1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E20318" w14:textId="77777777" w:rsidR="006A07F2" w:rsidRDefault="006A07F2" w:rsidP="006A07F2">
            <w:pPr>
              <w:rPr>
                <w:rFonts w:ascii="Gill Sans MT" w:hAnsi="Gill Sans MT"/>
                <w:sz w:val="20"/>
              </w:rPr>
            </w:pPr>
          </w:p>
          <w:p w14:paraId="221E0DE1" w14:textId="77777777" w:rsidR="006A07F2" w:rsidRDefault="006A07F2" w:rsidP="006A07F2">
            <w:pPr>
              <w:rPr>
                <w:rFonts w:ascii="Gill Sans MT" w:hAnsi="Gill Sans MT"/>
                <w:sz w:val="20"/>
              </w:rPr>
            </w:pPr>
          </w:p>
          <w:p w14:paraId="2410CD83" w14:textId="3B9D71A8" w:rsidR="006A07F2" w:rsidRDefault="006A07F2" w:rsidP="006A07F2">
            <w:r w:rsidRPr="00F221C5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33A8D52F" w14:textId="77777777" w:rsidR="006A07F2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6A07F2" w:rsidRPr="00F40EBE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7F2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6A07F2" w:rsidRPr="00DB7EE7" w:rsidRDefault="006A07F2" w:rsidP="006A07F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6A07F2" w:rsidRPr="00DB7EE7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6A07F2" w:rsidRPr="00DB7EE7" w:rsidRDefault="006A07F2" w:rsidP="006A07F2">
            <w:pPr>
              <w:jc w:val="center"/>
              <w:rPr>
                <w:color w:val="000000"/>
              </w:rPr>
            </w:pPr>
            <w:hyperlink r:id="rId1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C7DB2B7" w14:textId="77777777" w:rsidR="006A07F2" w:rsidRDefault="006A07F2" w:rsidP="006A07F2">
            <w:pPr>
              <w:rPr>
                <w:rFonts w:ascii="Gill Sans MT" w:hAnsi="Gill Sans MT"/>
                <w:sz w:val="20"/>
              </w:rPr>
            </w:pPr>
          </w:p>
          <w:p w14:paraId="5600D31B" w14:textId="77777777" w:rsidR="006A07F2" w:rsidRDefault="006A07F2" w:rsidP="006A07F2">
            <w:pPr>
              <w:rPr>
                <w:rFonts w:ascii="Gill Sans MT" w:hAnsi="Gill Sans MT"/>
                <w:sz w:val="20"/>
              </w:rPr>
            </w:pPr>
          </w:p>
          <w:p w14:paraId="4AB17F7F" w14:textId="4D3DC6CF" w:rsidR="006A07F2" w:rsidRDefault="006A07F2" w:rsidP="006A07F2">
            <w:r w:rsidRPr="00F221C5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1674FBEA" w14:textId="77777777" w:rsidR="006A07F2" w:rsidRPr="00F40EBE" w:rsidRDefault="006A07F2" w:rsidP="006A07F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7F2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6A07F2" w:rsidRPr="00DB7EE7" w:rsidRDefault="006A07F2" w:rsidP="006A07F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6A07F2" w:rsidRPr="00DB7EE7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6A07F2" w:rsidRPr="00DB7EE7" w:rsidRDefault="006A07F2" w:rsidP="006A07F2">
            <w:pPr>
              <w:jc w:val="center"/>
              <w:rPr>
                <w:color w:val="000000"/>
              </w:rPr>
            </w:pPr>
            <w:hyperlink r:id="rId1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4936CE0" w14:textId="77777777" w:rsidR="006A07F2" w:rsidRDefault="006A07F2" w:rsidP="006A07F2">
            <w:pPr>
              <w:rPr>
                <w:rFonts w:ascii="Gill Sans MT" w:hAnsi="Gill Sans MT"/>
                <w:sz w:val="20"/>
              </w:rPr>
            </w:pPr>
          </w:p>
          <w:p w14:paraId="126491CA" w14:textId="78AF9FD3" w:rsidR="006A07F2" w:rsidRDefault="006A07F2" w:rsidP="006A07F2">
            <w:r w:rsidRPr="00F221C5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3739B3DF" w14:textId="77777777" w:rsidR="006A07F2" w:rsidRPr="00F40EBE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7F2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6A07F2" w:rsidRPr="00DB7EE7" w:rsidRDefault="006A07F2" w:rsidP="006A07F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6A07F2" w:rsidRPr="00DB7EE7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6A07F2" w:rsidRPr="00DB7EE7" w:rsidRDefault="006A07F2" w:rsidP="006A07F2">
            <w:pPr>
              <w:jc w:val="center"/>
              <w:rPr>
                <w:color w:val="000000"/>
              </w:rPr>
            </w:pPr>
            <w:hyperlink r:id="rId15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8A49E7E" w14:textId="77777777" w:rsidR="006A07F2" w:rsidRDefault="006A07F2" w:rsidP="006A07F2">
            <w:pPr>
              <w:rPr>
                <w:rFonts w:ascii="Gill Sans MT" w:hAnsi="Gill Sans MT"/>
                <w:sz w:val="20"/>
              </w:rPr>
            </w:pPr>
          </w:p>
          <w:p w14:paraId="4AAB579D" w14:textId="26C46D5F" w:rsidR="006A07F2" w:rsidRDefault="006A07F2" w:rsidP="006A07F2">
            <w:r w:rsidRPr="00F221C5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2A4CFD13" w14:textId="77777777" w:rsidR="006A07F2" w:rsidRPr="00F40EBE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7F2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6A07F2" w:rsidRPr="00DB7EE7" w:rsidRDefault="006A07F2" w:rsidP="006A07F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6A07F2" w:rsidRPr="00DB7EE7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6A07F2" w:rsidRPr="00DB7EE7" w:rsidRDefault="006A07F2" w:rsidP="006A07F2">
            <w:pPr>
              <w:jc w:val="center"/>
              <w:rPr>
                <w:color w:val="000000"/>
              </w:rPr>
            </w:pPr>
            <w:hyperlink r:id="rId15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EDA9B24" w14:textId="77777777" w:rsidR="006A07F2" w:rsidRDefault="006A07F2" w:rsidP="006A07F2">
            <w:pPr>
              <w:rPr>
                <w:rFonts w:ascii="Gill Sans MT" w:hAnsi="Gill Sans MT"/>
                <w:sz w:val="20"/>
              </w:rPr>
            </w:pPr>
          </w:p>
          <w:p w14:paraId="66A9A3BD" w14:textId="3E611E77" w:rsidR="006A07F2" w:rsidRDefault="006A07F2" w:rsidP="006A07F2">
            <w:r w:rsidRPr="00F221C5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14FB854B" w14:textId="77777777" w:rsidR="006A07F2" w:rsidRPr="00F40EBE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A07F2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6A07F2" w:rsidRPr="00DB7EE7" w:rsidRDefault="006A07F2" w:rsidP="006A07F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6A07F2" w:rsidRPr="00DB7EE7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6A07F2" w:rsidRPr="00DB7EE7" w:rsidRDefault="006A07F2" w:rsidP="006A07F2">
            <w:pPr>
              <w:jc w:val="center"/>
              <w:rPr>
                <w:color w:val="000000"/>
              </w:rPr>
            </w:pPr>
            <w:hyperlink r:id="rId15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FCB39F7" w14:textId="77777777" w:rsidR="006A07F2" w:rsidRDefault="006A07F2" w:rsidP="006A07F2">
            <w:pPr>
              <w:rPr>
                <w:rFonts w:ascii="Gill Sans MT" w:hAnsi="Gill Sans MT"/>
                <w:sz w:val="20"/>
              </w:rPr>
            </w:pPr>
          </w:p>
          <w:p w14:paraId="7F6E4F01" w14:textId="46E6655B" w:rsidR="006A07F2" w:rsidRPr="006A07F2" w:rsidRDefault="006A07F2" w:rsidP="006A07F2">
            <w:pPr>
              <w:rPr>
                <w:rFonts w:ascii="Gill Sans MT" w:hAnsi="Gill Sans MT"/>
                <w:sz w:val="20"/>
              </w:rPr>
            </w:pPr>
            <w:r w:rsidRPr="00F221C5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45D9CF27" w14:textId="77777777" w:rsidR="006A07F2" w:rsidRDefault="006A07F2" w:rsidP="006A07F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6A07F2" w:rsidRPr="00F40EBE" w:rsidRDefault="006A07F2" w:rsidP="006A07F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563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922563" w:rsidRPr="00DB7EE7" w:rsidRDefault="00922563" w:rsidP="009225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922563" w:rsidRPr="00DB7EE7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922563" w:rsidRPr="00DB7EE7" w:rsidRDefault="00922563" w:rsidP="00922563">
            <w:pPr>
              <w:jc w:val="center"/>
              <w:rPr>
                <w:color w:val="000000"/>
              </w:rPr>
            </w:pPr>
            <w:hyperlink r:id="rId16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8613269" w14:textId="77777777" w:rsidR="00922563" w:rsidRDefault="00922563" w:rsidP="00922563">
            <w:pPr>
              <w:rPr>
                <w:rFonts w:ascii="Gill Sans MT" w:hAnsi="Gill Sans MT"/>
                <w:sz w:val="20"/>
              </w:rPr>
            </w:pPr>
          </w:p>
          <w:p w14:paraId="743B1741" w14:textId="77777777" w:rsidR="00922563" w:rsidRDefault="00922563" w:rsidP="00922563">
            <w:pPr>
              <w:rPr>
                <w:rFonts w:ascii="Gill Sans MT" w:hAnsi="Gill Sans MT"/>
                <w:sz w:val="20"/>
              </w:rPr>
            </w:pPr>
          </w:p>
          <w:p w14:paraId="3EFAFB94" w14:textId="33D7AE00" w:rsidR="00922563" w:rsidRDefault="00922563" w:rsidP="00922563">
            <w:r w:rsidRPr="00A97B47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3D9231CF" w14:textId="77777777" w:rsidR="00922563" w:rsidRPr="00F40EBE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563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922563" w:rsidRPr="00DB7EE7" w:rsidRDefault="00922563" w:rsidP="009225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922563" w:rsidRPr="00DB7EE7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922563" w:rsidRPr="00DB7EE7" w:rsidRDefault="00922563" w:rsidP="00922563">
            <w:pPr>
              <w:jc w:val="center"/>
              <w:rPr>
                <w:color w:val="000000"/>
              </w:rPr>
            </w:pPr>
            <w:hyperlink r:id="rId16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C89AAEE" w14:textId="77777777" w:rsidR="00922563" w:rsidRDefault="00922563" w:rsidP="00922563">
            <w:pPr>
              <w:rPr>
                <w:rFonts w:ascii="Gill Sans MT" w:hAnsi="Gill Sans MT"/>
                <w:sz w:val="20"/>
              </w:rPr>
            </w:pPr>
          </w:p>
          <w:p w14:paraId="18CF4380" w14:textId="19F80FFA" w:rsidR="00922563" w:rsidRDefault="00922563" w:rsidP="00922563">
            <w:r w:rsidRPr="00A97B47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625D420A" w14:textId="77777777" w:rsidR="00922563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922563" w:rsidRPr="00F40EBE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563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922563" w:rsidRPr="00DB7EE7" w:rsidRDefault="00922563" w:rsidP="009225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922563" w:rsidRPr="00DB7EE7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922563" w:rsidRPr="00DB7EE7" w:rsidRDefault="00922563" w:rsidP="00922563">
            <w:pPr>
              <w:jc w:val="center"/>
              <w:rPr>
                <w:color w:val="000000"/>
              </w:rPr>
            </w:pPr>
            <w:hyperlink r:id="rId16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C571A5" w14:textId="77777777" w:rsidR="00922563" w:rsidRDefault="00922563" w:rsidP="00922563">
            <w:pPr>
              <w:rPr>
                <w:rFonts w:ascii="Gill Sans MT" w:hAnsi="Gill Sans MT"/>
                <w:sz w:val="20"/>
              </w:rPr>
            </w:pPr>
          </w:p>
          <w:p w14:paraId="3193BB9C" w14:textId="286F66BF" w:rsidR="00922563" w:rsidRDefault="00922563" w:rsidP="00922563">
            <w:r w:rsidRPr="00A97B47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0B912731" w14:textId="77777777" w:rsidR="00922563" w:rsidRPr="00F40EBE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563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922563" w:rsidRPr="00DB7EE7" w:rsidRDefault="00922563" w:rsidP="009225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922563" w:rsidRPr="00DB7EE7" w:rsidRDefault="00922563" w:rsidP="009225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922563" w:rsidRPr="00DB7EE7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922563" w:rsidRPr="00DB7EE7" w:rsidRDefault="00922563" w:rsidP="00922563">
            <w:pPr>
              <w:jc w:val="center"/>
              <w:rPr>
                <w:color w:val="000000"/>
              </w:rPr>
            </w:pPr>
            <w:hyperlink r:id="rId16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D06AE7" w14:textId="77777777" w:rsidR="00922563" w:rsidRDefault="00922563" w:rsidP="00922563">
            <w:pPr>
              <w:rPr>
                <w:rFonts w:ascii="Gill Sans MT" w:hAnsi="Gill Sans MT"/>
                <w:sz w:val="20"/>
              </w:rPr>
            </w:pPr>
          </w:p>
          <w:p w14:paraId="3E421189" w14:textId="35A5B2FD" w:rsidR="00922563" w:rsidRDefault="00922563" w:rsidP="00922563">
            <w:r w:rsidRPr="00A97B47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07A79415" w14:textId="77777777" w:rsidR="00922563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922563" w:rsidRPr="00F40EBE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563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922563" w:rsidRPr="00400F56" w:rsidRDefault="00922563" w:rsidP="009225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922563" w:rsidRPr="00DB7EE7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922563" w:rsidRPr="00DB7EE7" w:rsidRDefault="00922563" w:rsidP="00922563">
            <w:pPr>
              <w:jc w:val="center"/>
              <w:rPr>
                <w:color w:val="000000"/>
              </w:rPr>
            </w:pPr>
            <w:hyperlink r:id="rId16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E4DC0C7" w14:textId="77777777" w:rsidR="00922563" w:rsidRDefault="00922563" w:rsidP="00922563">
            <w:pPr>
              <w:rPr>
                <w:rFonts w:ascii="Gill Sans MT" w:hAnsi="Gill Sans MT"/>
                <w:sz w:val="20"/>
              </w:rPr>
            </w:pPr>
          </w:p>
          <w:p w14:paraId="6475A3CA" w14:textId="46A1F556" w:rsidR="00922563" w:rsidRDefault="00922563" w:rsidP="00922563">
            <w:r w:rsidRPr="00A97B47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1019734C" w14:textId="77777777" w:rsidR="00922563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922563" w:rsidRPr="00F40EBE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563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922563" w:rsidRPr="00400F56" w:rsidRDefault="00922563" w:rsidP="009225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922563" w:rsidRPr="00DB7EE7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922563" w:rsidRPr="00DB7EE7" w:rsidRDefault="00922563" w:rsidP="00922563">
            <w:pPr>
              <w:jc w:val="center"/>
              <w:rPr>
                <w:color w:val="000000"/>
              </w:rPr>
            </w:pPr>
            <w:hyperlink r:id="rId17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2C6306C" w14:textId="77777777" w:rsidR="00922563" w:rsidRDefault="00922563" w:rsidP="00922563">
            <w:pPr>
              <w:rPr>
                <w:rFonts w:ascii="Gill Sans MT" w:hAnsi="Gill Sans MT"/>
                <w:sz w:val="20"/>
              </w:rPr>
            </w:pPr>
          </w:p>
          <w:p w14:paraId="7EE1ED3E" w14:textId="17E978A6" w:rsidR="00922563" w:rsidRDefault="00922563" w:rsidP="00922563">
            <w:r w:rsidRPr="00A97B47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3C575FD4" w14:textId="77777777" w:rsidR="00922563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922563" w:rsidRPr="00F40EBE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563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922563" w:rsidRPr="00400F56" w:rsidRDefault="00922563" w:rsidP="009225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922563" w:rsidRPr="00DB7EE7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922563" w:rsidRPr="00DB7EE7" w:rsidRDefault="00922563" w:rsidP="00922563">
            <w:pPr>
              <w:jc w:val="center"/>
              <w:rPr>
                <w:color w:val="000000"/>
              </w:rPr>
            </w:pPr>
            <w:hyperlink r:id="rId17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9053A21" w14:textId="77777777" w:rsidR="00922563" w:rsidRDefault="00922563" w:rsidP="00922563">
            <w:pPr>
              <w:rPr>
                <w:rFonts w:ascii="Gill Sans MT" w:hAnsi="Gill Sans MT"/>
                <w:sz w:val="20"/>
              </w:rPr>
            </w:pPr>
          </w:p>
          <w:p w14:paraId="1198C436" w14:textId="383CA150" w:rsidR="00922563" w:rsidRDefault="00922563" w:rsidP="00922563">
            <w:r w:rsidRPr="00A97B47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2CABFBF3" w14:textId="77777777" w:rsidR="00922563" w:rsidRPr="00F40EBE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563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922563" w:rsidRPr="00400F56" w:rsidRDefault="00922563" w:rsidP="009225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922563" w:rsidRPr="00DB7EE7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922563" w:rsidRPr="00DB7EE7" w:rsidRDefault="00922563" w:rsidP="00922563">
            <w:pPr>
              <w:jc w:val="center"/>
              <w:rPr>
                <w:color w:val="000000"/>
              </w:rPr>
            </w:pPr>
            <w:hyperlink r:id="rId17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7AFADDB" w14:textId="77777777" w:rsidR="00922563" w:rsidRDefault="00922563" w:rsidP="00922563">
            <w:pPr>
              <w:rPr>
                <w:rFonts w:ascii="Gill Sans MT" w:hAnsi="Gill Sans MT"/>
                <w:sz w:val="20"/>
              </w:rPr>
            </w:pPr>
          </w:p>
          <w:p w14:paraId="3DF5CAF9" w14:textId="2893C314" w:rsidR="00922563" w:rsidRDefault="00922563" w:rsidP="00922563">
            <w:r w:rsidRPr="00A97B47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19788D7F" w14:textId="77777777" w:rsidR="00922563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922563" w:rsidRPr="00F40EBE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563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922563" w:rsidRPr="00400F56" w:rsidRDefault="00922563" w:rsidP="009225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922563" w:rsidRPr="00400F56" w:rsidRDefault="00922563" w:rsidP="009225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922563" w:rsidRPr="00DB7EE7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922563" w:rsidRPr="00DB7EE7" w:rsidRDefault="00922563" w:rsidP="00922563">
            <w:pPr>
              <w:jc w:val="center"/>
              <w:rPr>
                <w:color w:val="000000"/>
              </w:rPr>
            </w:pPr>
            <w:hyperlink r:id="rId17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2AE585A" w14:textId="77777777" w:rsidR="00922563" w:rsidRDefault="00922563" w:rsidP="00922563">
            <w:pPr>
              <w:rPr>
                <w:rFonts w:ascii="Gill Sans MT" w:hAnsi="Gill Sans MT"/>
                <w:sz w:val="20"/>
              </w:rPr>
            </w:pPr>
          </w:p>
          <w:p w14:paraId="29757CFD" w14:textId="39AD915C" w:rsidR="00922563" w:rsidRDefault="00922563" w:rsidP="00922563">
            <w:r w:rsidRPr="00A97B47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1B48BD65" w14:textId="77777777" w:rsidR="00922563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922563" w:rsidRPr="00F40EBE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563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77777777" w:rsidR="00922563" w:rsidRPr="00400F56" w:rsidRDefault="00922563" w:rsidP="009225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922563" w:rsidRPr="00DB7EE7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922563" w:rsidRPr="00DB7EE7" w:rsidRDefault="00922563" w:rsidP="00922563">
            <w:pPr>
              <w:jc w:val="center"/>
              <w:rPr>
                <w:color w:val="000000"/>
              </w:rPr>
            </w:pPr>
            <w:hyperlink r:id="rId17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75BB0EE" w14:textId="77777777" w:rsidR="00922563" w:rsidRDefault="00922563" w:rsidP="00922563">
            <w:pPr>
              <w:rPr>
                <w:rFonts w:ascii="Gill Sans MT" w:hAnsi="Gill Sans MT"/>
                <w:sz w:val="20"/>
              </w:rPr>
            </w:pPr>
          </w:p>
          <w:p w14:paraId="5904F9FF" w14:textId="00A9A641" w:rsidR="00922563" w:rsidRPr="00922563" w:rsidRDefault="00922563" w:rsidP="00922563">
            <w:pPr>
              <w:rPr>
                <w:rFonts w:ascii="Gill Sans MT" w:hAnsi="Gill Sans MT"/>
                <w:sz w:val="20"/>
              </w:rPr>
            </w:pPr>
            <w:r w:rsidRPr="00A97B47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2EF77FB5" w14:textId="77777777" w:rsidR="00922563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922563" w:rsidRPr="00F40EBE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563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77777777" w:rsidR="00922563" w:rsidRPr="00400F56" w:rsidRDefault="00922563" w:rsidP="009225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922563" w:rsidRPr="00DB7EE7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922563" w:rsidRPr="00DB7EE7" w:rsidRDefault="00922563" w:rsidP="00922563">
            <w:pPr>
              <w:jc w:val="center"/>
              <w:rPr>
                <w:color w:val="000000"/>
              </w:rPr>
            </w:pPr>
            <w:hyperlink r:id="rId18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1E6F19" w14:textId="77777777" w:rsidR="00922563" w:rsidRDefault="00922563" w:rsidP="00922563">
            <w:pPr>
              <w:rPr>
                <w:rFonts w:ascii="Gill Sans MT" w:hAnsi="Gill Sans MT"/>
                <w:sz w:val="20"/>
              </w:rPr>
            </w:pPr>
          </w:p>
          <w:p w14:paraId="49BAA335" w14:textId="639F5F78" w:rsidR="00922563" w:rsidRDefault="00922563" w:rsidP="00922563">
            <w:r w:rsidRPr="00A97B47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1813F19D" w14:textId="77777777" w:rsidR="00922563" w:rsidRPr="00F40EBE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563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922563" w:rsidRPr="00400F56" w:rsidRDefault="00922563" w:rsidP="009225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922563" w:rsidRPr="00DB7EE7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922563" w:rsidRPr="00DB7EE7" w:rsidRDefault="00922563" w:rsidP="00922563">
            <w:pPr>
              <w:jc w:val="center"/>
              <w:rPr>
                <w:color w:val="000000"/>
              </w:rPr>
            </w:pPr>
            <w:hyperlink r:id="rId18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CF59F2A" w14:textId="77777777" w:rsidR="00922563" w:rsidRDefault="00922563" w:rsidP="00922563">
            <w:pPr>
              <w:rPr>
                <w:rFonts w:ascii="Gill Sans MT" w:hAnsi="Gill Sans MT"/>
                <w:sz w:val="20"/>
              </w:rPr>
            </w:pPr>
          </w:p>
          <w:p w14:paraId="38207A7B" w14:textId="4E98F4D6" w:rsidR="00922563" w:rsidRDefault="00922563" w:rsidP="00922563">
            <w:r w:rsidRPr="00A97B47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5107902F" w14:textId="77777777" w:rsidR="00922563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922563" w:rsidRPr="00F40EBE" w:rsidRDefault="00922563" w:rsidP="009225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21C5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2721C5" w:rsidRPr="00400F56" w:rsidRDefault="002721C5" w:rsidP="002721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2721C5" w:rsidRPr="00DB7EE7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2721C5" w:rsidRPr="00DB7EE7" w:rsidRDefault="002721C5" w:rsidP="002721C5">
            <w:pPr>
              <w:jc w:val="center"/>
              <w:rPr>
                <w:color w:val="000000"/>
              </w:rPr>
            </w:pPr>
            <w:hyperlink r:id="rId18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661C6FD" w14:textId="77777777" w:rsidR="002721C5" w:rsidRDefault="002721C5" w:rsidP="002721C5">
            <w:pPr>
              <w:rPr>
                <w:rFonts w:ascii="Gill Sans MT" w:hAnsi="Gill Sans MT"/>
                <w:sz w:val="20"/>
              </w:rPr>
            </w:pPr>
          </w:p>
          <w:p w14:paraId="1ACBFD16" w14:textId="2F186830" w:rsidR="002721C5" w:rsidRDefault="002721C5" w:rsidP="002721C5">
            <w:r w:rsidRPr="00D2494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1EB9028C" w14:textId="77777777" w:rsidR="002721C5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2721C5" w:rsidRPr="00F40EBE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21C5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2721C5" w:rsidRPr="00400F56" w:rsidRDefault="002721C5" w:rsidP="002721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2721C5" w:rsidRPr="00DB7EE7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2721C5" w:rsidRPr="00DB7EE7" w:rsidRDefault="002721C5" w:rsidP="002721C5">
            <w:pPr>
              <w:jc w:val="center"/>
              <w:rPr>
                <w:color w:val="000000"/>
              </w:rPr>
            </w:pPr>
            <w:hyperlink r:id="rId18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17C048D" w14:textId="77777777" w:rsidR="002721C5" w:rsidRDefault="002721C5" w:rsidP="002721C5">
            <w:pPr>
              <w:rPr>
                <w:rFonts w:ascii="Gill Sans MT" w:hAnsi="Gill Sans MT"/>
                <w:sz w:val="20"/>
              </w:rPr>
            </w:pPr>
          </w:p>
          <w:p w14:paraId="6C275890" w14:textId="001BB1AE" w:rsidR="002721C5" w:rsidRDefault="002721C5" w:rsidP="002721C5">
            <w:r w:rsidRPr="00D2494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3C7D7969" w14:textId="77777777" w:rsidR="002721C5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2721C5" w:rsidRPr="00F40EBE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21C5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2721C5" w:rsidRPr="00400F56" w:rsidRDefault="002721C5" w:rsidP="002721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2721C5" w:rsidRPr="00DB7EE7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2721C5" w:rsidRPr="00DB7EE7" w:rsidRDefault="002721C5" w:rsidP="002721C5">
            <w:pPr>
              <w:jc w:val="center"/>
              <w:rPr>
                <w:color w:val="000000"/>
              </w:rPr>
            </w:pPr>
            <w:hyperlink r:id="rId1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7897288" w14:textId="77777777" w:rsidR="002721C5" w:rsidRDefault="002721C5" w:rsidP="002721C5">
            <w:pPr>
              <w:rPr>
                <w:rFonts w:ascii="Gill Sans MT" w:hAnsi="Gill Sans MT"/>
                <w:sz w:val="20"/>
              </w:rPr>
            </w:pPr>
          </w:p>
          <w:p w14:paraId="2FFC30FE" w14:textId="4DC772BC" w:rsidR="002721C5" w:rsidRDefault="002721C5" w:rsidP="002721C5">
            <w:r w:rsidRPr="00D2494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78F05CBB" w14:textId="77777777" w:rsidR="002721C5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2721C5" w:rsidRPr="00F40EBE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21C5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2721C5" w:rsidRPr="00400F56" w:rsidRDefault="002721C5" w:rsidP="002721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2721C5" w:rsidRPr="00DB7EE7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2721C5" w:rsidRPr="00DB7EE7" w:rsidRDefault="002721C5" w:rsidP="002721C5">
            <w:pPr>
              <w:jc w:val="center"/>
              <w:rPr>
                <w:color w:val="000000"/>
              </w:rPr>
            </w:pPr>
            <w:hyperlink r:id="rId19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71AC01" w14:textId="77777777" w:rsidR="002721C5" w:rsidRDefault="002721C5" w:rsidP="002721C5">
            <w:pPr>
              <w:rPr>
                <w:rFonts w:ascii="Gill Sans MT" w:hAnsi="Gill Sans MT"/>
                <w:sz w:val="20"/>
              </w:rPr>
            </w:pPr>
          </w:p>
          <w:p w14:paraId="30872BBE" w14:textId="6EFBBC3F" w:rsidR="002721C5" w:rsidRDefault="002721C5" w:rsidP="002721C5">
            <w:r w:rsidRPr="00D2494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4CA5E786" w14:textId="77777777" w:rsidR="002721C5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2721C5" w:rsidRPr="00F40EBE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21C5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2721C5" w:rsidRPr="00400F56" w:rsidRDefault="002721C5" w:rsidP="002721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2721C5" w:rsidRPr="00DB7EE7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2721C5" w:rsidRPr="00DB7EE7" w:rsidRDefault="002721C5" w:rsidP="002721C5">
            <w:pPr>
              <w:jc w:val="center"/>
              <w:rPr>
                <w:color w:val="000000"/>
              </w:rPr>
            </w:pPr>
            <w:hyperlink r:id="rId19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2318FBC" w14:textId="77777777" w:rsidR="002721C5" w:rsidRDefault="002721C5" w:rsidP="002721C5">
            <w:pPr>
              <w:rPr>
                <w:rFonts w:ascii="Gill Sans MT" w:hAnsi="Gill Sans MT"/>
                <w:sz w:val="20"/>
              </w:rPr>
            </w:pPr>
          </w:p>
          <w:p w14:paraId="363D0026" w14:textId="05E08A98" w:rsidR="002721C5" w:rsidRDefault="002721C5" w:rsidP="002721C5">
            <w:r w:rsidRPr="00D2494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5D3B7850" w14:textId="77777777" w:rsidR="002721C5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2721C5" w:rsidRPr="00F40EBE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21C5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2721C5" w:rsidRPr="00400F56" w:rsidRDefault="002721C5" w:rsidP="002721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2721C5" w:rsidRPr="00DB7EE7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2721C5" w:rsidRPr="00DB7EE7" w:rsidRDefault="002721C5" w:rsidP="002721C5">
            <w:pPr>
              <w:jc w:val="center"/>
              <w:rPr>
                <w:color w:val="000000"/>
              </w:rPr>
            </w:pPr>
            <w:hyperlink r:id="rId19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CB06F8D" w14:textId="77777777" w:rsidR="002721C5" w:rsidRDefault="002721C5" w:rsidP="002721C5">
            <w:pPr>
              <w:rPr>
                <w:rFonts w:ascii="Gill Sans MT" w:hAnsi="Gill Sans MT"/>
                <w:sz w:val="20"/>
              </w:rPr>
            </w:pPr>
          </w:p>
          <w:p w14:paraId="799E46C7" w14:textId="1263E0B6" w:rsidR="002721C5" w:rsidRDefault="002721C5" w:rsidP="002721C5">
            <w:r w:rsidRPr="00D2494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480E375B" w14:textId="77777777" w:rsidR="002721C5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2721C5" w:rsidRPr="00F40EBE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21C5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2721C5" w:rsidRPr="00400F56" w:rsidRDefault="002721C5" w:rsidP="002721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2721C5" w:rsidRPr="00DB7EE7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2721C5" w:rsidRPr="00DB7EE7" w:rsidRDefault="002721C5" w:rsidP="002721C5">
            <w:pPr>
              <w:jc w:val="center"/>
              <w:rPr>
                <w:color w:val="000000"/>
              </w:rPr>
            </w:pPr>
            <w:hyperlink r:id="rId19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6F4F2F" w14:textId="77777777" w:rsidR="002721C5" w:rsidRDefault="002721C5" w:rsidP="002721C5">
            <w:pPr>
              <w:rPr>
                <w:rFonts w:ascii="Gill Sans MT" w:hAnsi="Gill Sans MT"/>
                <w:sz w:val="20"/>
              </w:rPr>
            </w:pPr>
          </w:p>
          <w:p w14:paraId="786B508F" w14:textId="37B42800" w:rsidR="002721C5" w:rsidRDefault="002721C5" w:rsidP="002721C5">
            <w:r w:rsidRPr="00D2494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47FE7D41" w14:textId="77777777" w:rsidR="002721C5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2721C5" w:rsidRPr="00F40EBE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21C5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2721C5" w:rsidRPr="00400F56" w:rsidRDefault="002721C5" w:rsidP="002721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2721C5" w:rsidRPr="00DB7EE7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2721C5" w:rsidRPr="00DB7EE7" w:rsidRDefault="002721C5" w:rsidP="002721C5">
            <w:pPr>
              <w:jc w:val="center"/>
              <w:rPr>
                <w:color w:val="000000"/>
              </w:rPr>
            </w:pPr>
            <w:hyperlink r:id="rId1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5701AE8" w14:textId="77777777" w:rsidR="002721C5" w:rsidRDefault="002721C5" w:rsidP="002721C5">
            <w:pPr>
              <w:rPr>
                <w:rFonts w:ascii="Gill Sans MT" w:hAnsi="Gill Sans MT"/>
                <w:sz w:val="20"/>
              </w:rPr>
            </w:pPr>
          </w:p>
          <w:p w14:paraId="16E384E3" w14:textId="6A3D86FA" w:rsidR="002721C5" w:rsidRDefault="002721C5" w:rsidP="002721C5">
            <w:r w:rsidRPr="00D2494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316DC1AC" w14:textId="77777777" w:rsidR="002721C5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2721C5" w:rsidRPr="00F40EBE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21C5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2721C5" w:rsidRPr="00400F56" w:rsidRDefault="002721C5" w:rsidP="002721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2721C5" w:rsidRPr="00DB7EE7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2721C5" w:rsidRPr="00DB7EE7" w:rsidRDefault="002721C5" w:rsidP="002721C5">
            <w:pPr>
              <w:jc w:val="center"/>
              <w:rPr>
                <w:color w:val="000000"/>
              </w:rPr>
            </w:pPr>
            <w:hyperlink r:id="rId2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C8F3558" w14:textId="77777777" w:rsidR="002721C5" w:rsidRDefault="002721C5" w:rsidP="002721C5">
            <w:pPr>
              <w:rPr>
                <w:rFonts w:ascii="Gill Sans MT" w:hAnsi="Gill Sans MT"/>
                <w:sz w:val="20"/>
              </w:rPr>
            </w:pPr>
          </w:p>
          <w:p w14:paraId="59408AE0" w14:textId="48C51A4F" w:rsidR="002721C5" w:rsidRDefault="002721C5" w:rsidP="002721C5">
            <w:r w:rsidRPr="00D2494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1C1C905D" w14:textId="77777777" w:rsidR="002721C5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2721C5" w:rsidRPr="00F40EBE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21C5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2721C5" w:rsidRPr="00400F56" w:rsidRDefault="002721C5" w:rsidP="002721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2721C5" w:rsidRPr="00DB7EE7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2721C5" w:rsidRPr="00DB7EE7" w:rsidRDefault="002721C5" w:rsidP="002721C5">
            <w:pPr>
              <w:jc w:val="center"/>
              <w:rPr>
                <w:color w:val="000000"/>
              </w:rPr>
            </w:pPr>
            <w:hyperlink r:id="rId2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4B65FC8" w14:textId="77777777" w:rsidR="002721C5" w:rsidRDefault="002721C5" w:rsidP="002721C5">
            <w:pPr>
              <w:rPr>
                <w:rFonts w:ascii="Gill Sans MT" w:hAnsi="Gill Sans MT"/>
                <w:sz w:val="20"/>
              </w:rPr>
            </w:pPr>
          </w:p>
          <w:p w14:paraId="715F171E" w14:textId="2CFE5958" w:rsidR="002721C5" w:rsidRDefault="002721C5" w:rsidP="002721C5">
            <w:r w:rsidRPr="00D2494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6806DDC5" w14:textId="77777777" w:rsidR="002721C5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2721C5" w:rsidRPr="00F40EBE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21C5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2721C5" w:rsidRPr="00400F56" w:rsidRDefault="002721C5" w:rsidP="002721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2721C5" w:rsidRPr="00DB7EE7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2721C5" w:rsidRPr="00DB7EE7" w:rsidRDefault="002721C5" w:rsidP="002721C5">
            <w:pPr>
              <w:jc w:val="center"/>
              <w:rPr>
                <w:color w:val="000000"/>
              </w:rPr>
            </w:pPr>
            <w:hyperlink r:id="rId20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E0830FB" w14:textId="77777777" w:rsidR="002721C5" w:rsidRDefault="002721C5" w:rsidP="002721C5">
            <w:pPr>
              <w:rPr>
                <w:rFonts w:ascii="Gill Sans MT" w:hAnsi="Gill Sans MT"/>
                <w:sz w:val="20"/>
              </w:rPr>
            </w:pPr>
          </w:p>
          <w:p w14:paraId="14CE30C6" w14:textId="53855B30" w:rsidR="002721C5" w:rsidRDefault="002721C5" w:rsidP="002721C5">
            <w:r w:rsidRPr="00D2494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4531DAF2" w14:textId="77777777" w:rsidR="002721C5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2721C5" w:rsidRPr="00F40EBE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21C5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2721C5" w:rsidRPr="00400F56" w:rsidRDefault="002721C5" w:rsidP="002721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2721C5" w:rsidRPr="00DB7EE7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2721C5" w:rsidRPr="00DB7EE7" w:rsidRDefault="002721C5" w:rsidP="002721C5">
            <w:pPr>
              <w:jc w:val="center"/>
              <w:rPr>
                <w:color w:val="000000"/>
              </w:rPr>
            </w:pPr>
            <w:hyperlink r:id="rId2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8E7EE7F" w14:textId="77777777" w:rsidR="002721C5" w:rsidRDefault="002721C5" w:rsidP="002721C5">
            <w:pPr>
              <w:rPr>
                <w:rFonts w:ascii="Gill Sans MT" w:hAnsi="Gill Sans MT"/>
                <w:sz w:val="20"/>
              </w:rPr>
            </w:pPr>
          </w:p>
          <w:p w14:paraId="74433C77" w14:textId="77777777" w:rsidR="002721C5" w:rsidRDefault="002721C5" w:rsidP="002721C5">
            <w:pPr>
              <w:rPr>
                <w:rFonts w:ascii="Gill Sans MT" w:hAnsi="Gill Sans MT"/>
                <w:sz w:val="20"/>
              </w:rPr>
            </w:pPr>
          </w:p>
          <w:p w14:paraId="546B1191" w14:textId="44B5246D" w:rsidR="002721C5" w:rsidRDefault="002721C5" w:rsidP="002721C5">
            <w:r w:rsidRPr="00D2494C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2A8DC590" w14:textId="77777777" w:rsidR="002721C5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2721C5" w:rsidRPr="00F40EBE" w:rsidRDefault="002721C5" w:rsidP="002721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79122C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6871C26B" w:rsidR="009A0DB5" w:rsidRPr="00780B2C" w:rsidRDefault="00A56728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79122C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7AD4573E" w:rsidR="00780B2C" w:rsidRPr="00780B2C" w:rsidRDefault="00A56728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79122C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5CB87EC4" w:rsidR="00083216" w:rsidRPr="00780B2C" w:rsidRDefault="00A56728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79122C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100CA053" w:rsidR="00083216" w:rsidRPr="00780B2C" w:rsidRDefault="00D33748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79122C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7B2341EA" w:rsidR="00007A64" w:rsidRPr="00780B2C" w:rsidRDefault="00D33748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32C79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332C79" w:rsidRDefault="0079122C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="00332C79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332C79" w:rsidRPr="00CB4102" w:rsidRDefault="00332C79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2E623EB0" w14:textId="77777777" w:rsidR="00330904" w:rsidRDefault="00330904" w:rsidP="00332C79">
            <w:pPr>
              <w:rPr>
                <w:rFonts w:ascii="Gill Sans MT" w:hAnsi="Gill Sans MT"/>
                <w:sz w:val="20"/>
              </w:rPr>
            </w:pPr>
          </w:p>
          <w:p w14:paraId="0044A168" w14:textId="77777777" w:rsidR="00330904" w:rsidRDefault="00330904" w:rsidP="00332C79">
            <w:pPr>
              <w:rPr>
                <w:rFonts w:ascii="Gill Sans MT" w:hAnsi="Gill Sans MT"/>
                <w:sz w:val="20"/>
              </w:rPr>
            </w:pPr>
          </w:p>
          <w:p w14:paraId="02CC773D" w14:textId="0A0BC301" w:rsidR="00332C79" w:rsidRDefault="00330904" w:rsidP="00332C79"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79071E2C" w14:textId="77777777"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11D74FA" w14:textId="77777777"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1D5019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6B56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E66B56" w:rsidRPr="00CB4102" w:rsidRDefault="00E66B56" w:rsidP="00E66B5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E66B56" w:rsidRPr="00CB4102" w:rsidRDefault="00E66B56" w:rsidP="00E66B5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E66B56" w:rsidRPr="00CB4102" w:rsidRDefault="00E66B56" w:rsidP="00E66B5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E992D29" w14:textId="77777777" w:rsidR="00E66B56" w:rsidRDefault="00E66B56" w:rsidP="00E66B56">
            <w:pPr>
              <w:rPr>
                <w:rFonts w:ascii="Gill Sans MT" w:hAnsi="Gill Sans MT"/>
                <w:sz w:val="20"/>
              </w:rPr>
            </w:pPr>
          </w:p>
          <w:p w14:paraId="6C3F9F9F" w14:textId="40141C94" w:rsidR="00E66B56" w:rsidRDefault="00E66B56" w:rsidP="00E66B56">
            <w:r w:rsidRPr="00735522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5FDB8A13" w14:textId="77777777" w:rsidR="00E66B56" w:rsidRPr="00CB4102" w:rsidRDefault="00E66B56" w:rsidP="00E66B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E66B56" w:rsidRPr="00CB4102" w:rsidRDefault="00E66B56" w:rsidP="00E66B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6B56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E66B56" w:rsidRPr="00CB4102" w:rsidRDefault="00E66B56" w:rsidP="00E66B5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E66B56" w:rsidRPr="00CB4102" w:rsidRDefault="00E66B56" w:rsidP="00E66B5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E66B56" w:rsidRPr="00CB4102" w:rsidRDefault="00E66B56" w:rsidP="00E66B5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334EDFA" w14:textId="77777777" w:rsidR="00E66B56" w:rsidRDefault="00E66B56" w:rsidP="00E66B56">
            <w:pPr>
              <w:rPr>
                <w:rFonts w:ascii="Gill Sans MT" w:hAnsi="Gill Sans MT"/>
                <w:sz w:val="20"/>
              </w:rPr>
            </w:pPr>
          </w:p>
          <w:p w14:paraId="11965A0D" w14:textId="35665E1A" w:rsidR="00E66B56" w:rsidRDefault="00E66B56" w:rsidP="00E66B56">
            <w:r w:rsidRPr="00735522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50096576" w14:textId="77777777" w:rsidR="00E66B56" w:rsidRPr="00CB4102" w:rsidRDefault="00E66B56" w:rsidP="00E66B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E66B56" w:rsidRPr="00CB4102" w:rsidRDefault="00E66B56" w:rsidP="00E66B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110407D" w14:textId="77777777" w:rsidR="00485E5B" w:rsidRDefault="00485E5B" w:rsidP="001964A9">
      <w:pPr>
        <w:spacing w:after="0" w:line="240" w:lineRule="auto"/>
        <w:rPr>
          <w:b/>
          <w:highlight w:val="lightGray"/>
        </w:rPr>
      </w:pPr>
    </w:p>
    <w:p w14:paraId="3786BDA6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472652A9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243DF091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7742B5FA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554C26B7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65760DB9" w14:textId="77777777" w:rsidR="00AA1647" w:rsidRDefault="00AA1647" w:rsidP="001964A9">
      <w:pPr>
        <w:spacing w:after="0" w:line="240" w:lineRule="auto"/>
        <w:rPr>
          <w:b/>
          <w:highlight w:val="lightGray"/>
        </w:rPr>
      </w:pPr>
    </w:p>
    <w:p w14:paraId="7CF96AD7" w14:textId="77777777"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14:paraId="0784A4E2" w14:textId="7777777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66B56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E66B56" w:rsidRPr="00015981" w:rsidRDefault="00E66B56" w:rsidP="00E66B5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E66B56" w:rsidRPr="00015981" w:rsidRDefault="00E66B56" w:rsidP="00E66B5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E66B56" w:rsidRDefault="00E66B56" w:rsidP="00E66B56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E66B56" w:rsidRPr="00015981" w:rsidRDefault="00E66B56" w:rsidP="00E66B56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530A9AA6" w14:textId="77777777" w:rsidR="00E66B56" w:rsidRDefault="00E66B56" w:rsidP="00E66B56">
            <w:pPr>
              <w:rPr>
                <w:rFonts w:ascii="Gill Sans MT" w:hAnsi="Gill Sans MT"/>
                <w:sz w:val="20"/>
              </w:rPr>
            </w:pPr>
          </w:p>
          <w:p w14:paraId="742E71B9" w14:textId="787F9F2E" w:rsidR="00E66B56" w:rsidRDefault="00E66B56" w:rsidP="00E66B56">
            <w:r w:rsidRPr="00155D44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34CDB9F9" w14:textId="77777777" w:rsidR="00E66B56" w:rsidRPr="00015981" w:rsidRDefault="00E66B56" w:rsidP="00E66B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6B56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E66B56" w:rsidRPr="00015981" w:rsidRDefault="00E66B56" w:rsidP="00E66B5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E66B56" w:rsidRPr="00015981" w:rsidRDefault="00E66B56" w:rsidP="00E66B5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E66B56" w:rsidRPr="00015981" w:rsidRDefault="00E66B56" w:rsidP="00E66B5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6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216AEB3" w14:textId="77777777" w:rsidR="00E66B56" w:rsidRDefault="00E66B56" w:rsidP="00E66B56">
            <w:pPr>
              <w:rPr>
                <w:rFonts w:ascii="Gill Sans MT" w:hAnsi="Gill Sans MT"/>
                <w:sz w:val="20"/>
              </w:rPr>
            </w:pPr>
          </w:p>
          <w:p w14:paraId="3E9F61C4" w14:textId="58DBC4B8" w:rsidR="00E66B56" w:rsidRDefault="00E66B56" w:rsidP="00E66B56">
            <w:r w:rsidRPr="00155D44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037679F1" w14:textId="77777777" w:rsidR="00E66B56" w:rsidRPr="00015981" w:rsidRDefault="00E66B56" w:rsidP="00E66B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E66B56" w:rsidRPr="00015981" w:rsidRDefault="00E66B56" w:rsidP="00E66B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6B56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E66B56" w:rsidRPr="00015981" w:rsidRDefault="00E66B56" w:rsidP="00E66B5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E66B56" w:rsidRPr="00015981" w:rsidRDefault="00E66B56" w:rsidP="00E66B5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E66B56" w:rsidRPr="00015981" w:rsidRDefault="00E66B56" w:rsidP="00E66B5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93A42D6" w14:textId="77777777" w:rsidR="00E66B56" w:rsidRDefault="00E66B56" w:rsidP="00E66B56">
            <w:pPr>
              <w:rPr>
                <w:rFonts w:ascii="Gill Sans MT" w:hAnsi="Gill Sans MT"/>
                <w:sz w:val="20"/>
              </w:rPr>
            </w:pPr>
          </w:p>
          <w:p w14:paraId="3F6538AE" w14:textId="3B38B310" w:rsidR="00E66B56" w:rsidRDefault="00E66B56" w:rsidP="00E66B56">
            <w:r w:rsidRPr="00155D44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293C39BD" w14:textId="77777777" w:rsidR="00E66B56" w:rsidRDefault="00E66B56" w:rsidP="00E66B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E66B56" w:rsidRPr="00015981" w:rsidRDefault="00E66B56" w:rsidP="00E66B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E006E3C" w14:textId="77E7F584" w:rsidR="005570BA" w:rsidRDefault="005570BA" w:rsidP="005570BA">
      <w:pPr>
        <w:spacing w:after="0" w:line="240" w:lineRule="auto"/>
        <w:rPr>
          <w:b/>
        </w:rPr>
      </w:pPr>
    </w:p>
    <w:p w14:paraId="18C2C02B" w14:textId="0252E4CD" w:rsidR="003B7962" w:rsidRDefault="003B7962" w:rsidP="005570BA">
      <w:pPr>
        <w:spacing w:after="0" w:line="240" w:lineRule="auto"/>
        <w:rPr>
          <w:b/>
        </w:rPr>
      </w:pPr>
    </w:p>
    <w:p w14:paraId="41204245" w14:textId="0D9B3AF2" w:rsidR="003B7962" w:rsidRDefault="003B7962" w:rsidP="005570BA">
      <w:pPr>
        <w:spacing w:after="0" w:line="240" w:lineRule="auto"/>
        <w:rPr>
          <w:b/>
        </w:rPr>
      </w:pPr>
    </w:p>
    <w:p w14:paraId="17311348" w14:textId="50BD81EE" w:rsidR="003B7962" w:rsidRDefault="003B7962" w:rsidP="005570BA">
      <w:pPr>
        <w:spacing w:after="0" w:line="240" w:lineRule="auto"/>
        <w:rPr>
          <w:b/>
        </w:rPr>
      </w:pPr>
    </w:p>
    <w:p w14:paraId="112E59F6" w14:textId="3A3DE552" w:rsidR="003B7962" w:rsidRDefault="003B7962" w:rsidP="005570BA">
      <w:pPr>
        <w:spacing w:after="0" w:line="240" w:lineRule="auto"/>
        <w:rPr>
          <w:b/>
        </w:rPr>
      </w:pPr>
    </w:p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lastRenderedPageBreak/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E179B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DE179B" w:rsidRPr="00D02362" w:rsidRDefault="00DE179B" w:rsidP="00DE17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DE179B" w:rsidRPr="00D02362" w:rsidRDefault="00DE179B" w:rsidP="00DE17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DE179B" w:rsidRDefault="00DE179B" w:rsidP="00DE179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8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00E25C57" w14:textId="77777777" w:rsidR="00DE179B" w:rsidRDefault="00DE179B" w:rsidP="00DE179B">
            <w:pPr>
              <w:rPr>
                <w:rFonts w:ascii="Gill Sans MT" w:hAnsi="Gill Sans MT"/>
                <w:sz w:val="20"/>
              </w:rPr>
            </w:pPr>
          </w:p>
          <w:p w14:paraId="3B7F40E3" w14:textId="77777777" w:rsidR="00DE179B" w:rsidRDefault="00DE179B" w:rsidP="00DE179B">
            <w:pPr>
              <w:rPr>
                <w:rFonts w:ascii="Gill Sans MT" w:hAnsi="Gill Sans MT"/>
                <w:sz w:val="20"/>
              </w:rPr>
            </w:pPr>
          </w:p>
          <w:p w14:paraId="337EAA7A" w14:textId="06FD38F8" w:rsidR="00DE179B" w:rsidRDefault="00DE179B" w:rsidP="00DE179B">
            <w:r w:rsidRPr="00D12D6D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1D5EE7E8" w14:textId="77777777" w:rsidR="00DE179B" w:rsidRDefault="00DE179B" w:rsidP="00DE17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F38419" w14:textId="77777777" w:rsidR="00DE179B" w:rsidRDefault="00DE179B" w:rsidP="00DE17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77777777" w:rsidR="00DE179B" w:rsidRPr="00D02362" w:rsidRDefault="00DE179B" w:rsidP="00DE17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179B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DE179B" w:rsidRPr="00D02362" w:rsidRDefault="00DE179B" w:rsidP="00DE17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DE179B" w:rsidRPr="00D02362" w:rsidRDefault="00DE179B" w:rsidP="00DE17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DE179B" w:rsidRPr="00D02362" w:rsidRDefault="00DE179B" w:rsidP="00DE179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672182F" w14:textId="77777777" w:rsidR="00DE179B" w:rsidRDefault="00DE179B" w:rsidP="00DE179B">
            <w:pPr>
              <w:rPr>
                <w:rFonts w:ascii="Gill Sans MT" w:hAnsi="Gill Sans MT"/>
                <w:sz w:val="20"/>
              </w:rPr>
            </w:pPr>
          </w:p>
          <w:p w14:paraId="02A0BC1B" w14:textId="1BE90BB0" w:rsidR="00DE179B" w:rsidRDefault="00DE179B" w:rsidP="00DE179B">
            <w:r w:rsidRPr="00D12D6D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6B5D0477" w14:textId="77777777" w:rsidR="00DE179B" w:rsidRDefault="00DE179B" w:rsidP="00DE17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DE179B" w:rsidRPr="00D02362" w:rsidRDefault="00DE179B" w:rsidP="00DE17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179B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DE179B" w:rsidRPr="00D02362" w:rsidRDefault="00DE179B" w:rsidP="00DE17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DE179B" w:rsidRPr="00D02362" w:rsidRDefault="00DE179B" w:rsidP="00DE17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DE179B" w:rsidRPr="00D02362" w:rsidRDefault="00DE179B" w:rsidP="00DE179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7411DAE" w14:textId="77777777" w:rsidR="00DE179B" w:rsidRDefault="00DE179B" w:rsidP="00DE179B">
            <w:pPr>
              <w:rPr>
                <w:rFonts w:ascii="Gill Sans MT" w:hAnsi="Gill Sans MT"/>
                <w:sz w:val="20"/>
              </w:rPr>
            </w:pPr>
          </w:p>
          <w:p w14:paraId="58A32569" w14:textId="72169438" w:rsidR="00DE179B" w:rsidRDefault="00DE179B" w:rsidP="00DE179B">
            <w:r w:rsidRPr="00D12D6D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05DF0916" w14:textId="77777777" w:rsidR="00DE179B" w:rsidRDefault="00DE179B" w:rsidP="00DE17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DE179B" w:rsidRPr="00D02362" w:rsidRDefault="00DE179B" w:rsidP="00DE17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77777777" w:rsidR="001A6DFF" w:rsidRDefault="001A6DFF" w:rsidP="001964A9">
      <w:pPr>
        <w:spacing w:after="0" w:line="240" w:lineRule="auto"/>
        <w:rPr>
          <w:b/>
        </w:rPr>
      </w:pPr>
    </w:p>
    <w:p w14:paraId="68F7EB3F" w14:textId="77777777" w:rsidR="001A6DFF" w:rsidRDefault="001A6DFF" w:rsidP="001964A9">
      <w:pPr>
        <w:spacing w:after="0" w:line="240" w:lineRule="auto"/>
        <w:rPr>
          <w:b/>
        </w:rPr>
      </w:pPr>
    </w:p>
    <w:p w14:paraId="0A08BB0A" w14:textId="77777777" w:rsidR="00BA5D3A" w:rsidRDefault="00BA5D3A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79122C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1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09848465" w:rsidR="00D02362" w:rsidRPr="006D3DCA" w:rsidRDefault="00DE179B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79122C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2189C35E" w:rsidR="006D3DCA" w:rsidRPr="006D3DCA" w:rsidRDefault="00AB2C2E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79122C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3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7788CCC1" w:rsidR="003F6F8B" w:rsidRPr="00705A0B" w:rsidRDefault="00AB2C2E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973DA70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7C8FCA1C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334982B1" w14:textId="7BDA7E4A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082BCFE7" w14:textId="13D37D81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33827443" w14:textId="2EB3033C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48FE6EC" w14:textId="3F9AA235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A4DA71E" w14:textId="0010F7E7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6030FC4" w14:textId="77777777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B2C2E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AB2C2E" w:rsidRPr="00021DE8" w:rsidRDefault="00AB2C2E" w:rsidP="00AB2C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AB2C2E" w:rsidRPr="00021DE8" w:rsidRDefault="00AB2C2E" w:rsidP="00AB2C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D330BB2" w14:textId="77777777" w:rsidR="00EE3E40" w:rsidRDefault="00EE3E40" w:rsidP="00AB2C2E">
            <w:pPr>
              <w:rPr>
                <w:rFonts w:ascii="Gill Sans MT" w:hAnsi="Gill Sans MT"/>
                <w:sz w:val="20"/>
              </w:rPr>
            </w:pPr>
          </w:p>
          <w:p w14:paraId="07506E96" w14:textId="35EB4140" w:rsidR="00AB2C2E" w:rsidRDefault="00AB2C2E" w:rsidP="00AB2C2E">
            <w:r w:rsidRPr="00DC1E03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33AF1685" w14:textId="77777777" w:rsidR="00AB2C2E" w:rsidRDefault="00AB2C2E" w:rsidP="00AB2C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2C2E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AB2C2E" w:rsidRPr="00021DE8" w:rsidRDefault="00AB2C2E" w:rsidP="00AB2C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1B13280" w14:textId="77777777" w:rsidR="00EE3E40" w:rsidRDefault="00EE3E40" w:rsidP="00AB2C2E">
            <w:pPr>
              <w:rPr>
                <w:rFonts w:ascii="Gill Sans MT" w:hAnsi="Gill Sans MT"/>
                <w:sz w:val="20"/>
              </w:rPr>
            </w:pPr>
          </w:p>
          <w:p w14:paraId="72997D5E" w14:textId="51D19E42" w:rsidR="00AB2C2E" w:rsidRDefault="00AB2C2E" w:rsidP="00AB2C2E">
            <w:r w:rsidRPr="00DC1E03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056B613C" w14:textId="77777777" w:rsidR="00AB2C2E" w:rsidRDefault="00AB2C2E" w:rsidP="00AB2C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2C2E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AB2C2E" w:rsidRPr="00021DE8" w:rsidRDefault="00AB2C2E" w:rsidP="00AB2C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A337EA7" w14:textId="77777777" w:rsidR="00EE3E40" w:rsidRDefault="00EE3E40" w:rsidP="00AB2C2E">
            <w:pPr>
              <w:rPr>
                <w:rFonts w:ascii="Gill Sans MT" w:hAnsi="Gill Sans MT"/>
                <w:sz w:val="20"/>
              </w:rPr>
            </w:pPr>
          </w:p>
          <w:p w14:paraId="2B887ABA" w14:textId="3E7E313B" w:rsidR="00AB2C2E" w:rsidRDefault="00AB2C2E" w:rsidP="00AB2C2E">
            <w:r w:rsidRPr="00DC1E03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2DD9081D" w14:textId="77777777" w:rsidR="00AB2C2E" w:rsidRDefault="00AB2C2E" w:rsidP="00AB2C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2C2E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AB2C2E" w:rsidRPr="00021DE8" w:rsidRDefault="00AB2C2E" w:rsidP="00AB2C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77B4120" w14:textId="77777777" w:rsidR="00EE3E40" w:rsidRDefault="00EE3E40" w:rsidP="00AB2C2E">
            <w:pPr>
              <w:rPr>
                <w:rFonts w:ascii="Gill Sans MT" w:hAnsi="Gill Sans MT"/>
                <w:sz w:val="20"/>
              </w:rPr>
            </w:pPr>
          </w:p>
          <w:p w14:paraId="3CB2A2C6" w14:textId="0828FCEA" w:rsidR="00AB2C2E" w:rsidRDefault="00AB2C2E" w:rsidP="00AB2C2E">
            <w:r w:rsidRPr="00DC1E03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2C1B4D57" w14:textId="77777777" w:rsidR="00AB2C2E" w:rsidRDefault="00AB2C2E" w:rsidP="00AB2C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2C2E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AB2C2E" w:rsidRDefault="00AB2C2E" w:rsidP="00AB2C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AB2C2E" w:rsidRPr="0065337F" w:rsidRDefault="00AB2C2E" w:rsidP="00AB2C2E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F4BC09C" w14:textId="77777777" w:rsidR="00EE3E40" w:rsidRDefault="00EE3E40" w:rsidP="00AB2C2E">
            <w:pPr>
              <w:rPr>
                <w:rFonts w:ascii="Gill Sans MT" w:hAnsi="Gill Sans MT"/>
                <w:sz w:val="20"/>
              </w:rPr>
            </w:pPr>
          </w:p>
          <w:p w14:paraId="779DA4EA" w14:textId="7755BD4A" w:rsidR="00AB2C2E" w:rsidRDefault="00AB2C2E" w:rsidP="00AB2C2E">
            <w:r w:rsidRPr="00DC1E03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75CC934D" w14:textId="77777777" w:rsidR="00AB2C2E" w:rsidRDefault="00AB2C2E" w:rsidP="00AB2C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2C2E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AB2C2E" w:rsidRDefault="00AB2C2E" w:rsidP="00AB2C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AB2C2E" w:rsidRPr="00641DDC" w:rsidRDefault="00AB2C2E" w:rsidP="00AB2C2E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211FE4E" w14:textId="77777777" w:rsidR="00EE3E40" w:rsidRDefault="00EE3E40" w:rsidP="00AB2C2E">
            <w:pPr>
              <w:rPr>
                <w:rFonts w:ascii="Gill Sans MT" w:hAnsi="Gill Sans MT"/>
                <w:sz w:val="20"/>
              </w:rPr>
            </w:pPr>
          </w:p>
          <w:p w14:paraId="2079371F" w14:textId="75900B64" w:rsidR="00AB2C2E" w:rsidRDefault="00AB2C2E" w:rsidP="00AB2C2E">
            <w:r w:rsidRPr="00DC1E03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65447202" w14:textId="77777777" w:rsidR="00AB2C2E" w:rsidRDefault="00AB2C2E" w:rsidP="00AB2C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2C2E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AB2C2E" w:rsidRDefault="00AB2C2E" w:rsidP="00AB2C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AB2C2E" w:rsidRPr="003B4CA0" w:rsidRDefault="00AB2C2E" w:rsidP="00AB2C2E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70F6B32" w14:textId="77777777" w:rsidR="00EE3E40" w:rsidRDefault="00EE3E40" w:rsidP="00AB2C2E">
            <w:pPr>
              <w:rPr>
                <w:rFonts w:ascii="Gill Sans MT" w:hAnsi="Gill Sans MT"/>
                <w:sz w:val="20"/>
              </w:rPr>
            </w:pPr>
          </w:p>
          <w:p w14:paraId="569F43EB" w14:textId="5F6D818A" w:rsidR="00AB2C2E" w:rsidRDefault="00AB2C2E" w:rsidP="00AB2C2E">
            <w:r w:rsidRPr="00DC1E03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36FD6C8F" w14:textId="77777777" w:rsidR="00AB2C2E" w:rsidRDefault="00AB2C2E" w:rsidP="00AB2C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2C2E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AB2C2E" w:rsidRPr="009F1FA0" w:rsidRDefault="00AB2C2E" w:rsidP="00AB2C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E0DB88B" w14:textId="77777777" w:rsidR="00EE3E40" w:rsidRDefault="00EE3E40" w:rsidP="00AB2C2E">
            <w:pPr>
              <w:rPr>
                <w:rFonts w:ascii="Gill Sans MT" w:hAnsi="Gill Sans MT"/>
                <w:sz w:val="20"/>
              </w:rPr>
            </w:pPr>
          </w:p>
          <w:p w14:paraId="526F9160" w14:textId="7055FE67" w:rsidR="00AB2C2E" w:rsidRDefault="00AB2C2E" w:rsidP="00AB2C2E">
            <w:r w:rsidRPr="00DC1E03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1D28EED0" w14:textId="77777777" w:rsidR="00AB2C2E" w:rsidRDefault="00AB2C2E" w:rsidP="00AB2C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2C2E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AB2C2E" w:rsidRPr="00021DE8" w:rsidRDefault="00AB2C2E" w:rsidP="00AB2C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75B2B3A" w14:textId="0B18CD35" w:rsidR="00AB2C2E" w:rsidRDefault="00AB2C2E" w:rsidP="00AB2C2E">
            <w:r w:rsidRPr="00DC1E03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2F9642B6" w14:textId="77777777" w:rsidR="00AB2C2E" w:rsidRDefault="00AB2C2E" w:rsidP="00AB2C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2C2E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AB2C2E" w:rsidRPr="00021DE8" w:rsidRDefault="00AB2C2E" w:rsidP="00AB2C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E4178BA" w14:textId="78BE9887" w:rsidR="00AB2C2E" w:rsidRDefault="00AB2C2E" w:rsidP="00AB2C2E">
            <w:r w:rsidRPr="00DC1E03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60C17573" w14:textId="77777777" w:rsidR="00AB2C2E" w:rsidRDefault="00AB2C2E" w:rsidP="00AB2C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2C2E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AB2C2E" w:rsidRPr="00021DE8" w:rsidRDefault="00AB2C2E" w:rsidP="00AB2C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9ADAC8D" w14:textId="4FFBF2BD" w:rsidR="00AB2C2E" w:rsidRDefault="00AB2C2E" w:rsidP="00AB2C2E">
            <w:r w:rsidRPr="00DC1E03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46C17A82" w14:textId="77777777" w:rsidR="00AB2C2E" w:rsidRDefault="00AB2C2E" w:rsidP="00AB2C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2C2E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AB2C2E" w:rsidRPr="00021DE8" w:rsidRDefault="00AB2C2E" w:rsidP="00AB2C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AB2C2E" w:rsidRPr="00FE0B4E" w:rsidRDefault="00AB2C2E" w:rsidP="00AB2C2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1AD5B6F" w14:textId="77777777" w:rsidR="00EE3E40" w:rsidRDefault="00EE3E40" w:rsidP="00AB2C2E">
            <w:pPr>
              <w:rPr>
                <w:rFonts w:ascii="Gill Sans MT" w:hAnsi="Gill Sans MT"/>
                <w:sz w:val="20"/>
              </w:rPr>
            </w:pPr>
          </w:p>
          <w:p w14:paraId="705DF441" w14:textId="4A545E2A" w:rsidR="00AB2C2E" w:rsidRDefault="00AB2C2E" w:rsidP="00AB2C2E">
            <w:r w:rsidRPr="00DC1E03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5F705022" w14:textId="77777777" w:rsidR="00AB2C2E" w:rsidRDefault="00AB2C2E" w:rsidP="00AB2C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B2C2E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AB2C2E" w:rsidRDefault="00AB2C2E" w:rsidP="00AB2C2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AB2C2E" w:rsidRPr="00FE0B4E" w:rsidRDefault="00AB2C2E" w:rsidP="00AB2C2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3F324AB" w14:textId="77777777" w:rsidR="00EE3E40" w:rsidRDefault="00EE3E40" w:rsidP="00AB2C2E">
            <w:pPr>
              <w:rPr>
                <w:rFonts w:ascii="Gill Sans MT" w:hAnsi="Gill Sans MT"/>
                <w:sz w:val="20"/>
              </w:rPr>
            </w:pPr>
          </w:p>
          <w:p w14:paraId="13BAB798" w14:textId="12997390" w:rsidR="00AB2C2E" w:rsidRDefault="00AB2C2E" w:rsidP="00AB2C2E">
            <w:r w:rsidRPr="00DC1E03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7D21FB50" w14:textId="77777777" w:rsidR="00AB2C2E" w:rsidRDefault="00AB2C2E" w:rsidP="00AB2C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AB2C2E" w:rsidRPr="00021DE8" w:rsidRDefault="00AB2C2E" w:rsidP="00AB2C2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2E89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FC2E89" w:rsidRDefault="00FC2E89" w:rsidP="00FC2E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FC2E89" w:rsidRPr="00FE0B4E" w:rsidRDefault="0079122C" w:rsidP="00FC2E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="00FC2E8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FC2E8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DAD8AF2" w14:textId="77777777" w:rsidR="00002746" w:rsidRDefault="00002746" w:rsidP="00FC2E89">
            <w:pPr>
              <w:rPr>
                <w:rFonts w:ascii="Gill Sans MT" w:hAnsi="Gill Sans MT"/>
                <w:sz w:val="20"/>
              </w:rPr>
            </w:pPr>
          </w:p>
          <w:p w14:paraId="0B055BAA" w14:textId="1C48E0E2" w:rsidR="00FC2E89" w:rsidRDefault="000967CC" w:rsidP="00FC2E89"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79A393C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E29985B" w14:textId="77777777" w:rsidR="009C74FC" w:rsidRPr="00021DE8" w:rsidRDefault="009C74FC" w:rsidP="00652635">
      <w:pPr>
        <w:rPr>
          <w:rFonts w:ascii="Gill Sans MT" w:hAnsi="Gill Sans MT"/>
          <w:sz w:val="20"/>
          <w:szCs w:val="20"/>
        </w:rPr>
      </w:pPr>
    </w:p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967CC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0967CC" w:rsidRPr="000F30E5" w:rsidRDefault="000967CC" w:rsidP="000967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0967CC" w:rsidRPr="000F30E5" w:rsidRDefault="000967CC" w:rsidP="000967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0967CC" w:rsidRPr="000F30E5" w:rsidRDefault="000967CC" w:rsidP="000967C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8AD46D0" w14:textId="77777777" w:rsidR="000967CC" w:rsidRDefault="000967CC" w:rsidP="000967CC">
            <w:pPr>
              <w:rPr>
                <w:rFonts w:ascii="Gill Sans MT" w:hAnsi="Gill Sans MT"/>
                <w:sz w:val="20"/>
              </w:rPr>
            </w:pPr>
          </w:p>
          <w:p w14:paraId="1BD05460" w14:textId="29302FFA" w:rsidR="000967CC" w:rsidRDefault="000967CC" w:rsidP="000967CC">
            <w:r w:rsidRPr="006B7A9D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2241BA46" w14:textId="77777777" w:rsidR="000967CC" w:rsidRDefault="000967CC" w:rsidP="000967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0967CC" w:rsidRPr="000F30E5" w:rsidRDefault="000967CC" w:rsidP="000967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967CC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0967CC" w:rsidRPr="000F30E5" w:rsidRDefault="000967CC" w:rsidP="000967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0967CC" w:rsidRPr="000F30E5" w:rsidRDefault="000967CC" w:rsidP="000967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0967CC" w:rsidRPr="000F30E5" w:rsidRDefault="000967CC" w:rsidP="000967C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8BD51A9" w14:textId="77777777" w:rsidR="000967CC" w:rsidRDefault="000967CC" w:rsidP="000967CC">
            <w:pPr>
              <w:rPr>
                <w:rFonts w:ascii="Gill Sans MT" w:hAnsi="Gill Sans MT"/>
                <w:sz w:val="20"/>
              </w:rPr>
            </w:pPr>
          </w:p>
          <w:p w14:paraId="67095E1B" w14:textId="6A826DDB" w:rsidR="000967CC" w:rsidRDefault="000967CC" w:rsidP="000967CC">
            <w:r w:rsidRPr="006B7A9D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6D6C0CC5" w14:textId="77777777" w:rsidR="000967CC" w:rsidRPr="000F30E5" w:rsidRDefault="000967CC" w:rsidP="000967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967CC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0967CC" w:rsidRPr="000F30E5" w:rsidRDefault="000967CC" w:rsidP="000967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0967CC" w:rsidRPr="000F30E5" w:rsidRDefault="000967CC" w:rsidP="000967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0967CC" w:rsidRPr="000F30E5" w:rsidRDefault="000967CC" w:rsidP="000967C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52B7C59B" w14:textId="77777777" w:rsidR="000967CC" w:rsidRDefault="000967CC" w:rsidP="000967CC">
            <w:pPr>
              <w:rPr>
                <w:rFonts w:ascii="Gill Sans MT" w:hAnsi="Gill Sans MT"/>
                <w:sz w:val="20"/>
              </w:rPr>
            </w:pPr>
          </w:p>
          <w:p w14:paraId="36F00504" w14:textId="01F297D7" w:rsidR="000967CC" w:rsidRDefault="000967CC" w:rsidP="000967CC">
            <w:r w:rsidRPr="006B7A9D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30FD2AAB" w14:textId="77777777" w:rsidR="000967CC" w:rsidRDefault="000967CC" w:rsidP="000967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0967CC" w:rsidRPr="000F30E5" w:rsidRDefault="000967CC" w:rsidP="000967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967CC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0967CC" w:rsidRPr="000F30E5" w:rsidRDefault="000967CC" w:rsidP="000967CC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0967CC" w:rsidRPr="000F30E5" w:rsidRDefault="000967CC" w:rsidP="000967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0967CC" w:rsidRPr="000F30E5" w:rsidRDefault="000967CC" w:rsidP="000967C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E532F49" w14:textId="77777777" w:rsidR="000967CC" w:rsidRDefault="000967CC" w:rsidP="000967CC">
            <w:pPr>
              <w:rPr>
                <w:rFonts w:ascii="Gill Sans MT" w:hAnsi="Gill Sans MT"/>
                <w:sz w:val="20"/>
              </w:rPr>
            </w:pPr>
          </w:p>
          <w:p w14:paraId="6EF9C039" w14:textId="6F24B57B" w:rsidR="000967CC" w:rsidRDefault="000967CC" w:rsidP="000967CC">
            <w:r w:rsidRPr="006B7A9D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bottom"/>
          </w:tcPr>
          <w:p w14:paraId="7E5043A3" w14:textId="77777777" w:rsidR="000967CC" w:rsidRPr="000F30E5" w:rsidRDefault="000967CC" w:rsidP="000967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25C033C" w14:textId="77777777"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4EF50A22" w14:textId="77777777"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14:paraId="2992A593" w14:textId="77777777"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14:paraId="79E6CF77" w14:textId="3F459A12"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14:paraId="6C3467F9" w14:textId="3185A794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6F7AB6CC" w14:textId="51C3AEBD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5B136199" w14:textId="11941BB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9F86CAF" w14:textId="4A6E65AB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083F20C6" w14:textId="78D902A0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A968789" w14:textId="77777777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77777777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82801" w:rsidRPr="008F3B7D" w14:paraId="6F6C9B54" w14:textId="77777777" w:rsidTr="00DF1AC6">
        <w:tc>
          <w:tcPr>
            <w:tcW w:w="2927" w:type="dxa"/>
            <w:vAlign w:val="center"/>
          </w:tcPr>
          <w:p w14:paraId="5066360B" w14:textId="77777777" w:rsidR="00682801" w:rsidRPr="008F3B7D" w:rsidRDefault="00682801" w:rsidP="0068280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682801" w:rsidRPr="008F3B7D" w:rsidRDefault="00682801" w:rsidP="0068280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682801" w:rsidRPr="008F3B7D" w:rsidRDefault="00682801" w:rsidP="0068280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0789444" w14:textId="77777777" w:rsidR="00682801" w:rsidRDefault="00682801" w:rsidP="00682801">
            <w:pPr>
              <w:rPr>
                <w:rFonts w:ascii="Gill Sans MT" w:hAnsi="Gill Sans MT"/>
                <w:sz w:val="20"/>
              </w:rPr>
            </w:pPr>
          </w:p>
          <w:p w14:paraId="7A2E0E62" w14:textId="7CF3CFD2" w:rsidR="00682801" w:rsidRDefault="00682801" w:rsidP="00682801">
            <w:r w:rsidRPr="00133A42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53EAAD27" w14:textId="77777777" w:rsidR="00682801" w:rsidRDefault="00682801" w:rsidP="0068280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682801" w:rsidRPr="008F3B7D" w:rsidRDefault="00682801" w:rsidP="0068280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2801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682801" w:rsidRPr="008F3B7D" w:rsidRDefault="00682801" w:rsidP="0068280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682801" w:rsidRPr="008F3B7D" w:rsidRDefault="00682801" w:rsidP="0068280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682801" w:rsidRPr="008F3B7D" w:rsidRDefault="00682801" w:rsidP="0068280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5AEFDE91" w14:textId="77777777" w:rsidR="00682801" w:rsidRDefault="00682801" w:rsidP="00682801">
            <w:pPr>
              <w:rPr>
                <w:rFonts w:ascii="Gill Sans MT" w:hAnsi="Gill Sans MT"/>
                <w:sz w:val="20"/>
              </w:rPr>
            </w:pPr>
          </w:p>
          <w:p w14:paraId="23CF3CDB" w14:textId="1CDCBA9D" w:rsidR="00682801" w:rsidRDefault="00682801" w:rsidP="00682801">
            <w:r w:rsidRPr="00133A42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605E5E85" w14:textId="77777777" w:rsidR="00682801" w:rsidRDefault="00682801" w:rsidP="0068280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682801" w:rsidRPr="008F3B7D" w:rsidRDefault="00682801" w:rsidP="0068280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2801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682801" w:rsidRPr="008F3B7D" w:rsidRDefault="00682801" w:rsidP="0068280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682801" w:rsidRPr="008F3B7D" w:rsidRDefault="00682801" w:rsidP="0068280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682801" w:rsidRPr="008F3B7D" w:rsidRDefault="00682801" w:rsidP="0068280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B1F8661" w14:textId="77777777" w:rsidR="00682801" w:rsidRDefault="00682801" w:rsidP="00682801">
            <w:pPr>
              <w:rPr>
                <w:rFonts w:ascii="Gill Sans MT" w:hAnsi="Gill Sans MT"/>
                <w:sz w:val="20"/>
              </w:rPr>
            </w:pPr>
          </w:p>
          <w:p w14:paraId="077A9A32" w14:textId="3F3A5018" w:rsidR="00682801" w:rsidRDefault="00682801" w:rsidP="00682801">
            <w:r w:rsidRPr="00133A42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057A36E6" w14:textId="77777777" w:rsidR="00682801" w:rsidRDefault="00682801" w:rsidP="0068280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682801" w:rsidRPr="008F3B7D" w:rsidRDefault="00682801" w:rsidP="0068280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2801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682801" w:rsidRPr="008F3B7D" w:rsidRDefault="00682801" w:rsidP="0068280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682801" w:rsidRPr="008F3B7D" w:rsidRDefault="00682801" w:rsidP="0068280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682801" w:rsidRPr="008F3B7D" w:rsidRDefault="00682801" w:rsidP="0068280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0ADBA94" w14:textId="77777777" w:rsidR="00682801" w:rsidRDefault="00682801" w:rsidP="00682801">
            <w:pPr>
              <w:rPr>
                <w:rFonts w:ascii="Gill Sans MT" w:hAnsi="Gill Sans MT"/>
                <w:sz w:val="20"/>
              </w:rPr>
            </w:pPr>
          </w:p>
          <w:p w14:paraId="6EB14F18" w14:textId="43731307" w:rsidR="00682801" w:rsidRDefault="00682801" w:rsidP="00682801">
            <w:r w:rsidRPr="00133A42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2334409C" w14:textId="77777777" w:rsidR="00682801" w:rsidRDefault="00682801" w:rsidP="0068280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682801" w:rsidRPr="008F3B7D" w:rsidRDefault="00682801" w:rsidP="0068280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2801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682801" w:rsidRPr="008F3B7D" w:rsidRDefault="00682801" w:rsidP="0068280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682801" w:rsidRPr="008F3B7D" w:rsidRDefault="00682801" w:rsidP="0068280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682801" w:rsidRPr="008F3B7D" w:rsidRDefault="00682801" w:rsidP="0068280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6005643" w14:textId="77777777" w:rsidR="00682801" w:rsidRDefault="00682801" w:rsidP="00682801">
            <w:pPr>
              <w:rPr>
                <w:rFonts w:ascii="Gill Sans MT" w:hAnsi="Gill Sans MT"/>
                <w:sz w:val="20"/>
              </w:rPr>
            </w:pPr>
          </w:p>
          <w:p w14:paraId="5C693C60" w14:textId="13DB7ABD" w:rsidR="00682801" w:rsidRDefault="00682801" w:rsidP="00682801">
            <w:r w:rsidRPr="00133A42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4C3E1860" w14:textId="77777777" w:rsidR="00682801" w:rsidRDefault="00682801" w:rsidP="0068280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682801" w:rsidRPr="008F3B7D" w:rsidRDefault="00682801" w:rsidP="0068280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C5D5FC" w14:textId="77777777" w:rsidR="00E47201" w:rsidRDefault="00E47201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79122C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5F60062A" w14:textId="77777777" w:rsidR="008607B4" w:rsidRDefault="008607B4" w:rsidP="00FC0191">
            <w:pPr>
              <w:jc w:val="center"/>
              <w:rPr>
                <w:rFonts w:ascii="Gill Sans MT" w:hAnsi="Gill Sans MT"/>
                <w:sz w:val="20"/>
              </w:rPr>
            </w:pPr>
          </w:p>
          <w:p w14:paraId="01D9519A" w14:textId="18BC6A90" w:rsidR="004C274F" w:rsidRDefault="004E751E" w:rsidP="00301230"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77777777" w:rsidR="007511B8" w:rsidRDefault="007511B8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E751E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4E751E" w:rsidRPr="004F05C1" w:rsidRDefault="004E751E" w:rsidP="004E751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4E751E" w:rsidRPr="004F05C1" w:rsidRDefault="004E751E" w:rsidP="004E751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4E751E" w:rsidRPr="004F05C1" w:rsidRDefault="004E751E" w:rsidP="004E751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94B985E" w14:textId="77777777" w:rsidR="004E751E" w:rsidRDefault="004E751E" w:rsidP="004E751E">
            <w:pPr>
              <w:rPr>
                <w:rFonts w:ascii="Gill Sans MT" w:hAnsi="Gill Sans MT"/>
                <w:sz w:val="20"/>
              </w:rPr>
            </w:pPr>
          </w:p>
          <w:p w14:paraId="155BA42B" w14:textId="5C9989E2" w:rsidR="004E751E" w:rsidRDefault="004E751E" w:rsidP="004E751E">
            <w:r w:rsidRPr="001E7C12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77B5CDA0" w14:textId="77777777" w:rsidR="004E751E" w:rsidRDefault="004E751E" w:rsidP="004E751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4E751E" w:rsidRPr="004F05C1" w:rsidRDefault="004E751E" w:rsidP="004E751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E751E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4E751E" w:rsidRPr="004F05C1" w:rsidRDefault="004E751E" w:rsidP="004E751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4E751E" w:rsidRPr="004F05C1" w:rsidRDefault="004E751E" w:rsidP="004E751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4E751E" w:rsidRPr="004F05C1" w:rsidRDefault="004E751E" w:rsidP="004E751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2D1F714" w14:textId="77777777" w:rsidR="004E751E" w:rsidRDefault="004E751E" w:rsidP="004E751E">
            <w:pPr>
              <w:rPr>
                <w:rFonts w:ascii="Gill Sans MT" w:hAnsi="Gill Sans MT"/>
                <w:sz w:val="20"/>
              </w:rPr>
            </w:pPr>
          </w:p>
          <w:p w14:paraId="243E2864" w14:textId="34210BE4" w:rsidR="004E751E" w:rsidRDefault="004E751E" w:rsidP="004E751E">
            <w:r w:rsidRPr="001E7C12">
              <w:rPr>
                <w:rFonts w:ascii="Gill Sans MT" w:hAnsi="Gill Sans MT"/>
                <w:sz w:val="20"/>
              </w:rPr>
              <w:t>Ene.-20</w:t>
            </w:r>
          </w:p>
        </w:tc>
        <w:tc>
          <w:tcPr>
            <w:tcW w:w="1559" w:type="dxa"/>
            <w:vAlign w:val="center"/>
          </w:tcPr>
          <w:p w14:paraId="7FA039C0" w14:textId="77777777" w:rsidR="004E751E" w:rsidRDefault="004E751E" w:rsidP="004E751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4E751E" w:rsidRPr="004F05C1" w:rsidRDefault="004E751E" w:rsidP="004E751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7511B8">
      <w:pPr>
        <w:rPr>
          <w:b/>
        </w:rPr>
      </w:pPr>
      <w:bookmarkStart w:id="0" w:name="_GoBack"/>
      <w:bookmarkEnd w:id="0"/>
    </w:p>
    <w:sectPr w:rsidR="00A76B8A" w:rsidRPr="00A76B8A" w:rsidSect="008116E5">
      <w:headerReference w:type="default" r:id="rId2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CDCB" w14:textId="77777777" w:rsidR="00777C16" w:rsidRDefault="00777C16" w:rsidP="00A17ADE">
      <w:pPr>
        <w:spacing w:after="0" w:line="240" w:lineRule="auto"/>
      </w:pPr>
      <w:r>
        <w:separator/>
      </w:r>
    </w:p>
  </w:endnote>
  <w:endnote w:type="continuationSeparator" w:id="0">
    <w:p w14:paraId="24D15748" w14:textId="77777777" w:rsidR="00777C16" w:rsidRDefault="00777C1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02189" w14:textId="77777777" w:rsidR="00777C16" w:rsidRDefault="00777C16" w:rsidP="00A17ADE">
      <w:pPr>
        <w:spacing w:after="0" w:line="240" w:lineRule="auto"/>
      </w:pPr>
      <w:r>
        <w:separator/>
      </w:r>
    </w:p>
  </w:footnote>
  <w:footnote w:type="continuationSeparator" w:id="0">
    <w:p w14:paraId="7569712C" w14:textId="77777777" w:rsidR="00777C16" w:rsidRDefault="00777C1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7E46" w14:textId="77777777" w:rsidR="0079122C" w:rsidRPr="00BB2B61" w:rsidRDefault="0079122C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79122C" w:rsidRDefault="0079122C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79122C" w:rsidRDefault="0079122C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79122C" w:rsidRDefault="0079122C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79122C" w:rsidRPr="00BB2B61" w:rsidRDefault="0079122C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79122C" w:rsidRPr="00BB2B61" w:rsidRDefault="0079122C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79122C" w:rsidRPr="00BB2B61" w:rsidRDefault="0079122C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79122C" w:rsidRPr="00BB2B61" w:rsidRDefault="0079122C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79122C" w:rsidRPr="00BB2B61" w:rsidRDefault="0079122C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79122C" w:rsidRPr="00BB2B61" w:rsidRDefault="0079122C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79122C" w:rsidRPr="00BB2B61" w:rsidRDefault="0079122C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79122C" w:rsidRDefault="0079122C" w:rsidP="00BB2B61">
    <w:pPr>
      <w:pStyle w:val="Encabezado"/>
      <w:jc w:val="center"/>
      <w:rPr>
        <w:sz w:val="24"/>
        <w:lang w:val="es-ES"/>
      </w:rPr>
    </w:pPr>
  </w:p>
  <w:p w14:paraId="3F4B5F7E" w14:textId="77777777" w:rsidR="0079122C" w:rsidRDefault="0079122C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79122C" w:rsidRPr="003267F1" w:rsidRDefault="0079122C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79122C" w:rsidRPr="00BB2B61" w:rsidRDefault="0079122C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79122C" w:rsidRPr="00BB2B61" w:rsidRDefault="0079122C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79122C" w:rsidRPr="003267F1" w:rsidRDefault="0079122C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79122C" w:rsidRPr="00BB2B61" w:rsidRDefault="0079122C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79122C" w:rsidRPr="00BB2B61" w:rsidRDefault="0079122C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79122C" w:rsidRPr="003267F1" w:rsidRDefault="0079122C" w:rsidP="00BB2B61">
    <w:pPr>
      <w:pStyle w:val="Encabezado"/>
      <w:jc w:val="center"/>
      <w:rPr>
        <w:sz w:val="20"/>
        <w:lang w:val="es-ES"/>
      </w:rPr>
    </w:pPr>
  </w:p>
  <w:p w14:paraId="63FA3BFD" w14:textId="77777777" w:rsidR="0079122C" w:rsidRDefault="0079122C" w:rsidP="00BB2B61">
    <w:pPr>
      <w:pStyle w:val="Encabezado"/>
      <w:jc w:val="center"/>
      <w:rPr>
        <w:sz w:val="24"/>
      </w:rPr>
    </w:pPr>
  </w:p>
  <w:p w14:paraId="11DC4EDA" w14:textId="77777777" w:rsidR="0079122C" w:rsidRDefault="0079122C" w:rsidP="00BB2B61">
    <w:pPr>
      <w:pStyle w:val="Encabezado"/>
      <w:jc w:val="center"/>
      <w:rPr>
        <w:sz w:val="24"/>
      </w:rPr>
    </w:pPr>
  </w:p>
  <w:p w14:paraId="4BC9B0ED" w14:textId="77777777" w:rsidR="0079122C" w:rsidRPr="00BB2B61" w:rsidRDefault="0079122C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1628"/>
    <w:rsid w:val="00002746"/>
    <w:rsid w:val="00003375"/>
    <w:rsid w:val="0000533D"/>
    <w:rsid w:val="00007A64"/>
    <w:rsid w:val="000100D3"/>
    <w:rsid w:val="00010FF2"/>
    <w:rsid w:val="00012EE3"/>
    <w:rsid w:val="00015981"/>
    <w:rsid w:val="000166CA"/>
    <w:rsid w:val="0002074A"/>
    <w:rsid w:val="00021DE8"/>
    <w:rsid w:val="00022A7F"/>
    <w:rsid w:val="00023386"/>
    <w:rsid w:val="00024F57"/>
    <w:rsid w:val="000274CA"/>
    <w:rsid w:val="00035A41"/>
    <w:rsid w:val="00042393"/>
    <w:rsid w:val="00043DC1"/>
    <w:rsid w:val="00045365"/>
    <w:rsid w:val="00045FF9"/>
    <w:rsid w:val="00046DF2"/>
    <w:rsid w:val="000471FB"/>
    <w:rsid w:val="000507D1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D30"/>
    <w:rsid w:val="000805EC"/>
    <w:rsid w:val="00083216"/>
    <w:rsid w:val="000833B0"/>
    <w:rsid w:val="00083E86"/>
    <w:rsid w:val="00085B10"/>
    <w:rsid w:val="000903DA"/>
    <w:rsid w:val="00090507"/>
    <w:rsid w:val="00091682"/>
    <w:rsid w:val="0009209C"/>
    <w:rsid w:val="00092FD3"/>
    <w:rsid w:val="00093AA3"/>
    <w:rsid w:val="00095AF1"/>
    <w:rsid w:val="000967CC"/>
    <w:rsid w:val="0009751A"/>
    <w:rsid w:val="000A2199"/>
    <w:rsid w:val="000A3B8A"/>
    <w:rsid w:val="000A3C86"/>
    <w:rsid w:val="000A3D22"/>
    <w:rsid w:val="000A7246"/>
    <w:rsid w:val="000B19FE"/>
    <w:rsid w:val="000B2708"/>
    <w:rsid w:val="000B502E"/>
    <w:rsid w:val="000B5E90"/>
    <w:rsid w:val="000B7924"/>
    <w:rsid w:val="000B7DA2"/>
    <w:rsid w:val="000C0381"/>
    <w:rsid w:val="000C19B7"/>
    <w:rsid w:val="000D0163"/>
    <w:rsid w:val="000D14CA"/>
    <w:rsid w:val="000D4222"/>
    <w:rsid w:val="000D6C30"/>
    <w:rsid w:val="000E0398"/>
    <w:rsid w:val="000E091E"/>
    <w:rsid w:val="000E12A1"/>
    <w:rsid w:val="000E46E4"/>
    <w:rsid w:val="000E49D7"/>
    <w:rsid w:val="000E4FED"/>
    <w:rsid w:val="000E5F22"/>
    <w:rsid w:val="000E7BB7"/>
    <w:rsid w:val="000F04A2"/>
    <w:rsid w:val="000F18BA"/>
    <w:rsid w:val="000F2B79"/>
    <w:rsid w:val="000F30E5"/>
    <w:rsid w:val="000F3D7B"/>
    <w:rsid w:val="00100C56"/>
    <w:rsid w:val="00103833"/>
    <w:rsid w:val="001044E3"/>
    <w:rsid w:val="0010544D"/>
    <w:rsid w:val="00105E94"/>
    <w:rsid w:val="00114E84"/>
    <w:rsid w:val="001155F3"/>
    <w:rsid w:val="00117C0F"/>
    <w:rsid w:val="001269AD"/>
    <w:rsid w:val="001272BD"/>
    <w:rsid w:val="001336C6"/>
    <w:rsid w:val="00140881"/>
    <w:rsid w:val="00142E77"/>
    <w:rsid w:val="00152314"/>
    <w:rsid w:val="001544C5"/>
    <w:rsid w:val="0016288B"/>
    <w:rsid w:val="00164D20"/>
    <w:rsid w:val="001669C8"/>
    <w:rsid w:val="00167BE9"/>
    <w:rsid w:val="001722E7"/>
    <w:rsid w:val="001727DE"/>
    <w:rsid w:val="00172F5D"/>
    <w:rsid w:val="00174280"/>
    <w:rsid w:val="001842F5"/>
    <w:rsid w:val="00185700"/>
    <w:rsid w:val="00191179"/>
    <w:rsid w:val="00193FAA"/>
    <w:rsid w:val="001964A9"/>
    <w:rsid w:val="001A1366"/>
    <w:rsid w:val="001A1762"/>
    <w:rsid w:val="001A1F77"/>
    <w:rsid w:val="001A2F08"/>
    <w:rsid w:val="001A3B79"/>
    <w:rsid w:val="001A3DD5"/>
    <w:rsid w:val="001A5AC6"/>
    <w:rsid w:val="001A6DFF"/>
    <w:rsid w:val="001A75B2"/>
    <w:rsid w:val="001A7834"/>
    <w:rsid w:val="001B07B2"/>
    <w:rsid w:val="001B30A5"/>
    <w:rsid w:val="001B3C70"/>
    <w:rsid w:val="001B6508"/>
    <w:rsid w:val="001B7821"/>
    <w:rsid w:val="001C0F22"/>
    <w:rsid w:val="001C3FB6"/>
    <w:rsid w:val="001C4570"/>
    <w:rsid w:val="001C5A7B"/>
    <w:rsid w:val="001C5F47"/>
    <w:rsid w:val="001C6290"/>
    <w:rsid w:val="001D26CA"/>
    <w:rsid w:val="001D2C4B"/>
    <w:rsid w:val="001D3F8C"/>
    <w:rsid w:val="001D67BB"/>
    <w:rsid w:val="001D72F5"/>
    <w:rsid w:val="001E00FB"/>
    <w:rsid w:val="001E018B"/>
    <w:rsid w:val="001E2A10"/>
    <w:rsid w:val="001E39D7"/>
    <w:rsid w:val="001E4B4A"/>
    <w:rsid w:val="001E64B8"/>
    <w:rsid w:val="001E7AD9"/>
    <w:rsid w:val="001F4CB3"/>
    <w:rsid w:val="001F549F"/>
    <w:rsid w:val="001F5E8D"/>
    <w:rsid w:val="001F76A9"/>
    <w:rsid w:val="001F7C80"/>
    <w:rsid w:val="001F7EC9"/>
    <w:rsid w:val="0020198C"/>
    <w:rsid w:val="00203A68"/>
    <w:rsid w:val="00206A69"/>
    <w:rsid w:val="00207355"/>
    <w:rsid w:val="00211BA8"/>
    <w:rsid w:val="00212B69"/>
    <w:rsid w:val="00213091"/>
    <w:rsid w:val="002207C2"/>
    <w:rsid w:val="002214A4"/>
    <w:rsid w:val="002219D0"/>
    <w:rsid w:val="002230DC"/>
    <w:rsid w:val="00233D76"/>
    <w:rsid w:val="002358BB"/>
    <w:rsid w:val="00237076"/>
    <w:rsid w:val="00241BB3"/>
    <w:rsid w:val="0024255C"/>
    <w:rsid w:val="00243B7D"/>
    <w:rsid w:val="00243F4A"/>
    <w:rsid w:val="002449A6"/>
    <w:rsid w:val="00244CAD"/>
    <w:rsid w:val="00251D77"/>
    <w:rsid w:val="002522F1"/>
    <w:rsid w:val="00254AB4"/>
    <w:rsid w:val="00257491"/>
    <w:rsid w:val="002601D9"/>
    <w:rsid w:val="00262CB0"/>
    <w:rsid w:val="00265898"/>
    <w:rsid w:val="0027002C"/>
    <w:rsid w:val="002720B0"/>
    <w:rsid w:val="002721BD"/>
    <w:rsid w:val="002721C5"/>
    <w:rsid w:val="00274540"/>
    <w:rsid w:val="002754D1"/>
    <w:rsid w:val="002821AE"/>
    <w:rsid w:val="002821D0"/>
    <w:rsid w:val="00285811"/>
    <w:rsid w:val="00286211"/>
    <w:rsid w:val="002942D4"/>
    <w:rsid w:val="00295985"/>
    <w:rsid w:val="00295A10"/>
    <w:rsid w:val="00295ADF"/>
    <w:rsid w:val="0029670D"/>
    <w:rsid w:val="00296DE2"/>
    <w:rsid w:val="002A068F"/>
    <w:rsid w:val="002A08EA"/>
    <w:rsid w:val="002A60D1"/>
    <w:rsid w:val="002B10D4"/>
    <w:rsid w:val="002B2B69"/>
    <w:rsid w:val="002B4898"/>
    <w:rsid w:val="002B4D8A"/>
    <w:rsid w:val="002B6FD7"/>
    <w:rsid w:val="002C0C93"/>
    <w:rsid w:val="002C5BC2"/>
    <w:rsid w:val="002C7659"/>
    <w:rsid w:val="002C7B64"/>
    <w:rsid w:val="002D2A88"/>
    <w:rsid w:val="002D3066"/>
    <w:rsid w:val="002D32C2"/>
    <w:rsid w:val="002D3602"/>
    <w:rsid w:val="002D405A"/>
    <w:rsid w:val="002D6DCA"/>
    <w:rsid w:val="002E0591"/>
    <w:rsid w:val="002E41E0"/>
    <w:rsid w:val="002E5143"/>
    <w:rsid w:val="002F5C44"/>
    <w:rsid w:val="00300C6F"/>
    <w:rsid w:val="00301230"/>
    <w:rsid w:val="003022C2"/>
    <w:rsid w:val="00306904"/>
    <w:rsid w:val="003102C4"/>
    <w:rsid w:val="00310AF3"/>
    <w:rsid w:val="00311FE6"/>
    <w:rsid w:val="003128F4"/>
    <w:rsid w:val="00313707"/>
    <w:rsid w:val="00314885"/>
    <w:rsid w:val="00315E9F"/>
    <w:rsid w:val="00316CA4"/>
    <w:rsid w:val="003171FE"/>
    <w:rsid w:val="003255F8"/>
    <w:rsid w:val="00325829"/>
    <w:rsid w:val="003267F1"/>
    <w:rsid w:val="0032759D"/>
    <w:rsid w:val="00330904"/>
    <w:rsid w:val="00332C79"/>
    <w:rsid w:val="00334517"/>
    <w:rsid w:val="0033573B"/>
    <w:rsid w:val="0034182F"/>
    <w:rsid w:val="00344A96"/>
    <w:rsid w:val="003469A1"/>
    <w:rsid w:val="00347BD2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73A4C"/>
    <w:rsid w:val="00373CA9"/>
    <w:rsid w:val="003762AA"/>
    <w:rsid w:val="00393625"/>
    <w:rsid w:val="0039452B"/>
    <w:rsid w:val="003A002C"/>
    <w:rsid w:val="003A1F72"/>
    <w:rsid w:val="003A241D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2885"/>
    <w:rsid w:val="003C31E5"/>
    <w:rsid w:val="003C32C7"/>
    <w:rsid w:val="003C3CAA"/>
    <w:rsid w:val="003C4EFE"/>
    <w:rsid w:val="003C5377"/>
    <w:rsid w:val="003C7B2D"/>
    <w:rsid w:val="003C7FA2"/>
    <w:rsid w:val="003D7ADA"/>
    <w:rsid w:val="003E3136"/>
    <w:rsid w:val="003E3DEB"/>
    <w:rsid w:val="003E47F5"/>
    <w:rsid w:val="003F21BC"/>
    <w:rsid w:val="003F514E"/>
    <w:rsid w:val="003F66F4"/>
    <w:rsid w:val="003F6F8B"/>
    <w:rsid w:val="003F7429"/>
    <w:rsid w:val="00400E71"/>
    <w:rsid w:val="00400F56"/>
    <w:rsid w:val="00402F30"/>
    <w:rsid w:val="00403DA5"/>
    <w:rsid w:val="00406696"/>
    <w:rsid w:val="00406ADB"/>
    <w:rsid w:val="00411F62"/>
    <w:rsid w:val="004138F9"/>
    <w:rsid w:val="004142DD"/>
    <w:rsid w:val="0041716A"/>
    <w:rsid w:val="00420AD0"/>
    <w:rsid w:val="0042217E"/>
    <w:rsid w:val="00423067"/>
    <w:rsid w:val="00425149"/>
    <w:rsid w:val="00427C77"/>
    <w:rsid w:val="00432BCF"/>
    <w:rsid w:val="0043495A"/>
    <w:rsid w:val="00435B41"/>
    <w:rsid w:val="0043723B"/>
    <w:rsid w:val="00443E0F"/>
    <w:rsid w:val="00445988"/>
    <w:rsid w:val="004502E7"/>
    <w:rsid w:val="0045074B"/>
    <w:rsid w:val="00450AD8"/>
    <w:rsid w:val="00456005"/>
    <w:rsid w:val="00456048"/>
    <w:rsid w:val="004566D5"/>
    <w:rsid w:val="00457E27"/>
    <w:rsid w:val="00457E88"/>
    <w:rsid w:val="004604D2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8377C"/>
    <w:rsid w:val="004847C0"/>
    <w:rsid w:val="00485E5B"/>
    <w:rsid w:val="00490997"/>
    <w:rsid w:val="00494731"/>
    <w:rsid w:val="004A0518"/>
    <w:rsid w:val="004A1BEC"/>
    <w:rsid w:val="004A1DC2"/>
    <w:rsid w:val="004B08D2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D210A"/>
    <w:rsid w:val="004E2339"/>
    <w:rsid w:val="004E40FD"/>
    <w:rsid w:val="004E751E"/>
    <w:rsid w:val="004E7CAA"/>
    <w:rsid w:val="004F05C1"/>
    <w:rsid w:val="004F270B"/>
    <w:rsid w:val="00504D19"/>
    <w:rsid w:val="00510462"/>
    <w:rsid w:val="00513B28"/>
    <w:rsid w:val="00515932"/>
    <w:rsid w:val="00517654"/>
    <w:rsid w:val="005177E1"/>
    <w:rsid w:val="00520450"/>
    <w:rsid w:val="005245C7"/>
    <w:rsid w:val="00527A55"/>
    <w:rsid w:val="00530279"/>
    <w:rsid w:val="00530910"/>
    <w:rsid w:val="00530C6F"/>
    <w:rsid w:val="00531773"/>
    <w:rsid w:val="0053406A"/>
    <w:rsid w:val="005344CD"/>
    <w:rsid w:val="00534B17"/>
    <w:rsid w:val="0053676C"/>
    <w:rsid w:val="005402F3"/>
    <w:rsid w:val="0054627E"/>
    <w:rsid w:val="0055243B"/>
    <w:rsid w:val="00552970"/>
    <w:rsid w:val="005557D2"/>
    <w:rsid w:val="00555D2D"/>
    <w:rsid w:val="005570BA"/>
    <w:rsid w:val="005601B3"/>
    <w:rsid w:val="00563C7F"/>
    <w:rsid w:val="0057208E"/>
    <w:rsid w:val="00572B1D"/>
    <w:rsid w:val="00574E32"/>
    <w:rsid w:val="00576523"/>
    <w:rsid w:val="0057772E"/>
    <w:rsid w:val="00581EB8"/>
    <w:rsid w:val="005836F0"/>
    <w:rsid w:val="00591DBA"/>
    <w:rsid w:val="00592E0E"/>
    <w:rsid w:val="00593221"/>
    <w:rsid w:val="00594BC3"/>
    <w:rsid w:val="005A1EA4"/>
    <w:rsid w:val="005A38C6"/>
    <w:rsid w:val="005A4984"/>
    <w:rsid w:val="005B098F"/>
    <w:rsid w:val="005B3ACC"/>
    <w:rsid w:val="005B46CD"/>
    <w:rsid w:val="005B6324"/>
    <w:rsid w:val="005B6963"/>
    <w:rsid w:val="005B79C2"/>
    <w:rsid w:val="005B7DDC"/>
    <w:rsid w:val="005C01BD"/>
    <w:rsid w:val="005C6A35"/>
    <w:rsid w:val="005D3B4B"/>
    <w:rsid w:val="005D7D72"/>
    <w:rsid w:val="005E15A3"/>
    <w:rsid w:val="005E4D4E"/>
    <w:rsid w:val="005E611B"/>
    <w:rsid w:val="005E6D00"/>
    <w:rsid w:val="005F1461"/>
    <w:rsid w:val="005F4498"/>
    <w:rsid w:val="005F78F3"/>
    <w:rsid w:val="00601664"/>
    <w:rsid w:val="00605FF8"/>
    <w:rsid w:val="0060696A"/>
    <w:rsid w:val="00610362"/>
    <w:rsid w:val="00611FDF"/>
    <w:rsid w:val="00612325"/>
    <w:rsid w:val="00612DD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32521"/>
    <w:rsid w:val="0063258D"/>
    <w:rsid w:val="006327E0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5DE8"/>
    <w:rsid w:val="00663945"/>
    <w:rsid w:val="006646C0"/>
    <w:rsid w:val="00667167"/>
    <w:rsid w:val="00667DE1"/>
    <w:rsid w:val="0067196B"/>
    <w:rsid w:val="00672252"/>
    <w:rsid w:val="006742E4"/>
    <w:rsid w:val="00674ECB"/>
    <w:rsid w:val="006807BE"/>
    <w:rsid w:val="006810FF"/>
    <w:rsid w:val="00681230"/>
    <w:rsid w:val="00682435"/>
    <w:rsid w:val="006824B8"/>
    <w:rsid w:val="00682801"/>
    <w:rsid w:val="00683DB3"/>
    <w:rsid w:val="0068463A"/>
    <w:rsid w:val="00685E3E"/>
    <w:rsid w:val="00686813"/>
    <w:rsid w:val="006932EC"/>
    <w:rsid w:val="00694E7A"/>
    <w:rsid w:val="006978AD"/>
    <w:rsid w:val="006A02CC"/>
    <w:rsid w:val="006A07F2"/>
    <w:rsid w:val="006A7683"/>
    <w:rsid w:val="006A7BA1"/>
    <w:rsid w:val="006A7EC9"/>
    <w:rsid w:val="006B13D8"/>
    <w:rsid w:val="006B2F37"/>
    <w:rsid w:val="006B5ED7"/>
    <w:rsid w:val="006C0F40"/>
    <w:rsid w:val="006C47EC"/>
    <w:rsid w:val="006C6252"/>
    <w:rsid w:val="006D0C4B"/>
    <w:rsid w:val="006D0E51"/>
    <w:rsid w:val="006D3DCA"/>
    <w:rsid w:val="006D55E9"/>
    <w:rsid w:val="006D6DAA"/>
    <w:rsid w:val="006E48E4"/>
    <w:rsid w:val="006E754E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7AFC"/>
    <w:rsid w:val="00720EBD"/>
    <w:rsid w:val="00723296"/>
    <w:rsid w:val="00724811"/>
    <w:rsid w:val="007257CD"/>
    <w:rsid w:val="0072660E"/>
    <w:rsid w:val="00727505"/>
    <w:rsid w:val="00731FF3"/>
    <w:rsid w:val="00732381"/>
    <w:rsid w:val="007328B7"/>
    <w:rsid w:val="00733BAC"/>
    <w:rsid w:val="00735252"/>
    <w:rsid w:val="00735ABC"/>
    <w:rsid w:val="00740336"/>
    <w:rsid w:val="007511B8"/>
    <w:rsid w:val="00753C41"/>
    <w:rsid w:val="0075432E"/>
    <w:rsid w:val="00755EAF"/>
    <w:rsid w:val="00761754"/>
    <w:rsid w:val="00761EA7"/>
    <w:rsid w:val="00762F19"/>
    <w:rsid w:val="0076332F"/>
    <w:rsid w:val="007650CD"/>
    <w:rsid w:val="00767E16"/>
    <w:rsid w:val="00770C27"/>
    <w:rsid w:val="00772DA0"/>
    <w:rsid w:val="00775357"/>
    <w:rsid w:val="00777C16"/>
    <w:rsid w:val="00780B2C"/>
    <w:rsid w:val="007821D5"/>
    <w:rsid w:val="007824FF"/>
    <w:rsid w:val="00783337"/>
    <w:rsid w:val="00784281"/>
    <w:rsid w:val="0078649C"/>
    <w:rsid w:val="00787C51"/>
    <w:rsid w:val="00790BE0"/>
    <w:rsid w:val="0079122C"/>
    <w:rsid w:val="00791AA5"/>
    <w:rsid w:val="00792B53"/>
    <w:rsid w:val="00793025"/>
    <w:rsid w:val="007934E7"/>
    <w:rsid w:val="00793E28"/>
    <w:rsid w:val="00795215"/>
    <w:rsid w:val="007A2CB1"/>
    <w:rsid w:val="007A412B"/>
    <w:rsid w:val="007A46F5"/>
    <w:rsid w:val="007A5322"/>
    <w:rsid w:val="007A53C8"/>
    <w:rsid w:val="007A76E8"/>
    <w:rsid w:val="007B2931"/>
    <w:rsid w:val="007B2F2E"/>
    <w:rsid w:val="007B3F95"/>
    <w:rsid w:val="007B4B97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BA0"/>
    <w:rsid w:val="007E2D2F"/>
    <w:rsid w:val="007F1276"/>
    <w:rsid w:val="007F2812"/>
    <w:rsid w:val="0080349F"/>
    <w:rsid w:val="008116E5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75A4"/>
    <w:rsid w:val="008579B9"/>
    <w:rsid w:val="00857E6F"/>
    <w:rsid w:val="008607B4"/>
    <w:rsid w:val="00860FBF"/>
    <w:rsid w:val="00864602"/>
    <w:rsid w:val="0086522D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697C"/>
    <w:rsid w:val="00892608"/>
    <w:rsid w:val="0089266B"/>
    <w:rsid w:val="0089409E"/>
    <w:rsid w:val="00895877"/>
    <w:rsid w:val="00897F1F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D239B"/>
    <w:rsid w:val="008D2AAC"/>
    <w:rsid w:val="008D2D80"/>
    <w:rsid w:val="008D4603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41BE"/>
    <w:rsid w:val="009046A4"/>
    <w:rsid w:val="0090499F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2150"/>
    <w:rsid w:val="00922563"/>
    <w:rsid w:val="009270DD"/>
    <w:rsid w:val="00930BDE"/>
    <w:rsid w:val="00931894"/>
    <w:rsid w:val="00931964"/>
    <w:rsid w:val="00933077"/>
    <w:rsid w:val="00937742"/>
    <w:rsid w:val="0094398E"/>
    <w:rsid w:val="00952474"/>
    <w:rsid w:val="00954956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A2E"/>
    <w:rsid w:val="00984B51"/>
    <w:rsid w:val="00987937"/>
    <w:rsid w:val="0099003C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B1CDE"/>
    <w:rsid w:val="009C27F6"/>
    <w:rsid w:val="009C3B2C"/>
    <w:rsid w:val="009C3BAF"/>
    <w:rsid w:val="009C74FC"/>
    <w:rsid w:val="009D776C"/>
    <w:rsid w:val="009E15B0"/>
    <w:rsid w:val="009E24BB"/>
    <w:rsid w:val="009E35B0"/>
    <w:rsid w:val="009E4B2C"/>
    <w:rsid w:val="009F093D"/>
    <w:rsid w:val="009F1435"/>
    <w:rsid w:val="009F1FA0"/>
    <w:rsid w:val="009F320D"/>
    <w:rsid w:val="009F4D72"/>
    <w:rsid w:val="009F506C"/>
    <w:rsid w:val="00A043A2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3232D"/>
    <w:rsid w:val="00A3713B"/>
    <w:rsid w:val="00A42BBE"/>
    <w:rsid w:val="00A45BAF"/>
    <w:rsid w:val="00A463AE"/>
    <w:rsid w:val="00A46699"/>
    <w:rsid w:val="00A505D2"/>
    <w:rsid w:val="00A50876"/>
    <w:rsid w:val="00A527A9"/>
    <w:rsid w:val="00A56728"/>
    <w:rsid w:val="00A57724"/>
    <w:rsid w:val="00A57D21"/>
    <w:rsid w:val="00A60770"/>
    <w:rsid w:val="00A62661"/>
    <w:rsid w:val="00A676C3"/>
    <w:rsid w:val="00A71C16"/>
    <w:rsid w:val="00A745A6"/>
    <w:rsid w:val="00A75EF9"/>
    <w:rsid w:val="00A76617"/>
    <w:rsid w:val="00A767D0"/>
    <w:rsid w:val="00A76B8A"/>
    <w:rsid w:val="00A775B1"/>
    <w:rsid w:val="00A824ED"/>
    <w:rsid w:val="00A84FFB"/>
    <w:rsid w:val="00A91499"/>
    <w:rsid w:val="00A91D10"/>
    <w:rsid w:val="00A927F0"/>
    <w:rsid w:val="00A928CE"/>
    <w:rsid w:val="00A9434D"/>
    <w:rsid w:val="00A949D1"/>
    <w:rsid w:val="00A9635F"/>
    <w:rsid w:val="00A968B1"/>
    <w:rsid w:val="00A968E9"/>
    <w:rsid w:val="00AA000C"/>
    <w:rsid w:val="00AA1647"/>
    <w:rsid w:val="00AA1B23"/>
    <w:rsid w:val="00AA534E"/>
    <w:rsid w:val="00AA7386"/>
    <w:rsid w:val="00AB0970"/>
    <w:rsid w:val="00AB1143"/>
    <w:rsid w:val="00AB2782"/>
    <w:rsid w:val="00AB2C2E"/>
    <w:rsid w:val="00AB2CC8"/>
    <w:rsid w:val="00AB67B0"/>
    <w:rsid w:val="00AC1039"/>
    <w:rsid w:val="00AC1CAB"/>
    <w:rsid w:val="00AC1DE5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307F"/>
    <w:rsid w:val="00AE3771"/>
    <w:rsid w:val="00AE475E"/>
    <w:rsid w:val="00AE4F09"/>
    <w:rsid w:val="00AE68C7"/>
    <w:rsid w:val="00AE71D3"/>
    <w:rsid w:val="00AE7243"/>
    <w:rsid w:val="00AF1258"/>
    <w:rsid w:val="00B00C71"/>
    <w:rsid w:val="00B012A5"/>
    <w:rsid w:val="00B04566"/>
    <w:rsid w:val="00B046CB"/>
    <w:rsid w:val="00B1023F"/>
    <w:rsid w:val="00B10FF8"/>
    <w:rsid w:val="00B11693"/>
    <w:rsid w:val="00B12C78"/>
    <w:rsid w:val="00B1356C"/>
    <w:rsid w:val="00B1522E"/>
    <w:rsid w:val="00B153C7"/>
    <w:rsid w:val="00B20E91"/>
    <w:rsid w:val="00B24178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556DE"/>
    <w:rsid w:val="00B60C19"/>
    <w:rsid w:val="00B61591"/>
    <w:rsid w:val="00B62095"/>
    <w:rsid w:val="00B62C1B"/>
    <w:rsid w:val="00B6388E"/>
    <w:rsid w:val="00B70C13"/>
    <w:rsid w:val="00B714B8"/>
    <w:rsid w:val="00B71B83"/>
    <w:rsid w:val="00B742DF"/>
    <w:rsid w:val="00B763C3"/>
    <w:rsid w:val="00B77D59"/>
    <w:rsid w:val="00B77E5E"/>
    <w:rsid w:val="00B81CE8"/>
    <w:rsid w:val="00B82A0F"/>
    <w:rsid w:val="00B84192"/>
    <w:rsid w:val="00B8458C"/>
    <w:rsid w:val="00B85C42"/>
    <w:rsid w:val="00B90429"/>
    <w:rsid w:val="00B94F00"/>
    <w:rsid w:val="00B94F7D"/>
    <w:rsid w:val="00BA037E"/>
    <w:rsid w:val="00BA0A7F"/>
    <w:rsid w:val="00BA207B"/>
    <w:rsid w:val="00BA4107"/>
    <w:rsid w:val="00BA5360"/>
    <w:rsid w:val="00BA5D3A"/>
    <w:rsid w:val="00BB12AA"/>
    <w:rsid w:val="00BB24BF"/>
    <w:rsid w:val="00BB2B61"/>
    <w:rsid w:val="00BB5186"/>
    <w:rsid w:val="00BB579E"/>
    <w:rsid w:val="00BB6042"/>
    <w:rsid w:val="00BB7F27"/>
    <w:rsid w:val="00BC2D61"/>
    <w:rsid w:val="00BC5FAF"/>
    <w:rsid w:val="00BD3A0A"/>
    <w:rsid w:val="00BD3FBF"/>
    <w:rsid w:val="00BE29B4"/>
    <w:rsid w:val="00BE59C1"/>
    <w:rsid w:val="00BE5BDE"/>
    <w:rsid w:val="00BF02BC"/>
    <w:rsid w:val="00BF0636"/>
    <w:rsid w:val="00BF09DA"/>
    <w:rsid w:val="00BF2BDE"/>
    <w:rsid w:val="00BF3E7B"/>
    <w:rsid w:val="00BF5ECC"/>
    <w:rsid w:val="00BF7372"/>
    <w:rsid w:val="00C05267"/>
    <w:rsid w:val="00C062FD"/>
    <w:rsid w:val="00C1011D"/>
    <w:rsid w:val="00C13D54"/>
    <w:rsid w:val="00C15436"/>
    <w:rsid w:val="00C16C04"/>
    <w:rsid w:val="00C204DB"/>
    <w:rsid w:val="00C2603C"/>
    <w:rsid w:val="00C26F9F"/>
    <w:rsid w:val="00C27C12"/>
    <w:rsid w:val="00C31BD2"/>
    <w:rsid w:val="00C33616"/>
    <w:rsid w:val="00C3379B"/>
    <w:rsid w:val="00C349B5"/>
    <w:rsid w:val="00C37010"/>
    <w:rsid w:val="00C41DC0"/>
    <w:rsid w:val="00C43B82"/>
    <w:rsid w:val="00C46511"/>
    <w:rsid w:val="00C52034"/>
    <w:rsid w:val="00C52D0E"/>
    <w:rsid w:val="00C53B83"/>
    <w:rsid w:val="00C56EB0"/>
    <w:rsid w:val="00C60BE6"/>
    <w:rsid w:val="00C627EC"/>
    <w:rsid w:val="00C6289B"/>
    <w:rsid w:val="00C64B6C"/>
    <w:rsid w:val="00C674B4"/>
    <w:rsid w:val="00C6768B"/>
    <w:rsid w:val="00C74472"/>
    <w:rsid w:val="00C77E20"/>
    <w:rsid w:val="00C824B8"/>
    <w:rsid w:val="00C84341"/>
    <w:rsid w:val="00C877AF"/>
    <w:rsid w:val="00C91B3D"/>
    <w:rsid w:val="00C91B93"/>
    <w:rsid w:val="00C92034"/>
    <w:rsid w:val="00C96661"/>
    <w:rsid w:val="00C97E18"/>
    <w:rsid w:val="00CA1E84"/>
    <w:rsid w:val="00CA3892"/>
    <w:rsid w:val="00CA3F32"/>
    <w:rsid w:val="00CA69C8"/>
    <w:rsid w:val="00CB2D5C"/>
    <w:rsid w:val="00CB4102"/>
    <w:rsid w:val="00CB7170"/>
    <w:rsid w:val="00CB7D15"/>
    <w:rsid w:val="00CC1E41"/>
    <w:rsid w:val="00CC4DCF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3B39"/>
    <w:rsid w:val="00CE3D90"/>
    <w:rsid w:val="00CE562E"/>
    <w:rsid w:val="00CE7062"/>
    <w:rsid w:val="00CF0DB8"/>
    <w:rsid w:val="00CF18A3"/>
    <w:rsid w:val="00CF5555"/>
    <w:rsid w:val="00CF6DA6"/>
    <w:rsid w:val="00D00C5F"/>
    <w:rsid w:val="00D01089"/>
    <w:rsid w:val="00D01653"/>
    <w:rsid w:val="00D02362"/>
    <w:rsid w:val="00D040A7"/>
    <w:rsid w:val="00D0420D"/>
    <w:rsid w:val="00D05245"/>
    <w:rsid w:val="00D157C7"/>
    <w:rsid w:val="00D2046D"/>
    <w:rsid w:val="00D2781D"/>
    <w:rsid w:val="00D27C94"/>
    <w:rsid w:val="00D32309"/>
    <w:rsid w:val="00D33748"/>
    <w:rsid w:val="00D3698E"/>
    <w:rsid w:val="00D37B54"/>
    <w:rsid w:val="00D425E9"/>
    <w:rsid w:val="00D43D54"/>
    <w:rsid w:val="00D45664"/>
    <w:rsid w:val="00D52F8D"/>
    <w:rsid w:val="00D66A76"/>
    <w:rsid w:val="00D71665"/>
    <w:rsid w:val="00D739A7"/>
    <w:rsid w:val="00D73F52"/>
    <w:rsid w:val="00D765E3"/>
    <w:rsid w:val="00D77D68"/>
    <w:rsid w:val="00D833C5"/>
    <w:rsid w:val="00D85272"/>
    <w:rsid w:val="00D903BB"/>
    <w:rsid w:val="00D9183B"/>
    <w:rsid w:val="00D919C7"/>
    <w:rsid w:val="00D92C35"/>
    <w:rsid w:val="00D93E32"/>
    <w:rsid w:val="00DA5C78"/>
    <w:rsid w:val="00DB4216"/>
    <w:rsid w:val="00DB6C5D"/>
    <w:rsid w:val="00DB7E0D"/>
    <w:rsid w:val="00DB7EE7"/>
    <w:rsid w:val="00DC484F"/>
    <w:rsid w:val="00DC4C6B"/>
    <w:rsid w:val="00DC689E"/>
    <w:rsid w:val="00DD009F"/>
    <w:rsid w:val="00DD097E"/>
    <w:rsid w:val="00DD2A03"/>
    <w:rsid w:val="00DD6A4D"/>
    <w:rsid w:val="00DE179B"/>
    <w:rsid w:val="00DE3007"/>
    <w:rsid w:val="00DE4773"/>
    <w:rsid w:val="00DE678E"/>
    <w:rsid w:val="00DE6EDA"/>
    <w:rsid w:val="00DE7861"/>
    <w:rsid w:val="00DF1AC6"/>
    <w:rsid w:val="00DF235A"/>
    <w:rsid w:val="00DF78F7"/>
    <w:rsid w:val="00E03029"/>
    <w:rsid w:val="00E04405"/>
    <w:rsid w:val="00E13258"/>
    <w:rsid w:val="00E1462F"/>
    <w:rsid w:val="00E14DDF"/>
    <w:rsid w:val="00E15C31"/>
    <w:rsid w:val="00E22176"/>
    <w:rsid w:val="00E2485A"/>
    <w:rsid w:val="00E264B8"/>
    <w:rsid w:val="00E34749"/>
    <w:rsid w:val="00E350FF"/>
    <w:rsid w:val="00E3729D"/>
    <w:rsid w:val="00E42CBD"/>
    <w:rsid w:val="00E434DA"/>
    <w:rsid w:val="00E44A06"/>
    <w:rsid w:val="00E45041"/>
    <w:rsid w:val="00E45640"/>
    <w:rsid w:val="00E46080"/>
    <w:rsid w:val="00E4626B"/>
    <w:rsid w:val="00E47201"/>
    <w:rsid w:val="00E473B8"/>
    <w:rsid w:val="00E475FF"/>
    <w:rsid w:val="00E507B3"/>
    <w:rsid w:val="00E52F7C"/>
    <w:rsid w:val="00E531E9"/>
    <w:rsid w:val="00E56E53"/>
    <w:rsid w:val="00E602EF"/>
    <w:rsid w:val="00E62561"/>
    <w:rsid w:val="00E65C3E"/>
    <w:rsid w:val="00E662DF"/>
    <w:rsid w:val="00E66488"/>
    <w:rsid w:val="00E66B56"/>
    <w:rsid w:val="00E72943"/>
    <w:rsid w:val="00E75D15"/>
    <w:rsid w:val="00E805F9"/>
    <w:rsid w:val="00E826E1"/>
    <w:rsid w:val="00E90A54"/>
    <w:rsid w:val="00E9118E"/>
    <w:rsid w:val="00E9166A"/>
    <w:rsid w:val="00E91FCB"/>
    <w:rsid w:val="00E92B91"/>
    <w:rsid w:val="00E96F3D"/>
    <w:rsid w:val="00E9707A"/>
    <w:rsid w:val="00E972B5"/>
    <w:rsid w:val="00EA2FD8"/>
    <w:rsid w:val="00EA30E7"/>
    <w:rsid w:val="00EA318C"/>
    <w:rsid w:val="00EA4048"/>
    <w:rsid w:val="00EA4F48"/>
    <w:rsid w:val="00EA741D"/>
    <w:rsid w:val="00EB0767"/>
    <w:rsid w:val="00EB44D5"/>
    <w:rsid w:val="00EB4867"/>
    <w:rsid w:val="00EB4FC8"/>
    <w:rsid w:val="00EB74EB"/>
    <w:rsid w:val="00EB7661"/>
    <w:rsid w:val="00EC3CAB"/>
    <w:rsid w:val="00EC652B"/>
    <w:rsid w:val="00EC6B9C"/>
    <w:rsid w:val="00ED1974"/>
    <w:rsid w:val="00ED286F"/>
    <w:rsid w:val="00ED3D17"/>
    <w:rsid w:val="00ED7D12"/>
    <w:rsid w:val="00EE28C1"/>
    <w:rsid w:val="00EE3E40"/>
    <w:rsid w:val="00EE433B"/>
    <w:rsid w:val="00EE4CB4"/>
    <w:rsid w:val="00EE53D5"/>
    <w:rsid w:val="00EE54D1"/>
    <w:rsid w:val="00EE55A1"/>
    <w:rsid w:val="00EF0EFC"/>
    <w:rsid w:val="00EF4290"/>
    <w:rsid w:val="00EF5BA0"/>
    <w:rsid w:val="00EF6D48"/>
    <w:rsid w:val="00F00106"/>
    <w:rsid w:val="00F01DC9"/>
    <w:rsid w:val="00F0448D"/>
    <w:rsid w:val="00F06F72"/>
    <w:rsid w:val="00F128DA"/>
    <w:rsid w:val="00F1336D"/>
    <w:rsid w:val="00F13891"/>
    <w:rsid w:val="00F151E0"/>
    <w:rsid w:val="00F155C0"/>
    <w:rsid w:val="00F20159"/>
    <w:rsid w:val="00F213C6"/>
    <w:rsid w:val="00F23095"/>
    <w:rsid w:val="00F24934"/>
    <w:rsid w:val="00F2685B"/>
    <w:rsid w:val="00F30303"/>
    <w:rsid w:val="00F31238"/>
    <w:rsid w:val="00F32586"/>
    <w:rsid w:val="00F3429F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5240"/>
    <w:rsid w:val="00F562A7"/>
    <w:rsid w:val="00F56B55"/>
    <w:rsid w:val="00F6234E"/>
    <w:rsid w:val="00F63BF7"/>
    <w:rsid w:val="00F64EF7"/>
    <w:rsid w:val="00F6579A"/>
    <w:rsid w:val="00F664BB"/>
    <w:rsid w:val="00F6677C"/>
    <w:rsid w:val="00F71B1C"/>
    <w:rsid w:val="00F72210"/>
    <w:rsid w:val="00F732A2"/>
    <w:rsid w:val="00F74CEE"/>
    <w:rsid w:val="00F75A99"/>
    <w:rsid w:val="00F83289"/>
    <w:rsid w:val="00F83334"/>
    <w:rsid w:val="00F8611B"/>
    <w:rsid w:val="00F878E6"/>
    <w:rsid w:val="00F90EE7"/>
    <w:rsid w:val="00F94F3D"/>
    <w:rsid w:val="00F97D16"/>
    <w:rsid w:val="00FA01CA"/>
    <w:rsid w:val="00FA1792"/>
    <w:rsid w:val="00FA1F6F"/>
    <w:rsid w:val="00FA4C6D"/>
    <w:rsid w:val="00FB0E3C"/>
    <w:rsid w:val="00FB24BA"/>
    <w:rsid w:val="00FB76FD"/>
    <w:rsid w:val="00FC0191"/>
    <w:rsid w:val="00FC1EF1"/>
    <w:rsid w:val="00FC2E89"/>
    <w:rsid w:val="00FC3E47"/>
    <w:rsid w:val="00FC3ECE"/>
    <w:rsid w:val="00FC4215"/>
    <w:rsid w:val="00FC45C1"/>
    <w:rsid w:val="00FC4EB4"/>
    <w:rsid w:val="00FC6023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36FB"/>
    <w:rsid w:val="00FE4062"/>
    <w:rsid w:val="00FE4E8F"/>
    <w:rsid w:val="00FE4F6A"/>
    <w:rsid w:val="00FE5B4C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iaf.gob.do/index.php/documentos-digitales" TargetMode="External"/><Relationship Id="rId21" Type="http://schemas.openxmlformats.org/officeDocument/2006/relationships/hyperlink" Target="http://www.coniaf.gob.do/transparencia/index.php/marco-legal-de-transparencia/leyes?download=384:ley-172-13" TargetMode="External"/><Relationship Id="rId42" Type="http://schemas.openxmlformats.org/officeDocument/2006/relationships/hyperlink" Target="http://www.coniaf.gob.do/transparencia/index.php/marco-legal-de-transparencia/decretos" TargetMode="External"/><Relationship Id="rId63" Type="http://schemas.openxmlformats.org/officeDocument/2006/relationships/hyperlink" Target="http://www.coniaf.gob.do/transparencia/index.php/marco-legal-de-transparencia/decretos" TargetMode="External"/><Relationship Id="rId84" Type="http://schemas.openxmlformats.org/officeDocument/2006/relationships/hyperlink" Target="http://www.coniaf.gob.do/transparencia/index.php/marco-legal-de-transparencia/resoluciones?download=413:resolucion-no-010-2018-conformacion-comite-camweb" TargetMode="External"/><Relationship Id="rId138" Type="http://schemas.openxmlformats.org/officeDocument/2006/relationships/hyperlink" Target="http://www.coniaf.gob.do/index.php/documentos-digitales" TargetMode="External"/><Relationship Id="rId159" Type="http://schemas.openxmlformats.org/officeDocument/2006/relationships/hyperlink" Target="http://www.coniaf.gob.do/index.php/documentos-digitales?download=25:mejoramiento-de-la-productividad-y-calidad-de-la-yuca-del-cibao-central-para-elevar-la-competitividad-e" TargetMode="External"/><Relationship Id="rId170" Type="http://schemas.openxmlformats.org/officeDocument/2006/relationships/hyperlink" Target="http://www.coniaf.gob.do/index.php/documentos-digitales" TargetMode="External"/><Relationship Id="rId191" Type="http://schemas.openxmlformats.org/officeDocument/2006/relationships/hyperlink" Target="http://www.coniaf.gob.do/index.php/documentos-digitales?download=42:socializacion-de-resultados-de-investigacion-vol-1" TargetMode="External"/><Relationship Id="rId205" Type="http://schemas.openxmlformats.org/officeDocument/2006/relationships/hyperlink" Target="http://www.coniaf.gob.do/index.php/documentos-digitales?download=49:valoracion-de-los-servicios-ambientales-hidrico-potencial-y-fijacion-de-carbono-del-bosque-cafetalero" TargetMode="External"/><Relationship Id="rId226" Type="http://schemas.openxmlformats.org/officeDocument/2006/relationships/hyperlink" Target="http://www.coniaf.gob.do/transparencia/index.php/compras-y-contrataciones/licitaciones-publicas" TargetMode="External"/><Relationship Id="rId247" Type="http://schemas.openxmlformats.org/officeDocument/2006/relationships/hyperlink" Target="http://www.datos.gob.do/" TargetMode="External"/><Relationship Id="rId107" Type="http://schemas.openxmlformats.org/officeDocument/2006/relationships/hyperlink" Target="http://www.coniaf.gob.do/transparencia/index.php/plan-estrategico-institucional/planificacion-estrategica-institucional" TargetMode="External"/><Relationship Id="rId11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2" Type="http://schemas.openxmlformats.org/officeDocument/2006/relationships/hyperlink" Target="http://www.coniaf.gob.do/transparencia/index.php/marco-legal-de-transparencia/leyes?download=12:ley-423-06" TargetMode="External"/><Relationship Id="rId53" Type="http://schemas.openxmlformats.org/officeDocument/2006/relationships/hyperlink" Target="http://www.coniaf.gob.do/transparencia/index.php/marco-legal-de-transparencia/decretos" TargetMode="External"/><Relationship Id="rId74" Type="http://schemas.openxmlformats.org/officeDocument/2006/relationships/hyperlink" Target="http://www.coniaf.gob.do/transparencia/index.php/marco-legal-de-transparencia/decretos?download=18:decreto-1523-04" TargetMode="External"/><Relationship Id="rId128" Type="http://schemas.openxmlformats.org/officeDocument/2006/relationships/hyperlink" Target="http://www.coniaf.gob.do/index.php/documentos-digitales?download=10:fortalecimiento-y-reorientacion-del-financiamiento-para-el-sistema-nacional-de-investigaciones-agropecuarias-y-forestales-coniaf" TargetMode="External"/><Relationship Id="rId149" Type="http://schemas.openxmlformats.org/officeDocument/2006/relationships/hyperlink" Target="http://www.coniaf.gob.do/index.php/documentos-digitales?download=20:ley-251-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iaf.gob.do/transparencia/index.php/marco-legal-de-transparencia/normativas" TargetMode="External"/><Relationship Id="rId160" Type="http://schemas.openxmlformats.org/officeDocument/2006/relationships/hyperlink" Target="http://www.coniaf.gob.do/index.php/documentos-digitales" TargetMode="External"/><Relationship Id="rId181" Type="http://schemas.openxmlformats.org/officeDocument/2006/relationships/hyperlink" Target="http://www.coniaf.gob.do/index.php/documentos-digitales?download=37:socializacion-de-resultados-de-investigacion" TargetMode="External"/><Relationship Id="rId216" Type="http://schemas.openxmlformats.org/officeDocument/2006/relationships/hyperlink" Target="http://www.coniaf.gob.do/transparencia/index.php/presupuesto/ejecucion-presupuestaria-menu/category/398-ep-2018" TargetMode="External"/><Relationship Id="rId237" Type="http://schemas.openxmlformats.org/officeDocument/2006/relationships/hyperlink" Target="http://www.coniaf.gob.do/transparencia/index.php/compras-y-contrataciones/listado-de-compras-y-contrataciones-realizadas-y-aprobadas" TargetMode="External"/><Relationship Id="rId22" Type="http://schemas.openxmlformats.org/officeDocument/2006/relationships/hyperlink" Target="http://www.coniaf.gob.do/transparencia/index.php/marco-legal-de-transparencia/leyes" TargetMode="External"/><Relationship Id="rId43" Type="http://schemas.openxmlformats.org/officeDocument/2006/relationships/hyperlink" Target="http://www.coniaf.gob.do/transparencia/index.php/marco-legal-de-transparencia/decretos" TargetMode="External"/><Relationship Id="rId64" Type="http://schemas.openxmlformats.org/officeDocument/2006/relationships/hyperlink" Target="http://www.coniaf.gob.do/transparencia/index.php/marco-legal-de-transparencia/decretos?download=22:decreto-524-09" TargetMode="External"/><Relationship Id="rId118" Type="http://schemas.openxmlformats.org/officeDocument/2006/relationships/hyperlink" Target="http://www.coniaf.gob.do/index.php/documentos-digitales?download=5:catalogo-de-cacao" TargetMode="External"/><Relationship Id="rId139" Type="http://schemas.openxmlformats.org/officeDocument/2006/relationships/hyperlink" Target="http://www.coniaf.gob.do/index.php/documentos-digitales?download=15:guia-de-cacao" TargetMode="External"/><Relationship Id="rId85" Type="http://schemas.openxmlformats.org/officeDocument/2006/relationships/hyperlink" Target="http://www.coniaf.gob.do/transparencia/index.php/marco-legal-de-transparencia/resoluciones" TargetMode="External"/><Relationship Id="rId150" Type="http://schemas.openxmlformats.org/officeDocument/2006/relationships/hyperlink" Target="http://www.coniaf.gob.do/index.php/documentos-digitales" TargetMode="External"/><Relationship Id="rId171" Type="http://schemas.openxmlformats.org/officeDocument/2006/relationships/hyperlink" Target="http://www.coniaf.gob.do/index.php/documentos-digitales?download=32:reglamento-nacional-para-la-evaluacion-registro" TargetMode="External"/><Relationship Id="rId192" Type="http://schemas.openxmlformats.org/officeDocument/2006/relationships/hyperlink" Target="http://www.coniaf.gob.do/index.php/documentos-digitales" TargetMode="External"/><Relationship Id="rId206" Type="http://schemas.openxmlformats.org/officeDocument/2006/relationships/hyperlink" Target="http://www.coniaf.gob.do/index.php/documentos-digitales" TargetMode="External"/><Relationship Id="rId227" Type="http://schemas.openxmlformats.org/officeDocument/2006/relationships/hyperlink" Target="http://www.coniaf.gob.do/transparencia/index.php/compras-y-contrataciones/licitaciones-restringidas" TargetMode="External"/><Relationship Id="rId248" Type="http://schemas.openxmlformats.org/officeDocument/2006/relationships/hyperlink" Target="http://www.coniaf.gob.do/transparencia/index.php/comision-de-etica-publica" TargetMode="External"/><Relationship Id="rId12" Type="http://schemas.openxmlformats.org/officeDocument/2006/relationships/hyperlink" Target="http://www.coniaf.gob.do/transparencia/index.php/base-legal-de-la-institucion/decretos" TargetMode="External"/><Relationship Id="rId17" Type="http://schemas.openxmlformats.org/officeDocument/2006/relationships/hyperlink" Target="http://www.coniaf.gob.do/transparencia/index.php/base-legal?download=448:resolucion-04-2016-que-aprueba-la-estructura-organizativa-del-consejo-nacional-de-investigaciones-agropecuarias-y-forestales-coniaf" TargetMode="External"/><Relationship Id="rId33" Type="http://schemas.openxmlformats.org/officeDocument/2006/relationships/hyperlink" Target="http://www.coniaf.gob.do/transparencia/index.php/marco-legal-de-transparencia/leyes" TargetMode="External"/><Relationship Id="rId38" Type="http://schemas.openxmlformats.org/officeDocument/2006/relationships/hyperlink" Target="http://www.coniaf.gob.do/transparencia/index.php/marco-legal-de-transparencia/leyes" TargetMode="External"/><Relationship Id="rId59" Type="http://schemas.openxmlformats.org/officeDocument/2006/relationships/hyperlink" Target="http://www.coniaf.gob.do/transparencia/index.php/marco-legal-de-transparencia/decretos" TargetMode="External"/><Relationship Id="rId103" Type="http://schemas.openxmlformats.org/officeDocument/2006/relationships/hyperlink" Target="http://www.coniaf.gob.do/transparencia/index.php/oai/informacion-clasificada/category/630-ic-2019" TargetMode="External"/><Relationship Id="rId108" Type="http://schemas.openxmlformats.org/officeDocument/2006/relationships/hyperlink" Target="http://www.coniaf.gob.do/transparencia/index.php/plan-estrategico-institucional/informes" TargetMode="External"/><Relationship Id="rId124" Type="http://schemas.openxmlformats.org/officeDocument/2006/relationships/hyperlink" Target="http://www.coniaf.gob.do/index.php/documentos-digitales?download=8:departamentos-coniaf" TargetMode="External"/><Relationship Id="rId129" Type="http://schemas.openxmlformats.org/officeDocument/2006/relationships/hyperlink" Target="http://www.coniaf.gob.do/index.php/documentos-digitales" TargetMode="External"/><Relationship Id="rId54" Type="http://schemas.openxmlformats.org/officeDocument/2006/relationships/hyperlink" Target="http://www.coniaf.gob.do/transparencia/index.php/marco-legal-de-transparencia/decretos?download=15:decreto-129-10" TargetMode="External"/><Relationship Id="rId70" Type="http://schemas.openxmlformats.org/officeDocument/2006/relationships/hyperlink" Target="http://www.coniaf.gob.do/transparencia/index.php/marco-legal-de-transparencia/decretos?download=27:decreto-441-06" TargetMode="External"/><Relationship Id="rId75" Type="http://schemas.openxmlformats.org/officeDocument/2006/relationships/hyperlink" Target="http://www.coniaf.gob.do/transparencia/index.php/marco-legal-de-transparencia/decretos" TargetMode="External"/><Relationship Id="rId91" Type="http://schemas.openxmlformats.org/officeDocument/2006/relationships/hyperlink" Target="http://www.coniaf.gob.do/transparencia/index.php/marco-legal-de-transparencia/normativas" TargetMode="External"/><Relationship Id="rId96" Type="http://schemas.openxmlformats.org/officeDocument/2006/relationships/hyperlink" Target="http://www.coniaf.gob.do/transparencia/index.php/estructura-organica-de-la-institucion" TargetMode="External"/><Relationship Id="rId140" Type="http://schemas.openxmlformats.org/officeDocument/2006/relationships/hyperlink" Target="http://www.coniaf.gob.do/index.php/documentos-digitales" TargetMode="External"/><Relationship Id="rId145" Type="http://schemas.openxmlformats.org/officeDocument/2006/relationships/hyperlink" Target="http://www.coniaf.gob.do/index.php/documentos-digitales?download=18:invernaderos-coniaf" TargetMode="External"/><Relationship Id="rId161" Type="http://schemas.openxmlformats.org/officeDocument/2006/relationships/hyperlink" Target="http://www.coniaf.gob.do/index.php/documentos-digitales?download=26:mercado-del-aguacate-dominicano" TargetMode="External"/><Relationship Id="rId166" Type="http://schemas.openxmlformats.org/officeDocument/2006/relationships/hyperlink" Target="http://www.coniaf.gob.do/index.php/documentos-digitales" TargetMode="External"/><Relationship Id="rId182" Type="http://schemas.openxmlformats.org/officeDocument/2006/relationships/hyperlink" Target="http://www.coniaf.gob.do/index.php/documentos-digitales" TargetMode="External"/><Relationship Id="rId187" Type="http://schemas.openxmlformats.org/officeDocument/2006/relationships/hyperlink" Target="http://www.coniaf.gob.do/index.php/documentos-digitales?download=40:socializacion-de-resultados-de-investigacion-2013" TargetMode="External"/><Relationship Id="rId217" Type="http://schemas.openxmlformats.org/officeDocument/2006/relationships/hyperlink" Target="http://www.coniaf.gob.do/transparencia/index.php/presupuesto/ejecucion-presupuestaria-menu/category/397-ep-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oniaf.gob.do/transparencia/index.php/presupuesto/presupuesto-aprobado-del-ano" TargetMode="External"/><Relationship Id="rId233" Type="http://schemas.openxmlformats.org/officeDocument/2006/relationships/hyperlink" Target="http://www.coniaf.gob.do/transparencia/index.php/compras-y-contrataciones/casos-de-urgencias" TargetMode="External"/><Relationship Id="rId238" Type="http://schemas.openxmlformats.org/officeDocument/2006/relationships/hyperlink" Target="http://www.coniaf.gob.do/transparencia/index.php/proyectos-y-programas/descripcion-de-los-proyectos-y-programas" TargetMode="External"/><Relationship Id="rId23" Type="http://schemas.openxmlformats.org/officeDocument/2006/relationships/hyperlink" Target="http://www.coniaf.gob.do/transparencia/index.php/marco-legal-de-transparencia/leyes" TargetMode="External"/><Relationship Id="rId28" Type="http://schemas.openxmlformats.org/officeDocument/2006/relationships/hyperlink" Target="http://www.coniaf.gob.do/transparencia/index.php/marco-legal-de-transparencia/leyes" TargetMode="External"/><Relationship Id="rId49" Type="http://schemas.openxmlformats.org/officeDocument/2006/relationships/hyperlink" Target="http://www.coniaf.gob.do/transparencia/index.php/marco-legal-de-transparencia/decretos?download=391:decreto-188-14" TargetMode="External"/><Relationship Id="rId114" Type="http://schemas.openxmlformats.org/officeDocument/2006/relationships/hyperlink" Target="http://www.coniaf.gob.do/index.php/documentos-digitales" TargetMode="External"/><Relationship Id="rId119" Type="http://schemas.openxmlformats.org/officeDocument/2006/relationships/hyperlink" Target="http://www.coniaf.gob.do/index.php/documentos-digitales" TargetMode="External"/><Relationship Id="rId44" Type="http://schemas.openxmlformats.org/officeDocument/2006/relationships/hyperlink" Target="http://www.coniaf.gob.do/transparencia/index.php/marco-legal-de-transparencia/decretos?download=390:decreto-350-17" TargetMode="External"/><Relationship Id="rId60" Type="http://schemas.openxmlformats.org/officeDocument/2006/relationships/hyperlink" Target="http://www.coniaf.gob.do/transparencia/index.php/marco-legal-de-transparencia/decretos?download=24:decreto-527-09" TargetMode="External"/><Relationship Id="rId65" Type="http://schemas.openxmlformats.org/officeDocument/2006/relationships/hyperlink" Target="http://www.coniaf.gob.do/transparencia/index.php/marco-legal-de-transparencia/decretos" TargetMode="External"/><Relationship Id="rId81" Type="http://schemas.openxmlformats.org/officeDocument/2006/relationships/hyperlink" Target="http://www.coniaf.gob.do/transparencia/index.php/marco-legal-de-transparencia/resoluciones" TargetMode="External"/><Relationship Id="rId86" Type="http://schemas.openxmlformats.org/officeDocument/2006/relationships/hyperlink" Target="http://www.coniaf.gob.do/transparencia/index.php/marco-legal-de-transparencia/resoluciones?download=594:resolucion-014-2018-que-modifica-el-camweb" TargetMode="External"/><Relationship Id="rId130" Type="http://schemas.openxmlformats.org/officeDocument/2006/relationships/hyperlink" Target="http://www.coniaf.gob.do/index.php/documentos-digitales?download=11:guia-cafe-2017-final" TargetMode="External"/><Relationship Id="rId135" Type="http://schemas.openxmlformats.org/officeDocument/2006/relationships/hyperlink" Target="http://www.coniaf.gob.do/index.php/documentos-digitales" TargetMode="External"/><Relationship Id="rId151" Type="http://schemas.openxmlformats.org/officeDocument/2006/relationships/hyperlink" Target="http://www.coniaf.gob.do/index.php/documentos-digitales?download=21:manual-de-formacion-para-aplicadores-y-distribuidores-de-plaguicidas-en-agricultura" TargetMode="External"/><Relationship Id="rId156" Type="http://schemas.openxmlformats.org/officeDocument/2006/relationships/hyperlink" Target="http://www.coniaf.gob.do/index.php/documentos-digitales" TargetMode="External"/><Relationship Id="rId177" Type="http://schemas.openxmlformats.org/officeDocument/2006/relationships/hyperlink" Target="http://www.coniaf.gob.do/index.php/documentos-digitales?download=35:resolucion-no-007-2016" TargetMode="External"/><Relationship Id="rId198" Type="http://schemas.openxmlformats.org/officeDocument/2006/relationships/hyperlink" Target="http://www.coniaf.gob.do/index.php/documentos-digitales" TargetMode="External"/><Relationship Id="rId172" Type="http://schemas.openxmlformats.org/officeDocument/2006/relationships/hyperlink" Target="http://www.coniaf.gob.do/index.php/documentos-digitales" TargetMode="External"/><Relationship Id="rId193" Type="http://schemas.openxmlformats.org/officeDocument/2006/relationships/hyperlink" Target="http://www.coniaf.gob.do/index.php/documentos-digitales?download=43:socializacion-de-resultados-de-investigacion" TargetMode="External"/><Relationship Id="rId202" Type="http://schemas.openxmlformats.org/officeDocument/2006/relationships/hyperlink" Target="http://www.coniaf.gob.do/index.php/documentos-digitales" TargetMode="External"/><Relationship Id="rId207" Type="http://schemas.openxmlformats.org/officeDocument/2006/relationships/hyperlink" Target="http://www.coniaf.gob.do/transparencia/index.php/estadisticas-institucionales/category/657-2019" TargetMode="External"/><Relationship Id="rId223" Type="http://schemas.openxmlformats.org/officeDocument/2006/relationships/hyperlink" Target="http://coniaf.gob.do/transparencia/index.php/beneficiarios-de-asistencias-sociales" TargetMode="External"/><Relationship Id="rId228" Type="http://schemas.openxmlformats.org/officeDocument/2006/relationships/hyperlink" Target="http://www.coniaf.gob.do/transparencia/index.php/compras-y-contrataciones/sorteos-de-obras" TargetMode="External"/><Relationship Id="rId244" Type="http://schemas.openxmlformats.org/officeDocument/2006/relationships/hyperlink" Target="http://www.coniaf.gob.do/transparencia/index.php/finanzas/informes-de-auditorias" TargetMode="External"/><Relationship Id="rId249" Type="http://schemas.openxmlformats.org/officeDocument/2006/relationships/hyperlink" Target="http://www.coniaf.gob.do/transparencia/index.php/comision-de-etica-publica/plan-de-trabajo-de-cep" TargetMode="External"/><Relationship Id="rId13" Type="http://schemas.openxmlformats.org/officeDocument/2006/relationships/hyperlink" Target="http://www.coniaf.gob.do/transparencia/index.php/base-legal?download=292:resolucion-006-2016" TargetMode="External"/><Relationship Id="rId18" Type="http://schemas.openxmlformats.org/officeDocument/2006/relationships/hyperlink" Target="http://www.coniaf.gob.do/transparencia/index.php/base-legal-de-la-institucion/resoluciones" TargetMode="External"/><Relationship Id="rId39" Type="http://schemas.openxmlformats.org/officeDocument/2006/relationships/hyperlink" Target="http://www.coniaf.gob.do/transparencia/index.php/marco-legal-de-transparencia/leyes" TargetMode="External"/><Relationship Id="rId109" Type="http://schemas.openxmlformats.org/officeDocument/2006/relationships/hyperlink" Target="http://www.coniaf.gob.do/transparencia/index.php/plan-estrategico-institucional/memorias-institucionales" TargetMode="External"/><Relationship Id="rId34" Type="http://schemas.openxmlformats.org/officeDocument/2006/relationships/hyperlink" Target="http://www.coniaf.gob.do/transparencia/index.php/marco-legal-de-transparencia/leyes" TargetMode="External"/><Relationship Id="rId50" Type="http://schemas.openxmlformats.org/officeDocument/2006/relationships/hyperlink" Target="http://www.coniaf.gob.do/transparencia/index.php/marco-legal-de-transparencia/decretos" TargetMode="External"/><Relationship Id="rId55" Type="http://schemas.openxmlformats.org/officeDocument/2006/relationships/hyperlink" Target="http://www.coniaf.gob.do/transparencia/index.php/marco-legal-de-transparencia/decretos" TargetMode="External"/><Relationship Id="rId76" Type="http://schemas.openxmlformats.org/officeDocument/2006/relationships/hyperlink" Target="http://www.coniaf.gob.do/transparencia/index.php/marco-legal-de-transparencia/decretos?download=457:decreto-687-00-que-crea-e-integra-el-coniaf-de-fecha-septiembre-de-2000" TargetMode="External"/><Relationship Id="rId97" Type="http://schemas.openxmlformats.org/officeDocument/2006/relationships/hyperlink" Target="http://www.coniaf.gob.do/transparencia/index.php/derechos-de-los-ciudadanos" TargetMode="External"/><Relationship Id="rId104" Type="http://schemas.openxmlformats.org/officeDocument/2006/relationships/hyperlink" Target="http://www.coniaf.gob.do/transparencia/index.php/oai/indice-de-documentos/category/639-idd-2019" TargetMode="External"/><Relationship Id="rId120" Type="http://schemas.openxmlformats.org/officeDocument/2006/relationships/hyperlink" Target="http://www.coniaf.gob.do/index.php/documentos-digitales?download=6:coniaf-codigo-de-etica" TargetMode="External"/><Relationship Id="rId125" Type="http://schemas.openxmlformats.org/officeDocument/2006/relationships/hyperlink" Target="http://www.coniaf.gob.do/index.php/documentos-digitales" TargetMode="External"/><Relationship Id="rId141" Type="http://schemas.openxmlformats.org/officeDocument/2006/relationships/hyperlink" Target="http://www.coniaf.gob.do/index.php/documentos-digitales?download=16:guia-tecnica-para-la-produccion-de-yuca" TargetMode="External"/><Relationship Id="rId146" Type="http://schemas.openxmlformats.org/officeDocument/2006/relationships/hyperlink" Target="http://www.coniaf.gob.do/index.php/documentos-digitales" TargetMode="External"/><Relationship Id="rId167" Type="http://schemas.openxmlformats.org/officeDocument/2006/relationships/hyperlink" Target="http://www.coniaf.gob.do/index.php/documentos-digitales?download=30:propuesta-de-manual-tecnico-de-procedimientos" TargetMode="External"/><Relationship Id="rId188" Type="http://schemas.openxmlformats.org/officeDocument/2006/relationships/hyperlink" Target="http://www.coniaf.gob.do/index.php/documentos-digit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marco-legal-de-transparencia/decretos" TargetMode="External"/><Relationship Id="rId92" Type="http://schemas.openxmlformats.org/officeDocument/2006/relationships/hyperlink" Target="http://www.coniaf.gob.do/transparencia/index.php/marco-legal-de-transparencia/normativas?download=416:nortic-a3-2014" TargetMode="External"/><Relationship Id="rId162" Type="http://schemas.openxmlformats.org/officeDocument/2006/relationships/hyperlink" Target="http://www.coniaf.gob.do/index.php/documentos-digitales" TargetMode="External"/><Relationship Id="rId183" Type="http://schemas.openxmlformats.org/officeDocument/2006/relationships/hyperlink" Target="http://www.coniaf.gob.do/index.php/documentos-digitales?download=38:socializacion-de-resultados-de-investigacion-2011-vol-1" TargetMode="External"/><Relationship Id="rId213" Type="http://schemas.openxmlformats.org/officeDocument/2006/relationships/hyperlink" Target="http://www.coniaf.gob.do/transparencia/index.php/presupuesto/presupuesto-aprobado-del-ano/category/512-presupuesto-2018" TargetMode="External"/><Relationship Id="rId218" Type="http://schemas.openxmlformats.org/officeDocument/2006/relationships/hyperlink" Target="http://www.coniaf.gob.do/transparencia/index.php/recursos-humanos/nomina/category/669-junio-2019" TargetMode="External"/><Relationship Id="rId234" Type="http://schemas.openxmlformats.org/officeDocument/2006/relationships/hyperlink" Target="http://www.coniaf.gob.do/transparencia/index.php/compras-y-contrataciones/casos-de-excepciones-reglamento-543-12" TargetMode="External"/><Relationship Id="rId239" Type="http://schemas.openxmlformats.org/officeDocument/2006/relationships/hyperlink" Target="http://www.coniaf.gob.do/transparencia/index.php/proyectos-y-programas/informes-de-seguimientos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iaf.gob.do/transparencia/index.php/marco-legal-de-transparencia/leyes" TargetMode="External"/><Relationship Id="rId250" Type="http://schemas.openxmlformats.org/officeDocument/2006/relationships/header" Target="header1.xml"/><Relationship Id="rId24" Type="http://schemas.openxmlformats.org/officeDocument/2006/relationships/hyperlink" Target="http://www.coniaf.gob.do/transparencia/index.php/marco-legal-de-transparencia/leyes?download=386:ley-247-12-organica-de-la-administracion-publica" TargetMode="External"/><Relationship Id="rId40" Type="http://schemas.openxmlformats.org/officeDocument/2006/relationships/hyperlink" Target="http://www.coniaf.gob.do/transparencia/index.php/marco-legal-de-transparencia/leyes" TargetMode="External"/><Relationship Id="rId45" Type="http://schemas.openxmlformats.org/officeDocument/2006/relationships/hyperlink" Target="http://www.coniaf.gob.do/transparencia/index.php/marco-legal-de-transparencia/decretos" TargetMode="External"/><Relationship Id="rId66" Type="http://schemas.openxmlformats.org/officeDocument/2006/relationships/hyperlink" Target="http://www.coniaf.gob.do/transparencia/index.php/marco-legal-de-transparencia/decretos?download=21:decreto-523-09" TargetMode="External"/><Relationship Id="rId87" Type="http://schemas.openxmlformats.org/officeDocument/2006/relationships/hyperlink" Target="http://www.coniaf.gob.do/transparencia/index.php/marco-legal-de-transparencia/resoluciones" TargetMode="External"/><Relationship Id="rId110" Type="http://schemas.openxmlformats.org/officeDocument/2006/relationships/hyperlink" Target="http://coniaf.gob.do/administrator/index.php?option=com_phocadownload&amp;task=phocadownloadfile.edit&amp;id=54" TargetMode="External"/><Relationship Id="rId115" Type="http://schemas.openxmlformats.org/officeDocument/2006/relationships/hyperlink" Target="http://www.coniaf.gob.do/index.php/documentos-digitales" TargetMode="External"/><Relationship Id="rId131" Type="http://schemas.openxmlformats.org/officeDocument/2006/relationships/hyperlink" Target="http://www.coniaf.gob.do/index.php/documentos-digitales" TargetMode="External"/><Relationship Id="rId136" Type="http://schemas.openxmlformats.org/officeDocument/2006/relationships/hyperlink" Target="http://www.coniaf.gob.do/index.php/documentos-digitales?download=14:guia-tecnica-buenas-practicas-agricolas-en-la-republica-dominicana" TargetMode="External"/><Relationship Id="rId157" Type="http://schemas.openxmlformats.org/officeDocument/2006/relationships/hyperlink" Target="http://www.coniaf.gob.do/index.php/documentos-digitales?download=24:mejoramiento-genetico-y-produccion-de-abejas-reinas-de-calidad-para-los-productores-apicolas-dominicanos" TargetMode="External"/><Relationship Id="rId178" Type="http://schemas.openxmlformats.org/officeDocument/2006/relationships/hyperlink" Target="http://www.coniaf.gob.do/index.php/documentos-digitales" TargetMode="External"/><Relationship Id="rId61" Type="http://schemas.openxmlformats.org/officeDocument/2006/relationships/hyperlink" Target="http://www.coniaf.gob.do/transparencia/index.php/marco-legal-de-transparencia/decretos" TargetMode="External"/><Relationship Id="rId82" Type="http://schemas.openxmlformats.org/officeDocument/2006/relationships/hyperlink" Target="http://www.coniaf.gob.do/transparencia/index.php/marco-legal-de-transparencia/resoluciones?download=411:resolucion-no-2017-04-conformacion-comite-de-compras-y-contrataciones" TargetMode="External"/><Relationship Id="rId152" Type="http://schemas.openxmlformats.org/officeDocument/2006/relationships/hyperlink" Target="http://www.coniaf.gob.do/index.php/documentos-digitales" TargetMode="External"/><Relationship Id="rId173" Type="http://schemas.openxmlformats.org/officeDocument/2006/relationships/hyperlink" Target="http://www.coniaf.gob.do/index.php/documentos-digitales?download=33:relevo-generacional" TargetMode="External"/><Relationship Id="rId194" Type="http://schemas.openxmlformats.org/officeDocument/2006/relationships/hyperlink" Target="http://www.coniaf.gob.do/index.php/documentos-digitales" TargetMode="External"/><Relationship Id="rId199" Type="http://schemas.openxmlformats.org/officeDocument/2006/relationships/hyperlink" Target="http://www.coniaf.gob.do/index.php/documentos-digitales?download=46:tendencias-agrotecnologicas-ii" TargetMode="External"/><Relationship Id="rId203" Type="http://schemas.openxmlformats.org/officeDocument/2006/relationships/hyperlink" Target="http://www.coniaf.gob.do/index.php/documentos-digitales?download=48:tendencias-agrotecnologicas-i" TargetMode="External"/><Relationship Id="rId208" Type="http://schemas.openxmlformats.org/officeDocument/2006/relationships/hyperlink" Target="http://www.coniaf.gob.do/index.php/servicios" TargetMode="External"/><Relationship Id="rId229" Type="http://schemas.openxmlformats.org/officeDocument/2006/relationships/hyperlink" Target="http://www.coniaf.gob.do/transparencia/index.php/compras-y-contrataciones/comparaciones-de-precios" TargetMode="External"/><Relationship Id="rId19" Type="http://schemas.openxmlformats.org/officeDocument/2006/relationships/hyperlink" Target="http://www.coniaf.gob.do/transparencia/index.php/marco-legal-de-transparencia/leyes" TargetMode="External"/><Relationship Id="rId224" Type="http://schemas.openxmlformats.org/officeDocument/2006/relationships/hyperlink" Target="http://comprasdominicana.gov.do/web/guest/como-inscribirse;jsessionid=2cfd470e753a301753e577b10130" TargetMode="External"/><Relationship Id="rId240" Type="http://schemas.openxmlformats.org/officeDocument/2006/relationships/hyperlink" Target="http://www.coniaf.gob.do/transparencia/index.php/proyectos-y-programas/calendario-de-ejecucion-a-los-programas-y-proyectos" TargetMode="External"/><Relationship Id="rId245" Type="http://schemas.openxmlformats.org/officeDocument/2006/relationships/hyperlink" Target="http://www.coniaf.gob.do/transparencia/index.php/finanzas/activos-fijos" TargetMode="External"/><Relationship Id="rId14" Type="http://schemas.openxmlformats.org/officeDocument/2006/relationships/hyperlink" Target="http://www.coniaf.gob.do/transparencia/index.php/base-legal-de-la-institucion/resoluciones" TargetMode="External"/><Relationship Id="rId30" Type="http://schemas.openxmlformats.org/officeDocument/2006/relationships/hyperlink" Target="http://www.coniaf.gob.do/transparencia/index.php/marco-legal-de-transparencia/leyes?download=9:ley-340-06-y-449-06" TargetMode="External"/><Relationship Id="rId35" Type="http://schemas.openxmlformats.org/officeDocument/2006/relationships/hyperlink" Target="http://www.coniaf.gob.do/transparencia/index.php/marco-legal-de-transparencia/leyes?download=3:ley-567-05" TargetMode="External"/><Relationship Id="rId56" Type="http://schemas.openxmlformats.org/officeDocument/2006/relationships/hyperlink" Target="http://www.coniaf.gob.do/transparencia/index.php/marco-legal-de-transparencia/decretos?download=26:decreto-694-09" TargetMode="External"/><Relationship Id="rId77" Type="http://schemas.openxmlformats.org/officeDocument/2006/relationships/hyperlink" Target="http://www.coniaf.gob.do/transparencia/index.php/marco-legal-de-transparencia/decretos" TargetMode="External"/><Relationship Id="rId100" Type="http://schemas.openxmlformats.org/officeDocument/2006/relationships/hyperlink" Target="http://www.coniaf.gob.do/transparencia/index.php/oai/manual-de-procedimientos-de-la-oai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coniaf.gob.do/index.php/documentos-digitales?download=9:estructura-organizativa" TargetMode="External"/><Relationship Id="rId147" Type="http://schemas.openxmlformats.org/officeDocument/2006/relationships/hyperlink" Target="http://www.coniaf.gob.do/index.php/documentos-digitales?download=19:influencias-de-diferentes-modalidades-de-riego-presurizado-sobre-la-aparicion-y-desarrollo-de-la-sigatoka" TargetMode="External"/><Relationship Id="rId168" Type="http://schemas.openxmlformats.org/officeDocument/2006/relationships/hyperlink" Target="http://www.coniaf.gob.do/index.php/documentos-digitales" TargetMode="External"/><Relationship Id="rId8" Type="http://schemas.openxmlformats.org/officeDocument/2006/relationships/hyperlink" Target="http://www.coniaf.gob.do/transparencia/index.php/base-legal-de-la-institucion/constitucion-de-la-republica-dominicana" TargetMode="External"/><Relationship Id="rId51" Type="http://schemas.openxmlformats.org/officeDocument/2006/relationships/hyperlink" Target="http://www.coniaf.gob.do/transparencia/index.php/marco-legal-de-transparencia/decretos?download=29:decreto-543-12" TargetMode="External"/><Relationship Id="rId72" Type="http://schemas.openxmlformats.org/officeDocument/2006/relationships/hyperlink" Target="http://www.coniaf.gob.do/transparencia/index.php/marco-legal-de-transparencia/decretos?download=16:decreto-130-05" TargetMode="External"/><Relationship Id="rId93" Type="http://schemas.openxmlformats.org/officeDocument/2006/relationships/hyperlink" Target="http://www.coniaf.gob.do/transparencia/index.php/marco-legal-de-transparencia/normativas" TargetMode="External"/><Relationship Id="rId98" Type="http://schemas.openxmlformats.org/officeDocument/2006/relationships/hyperlink" Target="http://www.coniaf.gob.do/transparencia/index.php/oai/estructura-organizacional-de-la-oai" TargetMode="External"/><Relationship Id="rId121" Type="http://schemas.openxmlformats.org/officeDocument/2006/relationships/hyperlink" Target="http://www.coniaf.gob.do/index.php/documentos-digitales" TargetMode="External"/><Relationship Id="rId142" Type="http://schemas.openxmlformats.org/officeDocument/2006/relationships/hyperlink" Target="http://www.coniaf.gob.do/index.php/documentos-digitales" TargetMode="External"/><Relationship Id="rId163" Type="http://schemas.openxmlformats.org/officeDocument/2006/relationships/hyperlink" Target="http://www.coniaf.gob.do/index.php/documentos-digitales?download=27:plan-estrategico-coniaf-2013-2016" TargetMode="External"/><Relationship Id="rId184" Type="http://schemas.openxmlformats.org/officeDocument/2006/relationships/hyperlink" Target="http://www.coniaf.gob.do/index.php/documentos-digitales" TargetMode="External"/><Relationship Id="rId189" Type="http://schemas.openxmlformats.org/officeDocument/2006/relationships/hyperlink" Target="http://www.coniaf.gob.do/index.php/documentos-digitales?download=41:socializacion-de-resultados-de-investigacion-2014" TargetMode="External"/><Relationship Id="rId219" Type="http://schemas.openxmlformats.org/officeDocument/2006/relationships/hyperlink" Target="http://www.coniaf.gob.do/transparencia/index.php/recursos-humanos/nomina/category/321-nomina-2018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iaf.gob.do/transparencia/index.php/presupuesto/presupuesto-aprobado-del-ano/category/511-presupuesto-2017" TargetMode="External"/><Relationship Id="rId230" Type="http://schemas.openxmlformats.org/officeDocument/2006/relationships/hyperlink" Target="http://www.coniaf.gob.do/transparencia/index.php/compras-y-contrataciones/compras-menores" TargetMode="External"/><Relationship Id="rId235" Type="http://schemas.openxmlformats.org/officeDocument/2006/relationships/hyperlink" Target="http://www.coniaf.gob.do/transparencia/index.php/compras-y-contrataciones/estado-de-cuentas-de-suplidores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://www.coniaf.gob.do/transparencia/index.php/marco-legal-de-transparencia/leyes" TargetMode="External"/><Relationship Id="rId46" Type="http://schemas.openxmlformats.org/officeDocument/2006/relationships/hyperlink" Target="http://www.coniaf.gob.do/transparencia/index.php/marco-legal-de-transparencia/decretos" TargetMode="External"/><Relationship Id="rId67" Type="http://schemas.openxmlformats.org/officeDocument/2006/relationships/hyperlink" Target="http://www.coniaf.gob.do/transparencia/index.php/marco-legal-de-transparencia/decretos" TargetMode="External"/><Relationship Id="rId116" Type="http://schemas.openxmlformats.org/officeDocument/2006/relationships/hyperlink" Target="http://www.coniaf.gob.do/index.php/documentos-digitales?download=4:caracterizacion-floristica-y-faunistica-en-zonas-cafetaleras-de-juncalito-y-soliman" TargetMode="External"/><Relationship Id="rId137" Type="http://schemas.openxmlformats.org/officeDocument/2006/relationships/hyperlink" Target="http://www.coniaf.gob.do/index.php/documentos-digitales" TargetMode="External"/><Relationship Id="rId158" Type="http://schemas.openxmlformats.org/officeDocument/2006/relationships/hyperlink" Target="http://www.coniaf.gob.do/index.php/documentos-digitales" TargetMode="External"/><Relationship Id="rId20" Type="http://schemas.openxmlformats.org/officeDocument/2006/relationships/hyperlink" Target="http://www.coniaf.gob.do/transparencia/index.php/marco-legal-de-transparencia/leyes" TargetMode="External"/><Relationship Id="rId41" Type="http://schemas.openxmlformats.org/officeDocument/2006/relationships/hyperlink" Target="http://www.coniaf.gob.do/transparencia/index.php/marco-legal-de-transparencia/decretos?download=389:decreto-15-17" TargetMode="External"/><Relationship Id="rId62" Type="http://schemas.openxmlformats.org/officeDocument/2006/relationships/hyperlink" Target="http://www.coniaf.gob.do/transparencia/index.php/marco-legal-de-transparencia/decretos?download=23:decreto-525-09" TargetMode="External"/><Relationship Id="rId83" Type="http://schemas.openxmlformats.org/officeDocument/2006/relationships/hyperlink" Target="http://www.coniaf.gob.do/transparencia/index.php/marco-legal-de-transparencia/resoluciones" TargetMode="External"/><Relationship Id="rId88" Type="http://schemas.openxmlformats.org/officeDocument/2006/relationships/hyperlink" Target="http://www.coniaf.gob.do/transparencia/index.php/marco-legal-de-transparencia/resoluciones" TargetMode="External"/><Relationship Id="rId111" Type="http://schemas.openxmlformats.org/officeDocument/2006/relationships/hyperlink" Target="http://www.coniaf.gob.do/index.php/documentos-digitales" TargetMode="External"/><Relationship Id="rId132" Type="http://schemas.openxmlformats.org/officeDocument/2006/relationships/hyperlink" Target="http://www.coniaf.gob.do/index.php/documentos-digitales?download=12:guia-musaceas-completa-final" TargetMode="External"/><Relationship Id="rId153" Type="http://schemas.openxmlformats.org/officeDocument/2006/relationships/hyperlink" Target="http://www.coniaf.gob.do/index.php/documentos-digitales?download=22:manual-tecnico-de-procedimiento-bioinsumos-republica-dominicana" TargetMode="External"/><Relationship Id="rId174" Type="http://schemas.openxmlformats.org/officeDocument/2006/relationships/hyperlink" Target="http://www.coniaf.gob.do/index.php/documentos-digitales" TargetMode="External"/><Relationship Id="rId179" Type="http://schemas.openxmlformats.org/officeDocument/2006/relationships/hyperlink" Target="http://www.coniaf.gob.do/index.php/documentos-digitales?download=36:resolucion-num-006-2016-manual-de-organizacion-y-funciones" TargetMode="External"/><Relationship Id="rId195" Type="http://schemas.openxmlformats.org/officeDocument/2006/relationships/hyperlink" Target="http://www.coniaf.gob.do/index.php/documentos-digitales?download=44:talleres-priorizacion-final" TargetMode="External"/><Relationship Id="rId209" Type="http://schemas.openxmlformats.org/officeDocument/2006/relationships/hyperlink" Target="http://www.311.gob.do/" TargetMode="External"/><Relationship Id="rId190" Type="http://schemas.openxmlformats.org/officeDocument/2006/relationships/hyperlink" Target="http://www.coniaf.gob.do/index.php/documentos-digitales" TargetMode="External"/><Relationship Id="rId204" Type="http://schemas.openxmlformats.org/officeDocument/2006/relationships/hyperlink" Target="http://www.coniaf.gob.do/index.php/documentos-digitales" TargetMode="External"/><Relationship Id="rId220" Type="http://schemas.openxmlformats.org/officeDocument/2006/relationships/hyperlink" Target="http://www.coniaf.gob.do/transparencia/index.php/recursos-humanos/nomina/category/322-nomina-2017" TargetMode="External"/><Relationship Id="rId225" Type="http://schemas.openxmlformats.org/officeDocument/2006/relationships/hyperlink" Target="http://www.coniaf.gob.do/transparencia/index.php/compras-y-contrataciones/plan-anual-de-compras" TargetMode="External"/><Relationship Id="rId241" Type="http://schemas.openxmlformats.org/officeDocument/2006/relationships/hyperlink" Target="http://www.coniaf.gob.do/transparencia/index.php/proyectos-y-programas/informes-de-presupuestos-sobre-programas-y-proyectos" TargetMode="External"/><Relationship Id="rId246" Type="http://schemas.openxmlformats.org/officeDocument/2006/relationships/hyperlink" Target="http://www.coniaf.gob.do/transparencia/index.php/finanzas/inventario-en-almacen" TargetMode="External"/><Relationship Id="rId15" Type="http://schemas.openxmlformats.org/officeDocument/2006/relationships/hyperlink" Target="http://www.coniaf.gob.do/transparencia/index.php/base-legal-de-la-institucion/resoluciones?download=596:resolucion-nm-005-2016-adendum-a-la-resl-004-2016-modifica-la-estructura-organizativa-del-coniaf" TargetMode="External"/><Relationship Id="rId36" Type="http://schemas.openxmlformats.org/officeDocument/2006/relationships/hyperlink" Target="http://www.coniaf.gob.do/transparencia/index.php/marco-legal-de-transparencia/leyes" TargetMode="External"/><Relationship Id="rId57" Type="http://schemas.openxmlformats.org/officeDocument/2006/relationships/hyperlink" Target="http://www.coniaf.gob.do/transparencia/index.php/marco-legal-de-transparencia/decretos" TargetMode="External"/><Relationship Id="rId106" Type="http://schemas.openxmlformats.org/officeDocument/2006/relationships/hyperlink" Target="http://www.coniaf.gob.do/transparencia/phocadownload/OAI/IndicedeTransparenciaEstandarizado/En%20Proceso%20NORTIC%20A-2.pdf" TargetMode="External"/><Relationship Id="rId127" Type="http://schemas.openxmlformats.org/officeDocument/2006/relationships/hyperlink" Target="http://www.coniaf.gob.do/index.php/documentos-digitales" TargetMode="External"/><Relationship Id="rId10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1" Type="http://schemas.openxmlformats.org/officeDocument/2006/relationships/hyperlink" Target="http://www.coniaf.gob.do/transparencia/index.php/marco-legal-de-transparencia/leyes" TargetMode="External"/><Relationship Id="rId52" Type="http://schemas.openxmlformats.org/officeDocument/2006/relationships/hyperlink" Target="http://www.coniaf.gob.do/transparencia/index.php/marco-legal-de-transparencia/decretos" TargetMode="External"/><Relationship Id="rId73" Type="http://schemas.openxmlformats.org/officeDocument/2006/relationships/hyperlink" Target="http://www.coniaf.gob.do/transparencia/index.php/marco-legal-de-transparencia/decretos" TargetMode="External"/><Relationship Id="rId78" Type="http://schemas.openxmlformats.org/officeDocument/2006/relationships/hyperlink" Target="http://www.coniaf.gob.do/transparencia/index.php/marco-legal-de-transparencia/resoluciones?download=30:reglamento-06-04" TargetMode="External"/><Relationship Id="rId94" Type="http://schemas.openxmlformats.org/officeDocument/2006/relationships/hyperlink" Target="http://www.coniaf.gob.do/transparencia/index.php/marco-legal-de-transparencia/normativas?download=417:nortic-a5-2015" TargetMode="External"/><Relationship Id="rId99" Type="http://schemas.openxmlformats.org/officeDocument/2006/relationships/hyperlink" Target="http://www.coniaf.gob.do/transparencia/index.php/oai/manual-de-organizacion-de-la-oai" TargetMode="External"/><Relationship Id="rId101" Type="http://schemas.openxmlformats.org/officeDocument/2006/relationships/hyperlink" Target="http://coniaf.gob.do/transparencia/index.php/oai/estadisticas-y-balances-de-la-gestion-oai/category/655-2019" TargetMode="External"/><Relationship Id="rId122" Type="http://schemas.openxmlformats.org/officeDocument/2006/relationships/hyperlink" Target="http://www.coniaf.gob.do/index.php/documentos-digitales?download=7:coniaf-manual-de-induccion" TargetMode="External"/><Relationship Id="rId143" Type="http://schemas.openxmlformats.org/officeDocument/2006/relationships/hyperlink" Target="http://www.coniaf.gob.do/index.php/documentos-digitales?download=17:guia-de-controles-internos-para-organizaciones-de-productores" TargetMode="External"/><Relationship Id="rId148" Type="http://schemas.openxmlformats.org/officeDocument/2006/relationships/hyperlink" Target="http://www.coniaf.gob.do/index.php/documentos-digitales" TargetMode="External"/><Relationship Id="rId164" Type="http://schemas.openxmlformats.org/officeDocument/2006/relationships/hyperlink" Target="http://www.coniaf.gob.do/index.php/documentos-digitales" TargetMode="External"/><Relationship Id="rId169" Type="http://schemas.openxmlformats.org/officeDocument/2006/relationships/hyperlink" Target="http://www.coniaf.gob.do/index.php/documentos-digitales?download=31:propuesta-de-reglamento-para-la-evaluacion" TargetMode="External"/><Relationship Id="rId185" Type="http://schemas.openxmlformats.org/officeDocument/2006/relationships/hyperlink" Target="http://www.coniaf.gob.do/index.php/documentos-digitales?download=39:socializacion-de-resultados-de-investigacion-2011-vol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ndex.php/base-legal-de-la-institucion/leyes" TargetMode="External"/><Relationship Id="rId180" Type="http://schemas.openxmlformats.org/officeDocument/2006/relationships/hyperlink" Target="http://www.coniaf.gob.do/index.php/documentos-digitales" TargetMode="External"/><Relationship Id="rId210" Type="http://schemas.openxmlformats.org/officeDocument/2006/relationships/hyperlink" Target="http://www.coniaf.gob.do/transparencia/index.php/link-de-acceso-y-registro-al-portal-311-sobre-quejas-reclamaciones-y-denuncias/estadisticas-trimestrales-del-portal-311" TargetMode="External"/><Relationship Id="rId215" Type="http://schemas.openxmlformats.org/officeDocument/2006/relationships/hyperlink" Target="http://www.coniaf.gob.do/transparencia/index.php/presupuesto/presupuesto-aprobado-del-ano/category/629-presupuesto-2019" TargetMode="External"/><Relationship Id="rId236" Type="http://schemas.openxmlformats.org/officeDocument/2006/relationships/hyperlink" Target="https://acceso.comprasdominicana.gov.do/compras/proveedores/consulta/consulta.jsp" TargetMode="External"/><Relationship Id="rId26" Type="http://schemas.openxmlformats.org/officeDocument/2006/relationships/hyperlink" Target="http://www.coniaf.gob.do/transparencia/index.php/marco-legal-de-transparencia/leyes" TargetMode="External"/><Relationship Id="rId231" Type="http://schemas.openxmlformats.org/officeDocument/2006/relationships/hyperlink" Target="http://www.coniaf.gob.do/transparencia/index.php/compras-y-contrataciones/relacion-de-compras-por-debajo-del-umbral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://www.coniaf.gob.do/transparencia/index.php/marco-legal-de-transparencia/decretos?download=456:decreto-251-15-de-reclutamiento-y-seleccion-de-personal-para-ocupar-cargos-de-carrera-administrativa" TargetMode="External"/><Relationship Id="rId68" Type="http://schemas.openxmlformats.org/officeDocument/2006/relationships/hyperlink" Target="http://www.coniaf.gob.do/transparencia/index.php/marco-legal-de-transparencia/decretos?download=20:decreto-491-07" TargetMode="External"/><Relationship Id="rId89" Type="http://schemas.openxmlformats.org/officeDocument/2006/relationships/hyperlink" Target="http://www.coniaf.gob.do/transparencia/index.php/marco-legal-de-transparencia/resoluciones" TargetMode="External"/><Relationship Id="rId112" Type="http://schemas.openxmlformats.org/officeDocument/2006/relationships/hyperlink" Target="http://www.coniaf.gob.do/index.php/documentos-digitales?download=1:agricultura-de-precision-corregido" TargetMode="External"/><Relationship Id="rId133" Type="http://schemas.openxmlformats.org/officeDocument/2006/relationships/hyperlink" Target="http://www.coniaf.gob.do/index.php/documentos-digitales" TargetMode="External"/><Relationship Id="rId154" Type="http://schemas.openxmlformats.org/officeDocument/2006/relationships/hyperlink" Target="http://www.coniaf.gob.do/index.php/documentos-digitales" TargetMode="External"/><Relationship Id="rId175" Type="http://schemas.openxmlformats.org/officeDocument/2006/relationships/hyperlink" Target="http://www.coniaf.gob.do/index.php/documentos-digitales?download=34:revista-cafe-final" TargetMode="External"/><Relationship Id="rId196" Type="http://schemas.openxmlformats.org/officeDocument/2006/relationships/hyperlink" Target="http://www.coniaf.gob.do/index.php/documentos-digitales" TargetMode="External"/><Relationship Id="rId200" Type="http://schemas.openxmlformats.org/officeDocument/2006/relationships/hyperlink" Target="http://www.coniaf.gob.do/index.php/documentos-digitales" TargetMode="External"/><Relationship Id="rId16" Type="http://schemas.openxmlformats.org/officeDocument/2006/relationships/hyperlink" Target="http://www.coniaf.gob.do/transparencia/index.php/base-legal-de-la-institucion/resoluciones" TargetMode="External"/><Relationship Id="rId221" Type="http://schemas.openxmlformats.org/officeDocument/2006/relationships/hyperlink" Target="http://www.coniaf.gob.do/transparencia/index.php/recursos-humanos/jubilaciones-pensiones-y-retiros" TargetMode="External"/><Relationship Id="rId242" Type="http://schemas.openxmlformats.org/officeDocument/2006/relationships/hyperlink" Target="http://www.coniaf.gob.do/transparencia/index.php/finanzas/balance-general" TargetMode="External"/><Relationship Id="rId37" Type="http://schemas.openxmlformats.org/officeDocument/2006/relationships/hyperlink" Target="http://www.coniaf.gob.do/transparencia/index.php/marco-legal-de-transparencia/leyes?download=14:ley-10-04" TargetMode="External"/><Relationship Id="rId58" Type="http://schemas.openxmlformats.org/officeDocument/2006/relationships/hyperlink" Target="http://www.coniaf.gob.do/transparencia/index.php/marco-legal-de-transparencia/decretos?download=25:decreto-528-09" TargetMode="External"/><Relationship Id="rId79" Type="http://schemas.openxmlformats.org/officeDocument/2006/relationships/hyperlink" Target="http://www.coniaf.gob.do/transparencia/index.php/marco-legal-de-transparencia/resoluciones" TargetMode="External"/><Relationship Id="rId102" Type="http://schemas.openxmlformats.org/officeDocument/2006/relationships/hyperlink" Target="http://www.coniaf.gob.do/transparencia/index.php/oai/contactos-del-rai" TargetMode="External"/><Relationship Id="rId123" Type="http://schemas.openxmlformats.org/officeDocument/2006/relationships/hyperlink" Target="http://www.coniaf.gob.do/index.php/documentos-digitales" TargetMode="External"/><Relationship Id="rId144" Type="http://schemas.openxmlformats.org/officeDocument/2006/relationships/hyperlink" Target="http://www.coniaf.gob.do/index.php/documentos-digitales" TargetMode="External"/><Relationship Id="rId90" Type="http://schemas.openxmlformats.org/officeDocument/2006/relationships/hyperlink" Target="http://www.coniaf.gob.do/transparencia/index.php/marco-legal-de-transparencia/normativas?download=415:nortic-a2-2016" TargetMode="External"/><Relationship Id="rId165" Type="http://schemas.openxmlformats.org/officeDocument/2006/relationships/hyperlink" Target="http://www.coniaf.gob.do/index.php/documentos-digitales?download=28:propruesta-desarrollo-final" TargetMode="External"/><Relationship Id="rId186" Type="http://schemas.openxmlformats.org/officeDocument/2006/relationships/hyperlink" Target="http://www.coniaf.gob.do/index.php/documentos-digitales" TargetMode="External"/><Relationship Id="rId211" Type="http://schemas.openxmlformats.org/officeDocument/2006/relationships/hyperlink" Target="http://www.coniaf.gob.do/transparencia/index.php/declaracion-jurada" TargetMode="External"/><Relationship Id="rId232" Type="http://schemas.openxmlformats.org/officeDocument/2006/relationships/hyperlink" Target="http://www.coniaf.gob.do/transparencia/index.php/compras-y-contrataciones/casos-de-emergencia-y-urgencias" TargetMode="External"/><Relationship Id="rId27" Type="http://schemas.openxmlformats.org/officeDocument/2006/relationships/hyperlink" Target="http://www.coniaf.gob.do/transparencia/index.php/marco-legal-de-transparencia/leyes" TargetMode="External"/><Relationship Id="rId48" Type="http://schemas.openxmlformats.org/officeDocument/2006/relationships/hyperlink" Target="http://www.coniaf.gob.do/transparencia/index.php/marco-legal-de-transparencia/decretos" TargetMode="External"/><Relationship Id="rId69" Type="http://schemas.openxmlformats.org/officeDocument/2006/relationships/hyperlink" Target="http://www.coniaf.gob.do/transparencia/index.php/marco-legal-de-transparencia/decretos" TargetMode="External"/><Relationship Id="rId113" Type="http://schemas.openxmlformats.org/officeDocument/2006/relationships/hyperlink" Target="http://www.coniaf.gob.do/index.php/documentos-digitales" TargetMode="External"/><Relationship Id="rId134" Type="http://schemas.openxmlformats.org/officeDocument/2006/relationships/hyperlink" Target="http://www.coniaf.gob.do/index.php/documentos-digitales?download=13:guia-pitahaya" TargetMode="External"/><Relationship Id="rId80" Type="http://schemas.openxmlformats.org/officeDocument/2006/relationships/hyperlink" Target="http://www.coniaf.gob.do/transparencia/index.php/marco-legal-de-transparencia/resoluciones?download=31:reglamento-09-04" TargetMode="External"/><Relationship Id="rId155" Type="http://schemas.openxmlformats.org/officeDocument/2006/relationships/hyperlink" Target="http://www.coniaf.gob.do/index.php/documentos-digitales?download=23:manejo-de-finca-bajo-enfoque-agroecologico-en-zona-de-montana" TargetMode="External"/><Relationship Id="rId176" Type="http://schemas.openxmlformats.org/officeDocument/2006/relationships/hyperlink" Target="http://www.coniaf.gob.do/index.php/documentos-digitales" TargetMode="External"/><Relationship Id="rId197" Type="http://schemas.openxmlformats.org/officeDocument/2006/relationships/hyperlink" Target="http://www.coniaf.gob.do/index.php/documentos-digitales?download=45:tendencias-agrotecnologicas-iv" TargetMode="External"/><Relationship Id="rId201" Type="http://schemas.openxmlformats.org/officeDocument/2006/relationships/hyperlink" Target="http://www.coniaf.gob.do/index.php/documentos-digitales?download=47:tendencias-agrotecnologicas-iii" TargetMode="External"/><Relationship Id="rId222" Type="http://schemas.openxmlformats.org/officeDocument/2006/relationships/hyperlink" Target="https://map.gob.do/Concursa/plazasvacantes.aspx" TargetMode="External"/><Relationship Id="rId243" Type="http://schemas.openxmlformats.org/officeDocument/2006/relationships/hyperlink" Target="http://www.coniaf.gob.do/transparencia/index.php/finanzas/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1B219-80EF-448B-A0D9-B8909DC9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8571</Words>
  <Characters>48859</Characters>
  <Application>Microsoft Office Word</Application>
  <DocSecurity>0</DocSecurity>
  <Lines>407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ecursos Humanos Coniaf</cp:lastModifiedBy>
  <cp:revision>34</cp:revision>
  <cp:lastPrinted>2017-11-20T01:46:00Z</cp:lastPrinted>
  <dcterms:created xsi:type="dcterms:W3CDTF">2020-02-07T20:00:00Z</dcterms:created>
  <dcterms:modified xsi:type="dcterms:W3CDTF">2020-02-07T20:19:00Z</dcterms:modified>
</cp:coreProperties>
</file>